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9569" w14:textId="39449B1C" w:rsidR="00A9754A" w:rsidRPr="00F043E8" w:rsidRDefault="00A9754A" w:rsidP="00F043E8">
      <w:pPr>
        <w:jc w:val="center"/>
        <w:rPr>
          <w:sz w:val="44"/>
          <w:szCs w:val="44"/>
        </w:rPr>
      </w:pPr>
      <w:r w:rsidRPr="00F043E8">
        <w:rPr>
          <w:sz w:val="44"/>
          <w:szCs w:val="44"/>
        </w:rPr>
        <w:t>Movies: Budgets, Popularity and Revenue</w:t>
      </w:r>
    </w:p>
    <w:p w14:paraId="57BD941C" w14:textId="77777777" w:rsidR="00F043E8" w:rsidRPr="00F043E8" w:rsidRDefault="00F043E8" w:rsidP="00F043E8">
      <w:pPr>
        <w:jc w:val="center"/>
        <w:rPr>
          <w:sz w:val="44"/>
          <w:szCs w:val="44"/>
        </w:rPr>
      </w:pPr>
      <w:bookmarkStart w:id="0" w:name="_30j0zll" w:colFirst="0" w:colLast="0"/>
      <w:bookmarkEnd w:id="0"/>
      <w:r w:rsidRPr="00F043E8">
        <w:rPr>
          <w:sz w:val="44"/>
          <w:szCs w:val="44"/>
        </w:rPr>
        <w:t>Final Project</w:t>
      </w:r>
    </w:p>
    <w:p w14:paraId="2BB97183" w14:textId="77777777" w:rsidR="0066476C" w:rsidRDefault="0066476C" w:rsidP="00F043E8">
      <w:pPr>
        <w:jc w:val="center"/>
        <w:rPr>
          <w:sz w:val="32"/>
          <w:szCs w:val="32"/>
        </w:rPr>
      </w:pPr>
    </w:p>
    <w:p w14:paraId="641EB8DE" w14:textId="77777777" w:rsidR="00310AD8" w:rsidRPr="00310AD8" w:rsidRDefault="00310AD8" w:rsidP="00F043E8">
      <w:pPr>
        <w:jc w:val="center"/>
        <w:rPr>
          <w:i/>
          <w:iCs/>
          <w:sz w:val="32"/>
          <w:szCs w:val="32"/>
        </w:rPr>
      </w:pPr>
      <w:r w:rsidRPr="00310AD8">
        <w:rPr>
          <w:i/>
          <w:iCs/>
          <w:sz w:val="32"/>
          <w:szCs w:val="32"/>
        </w:rPr>
        <w:t>Team Slightly Late for Dinner</w:t>
      </w:r>
    </w:p>
    <w:p w14:paraId="40AEC567" w14:textId="1E8EB767" w:rsidR="002C31EC" w:rsidRPr="0066476C" w:rsidRDefault="00A9754A" w:rsidP="00F043E8">
      <w:pPr>
        <w:jc w:val="center"/>
        <w:rPr>
          <w:sz w:val="32"/>
          <w:szCs w:val="32"/>
        </w:rPr>
      </w:pPr>
      <w:r w:rsidRPr="0066476C">
        <w:rPr>
          <w:sz w:val="32"/>
          <w:szCs w:val="32"/>
        </w:rPr>
        <w:t>Devan-Sunshine Gr</w:t>
      </w:r>
      <w:r w:rsidR="002C31EC" w:rsidRPr="0066476C">
        <w:rPr>
          <w:sz w:val="32"/>
          <w:szCs w:val="32"/>
        </w:rPr>
        <w:t>ey</w:t>
      </w:r>
    </w:p>
    <w:p w14:paraId="027D052B" w14:textId="36E348B8" w:rsidR="002C31EC" w:rsidRPr="0066476C" w:rsidRDefault="002C31EC" w:rsidP="00F043E8">
      <w:pPr>
        <w:jc w:val="center"/>
        <w:rPr>
          <w:sz w:val="32"/>
          <w:szCs w:val="32"/>
        </w:rPr>
      </w:pPr>
      <w:r w:rsidRPr="0066476C">
        <w:rPr>
          <w:sz w:val="32"/>
          <w:szCs w:val="32"/>
        </w:rPr>
        <w:t>Michael Farrell</w:t>
      </w:r>
    </w:p>
    <w:p w14:paraId="48699C66" w14:textId="19E8C6D1" w:rsidR="0066476C" w:rsidRDefault="0066476C" w:rsidP="00F043E8">
      <w:pPr>
        <w:jc w:val="center"/>
      </w:pPr>
    </w:p>
    <w:p w14:paraId="121FEE29" w14:textId="77777777" w:rsidR="00027E1E" w:rsidRDefault="00027E1E" w:rsidP="00F043E8">
      <w:pPr>
        <w:jc w:val="center"/>
      </w:pPr>
    </w:p>
    <w:p w14:paraId="50571FE7" w14:textId="77777777" w:rsidR="0066476C" w:rsidRPr="001E1705" w:rsidRDefault="0066476C" w:rsidP="0066476C">
      <w:pPr>
        <w:jc w:val="center"/>
        <w:rPr>
          <w:sz w:val="32"/>
          <w:szCs w:val="32"/>
        </w:rPr>
      </w:pPr>
      <w:r w:rsidRPr="001E1705">
        <w:rPr>
          <w:sz w:val="32"/>
          <w:szCs w:val="32"/>
        </w:rPr>
        <w:t>IST 652 Scripting for Data Analysis</w:t>
      </w:r>
    </w:p>
    <w:p w14:paraId="396FC194" w14:textId="77777777" w:rsidR="0066476C" w:rsidRPr="001E1705" w:rsidRDefault="0066476C" w:rsidP="0066476C">
      <w:pPr>
        <w:jc w:val="center"/>
        <w:rPr>
          <w:sz w:val="32"/>
          <w:szCs w:val="32"/>
        </w:rPr>
      </w:pPr>
      <w:r w:rsidRPr="001E1705">
        <w:rPr>
          <w:sz w:val="32"/>
          <w:szCs w:val="32"/>
        </w:rPr>
        <w:t xml:space="preserve">Professor Deborah </w:t>
      </w:r>
      <w:proofErr w:type="spellStart"/>
      <w:r w:rsidRPr="001E1705">
        <w:rPr>
          <w:sz w:val="32"/>
          <w:szCs w:val="32"/>
        </w:rPr>
        <w:t>Landowski</w:t>
      </w:r>
      <w:proofErr w:type="spellEnd"/>
    </w:p>
    <w:p w14:paraId="497AB7B1" w14:textId="77777777" w:rsidR="0066476C" w:rsidRDefault="0066476C" w:rsidP="0066476C">
      <w:pPr>
        <w:jc w:val="center"/>
        <w:rPr>
          <w:sz w:val="32"/>
          <w:szCs w:val="32"/>
        </w:rPr>
      </w:pPr>
      <w:r w:rsidRPr="001E1705">
        <w:rPr>
          <w:sz w:val="32"/>
          <w:szCs w:val="32"/>
        </w:rPr>
        <w:t>Syracuse University</w:t>
      </w:r>
    </w:p>
    <w:p w14:paraId="0F620A62" w14:textId="18D18073" w:rsidR="0066476C" w:rsidRPr="001E1705" w:rsidRDefault="0066476C" w:rsidP="0066476C">
      <w:pPr>
        <w:jc w:val="center"/>
        <w:rPr>
          <w:sz w:val="32"/>
          <w:szCs w:val="32"/>
        </w:rPr>
      </w:pPr>
      <w:r w:rsidRPr="0066476C">
        <w:rPr>
          <w:sz w:val="32"/>
          <w:szCs w:val="32"/>
        </w:rPr>
        <w:t>June 2021</w:t>
      </w:r>
    </w:p>
    <w:p w14:paraId="5B651803" w14:textId="77777777" w:rsidR="0066476C" w:rsidRDefault="0066476C" w:rsidP="00F043E8">
      <w:pPr>
        <w:jc w:val="center"/>
      </w:pPr>
    </w:p>
    <w:p w14:paraId="244A7FBB" w14:textId="3E1338F6" w:rsidR="00A93D5C" w:rsidRDefault="00A93D5C">
      <w:pPr>
        <w:sectPr w:rsidR="00A93D5C" w:rsidSect="00F36853">
          <w:headerReference w:type="default" r:id="rId8"/>
          <w:footerReference w:type="default" r:id="rId9"/>
          <w:pgSz w:w="12240" w:h="15840" w:code="1"/>
          <w:pgMar w:top="1166" w:right="1440" w:bottom="1354" w:left="1440" w:header="720" w:footer="720" w:gutter="0"/>
          <w:pgNumType w:start="1"/>
          <w:cols w:space="720"/>
          <w:vAlign w:val="center"/>
          <w:docGrid w:linePitch="326"/>
        </w:sectPr>
      </w:pPr>
    </w:p>
    <w:sdt>
      <w:sdtPr>
        <w:rPr>
          <w:rFonts w:ascii="Calibri" w:eastAsia="Calibri" w:hAnsi="Calibri" w:cs="Calibri"/>
          <w:color w:val="auto"/>
          <w:sz w:val="24"/>
          <w:szCs w:val="24"/>
        </w:rPr>
        <w:id w:val="-202180573"/>
        <w:docPartObj>
          <w:docPartGallery w:val="Table of Contents"/>
          <w:docPartUnique/>
        </w:docPartObj>
      </w:sdtPr>
      <w:sdtEndPr>
        <w:rPr>
          <w:b/>
          <w:bCs/>
          <w:noProof/>
        </w:rPr>
      </w:sdtEndPr>
      <w:sdtContent>
        <w:p w14:paraId="2EF3840F" w14:textId="1DB36006" w:rsidR="00167548" w:rsidRDefault="00984DAE">
          <w:pPr>
            <w:pStyle w:val="TOCHeading"/>
          </w:pPr>
          <w:r>
            <w:t xml:space="preserve">Table of </w:t>
          </w:r>
          <w:r w:rsidR="00167548">
            <w:t>Contents</w:t>
          </w:r>
        </w:p>
        <w:p w14:paraId="12E5B1F4" w14:textId="38BA246C" w:rsidR="004E7B16" w:rsidRDefault="0016754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227011" w:history="1">
            <w:r w:rsidR="004E7B16" w:rsidRPr="001F5D03">
              <w:rPr>
                <w:rStyle w:val="Hyperlink"/>
                <w:noProof/>
              </w:rPr>
              <w:t>Data and its source, including any preprocessing</w:t>
            </w:r>
            <w:r w:rsidR="004E7B16">
              <w:rPr>
                <w:noProof/>
                <w:webHidden/>
              </w:rPr>
              <w:tab/>
            </w:r>
            <w:r w:rsidR="004E7B16">
              <w:rPr>
                <w:noProof/>
                <w:webHidden/>
              </w:rPr>
              <w:fldChar w:fldCharType="begin"/>
            </w:r>
            <w:r w:rsidR="004E7B16">
              <w:rPr>
                <w:noProof/>
                <w:webHidden/>
              </w:rPr>
              <w:instrText xml:space="preserve"> PAGEREF _Toc74227011 \h </w:instrText>
            </w:r>
            <w:r w:rsidR="004E7B16">
              <w:rPr>
                <w:noProof/>
                <w:webHidden/>
              </w:rPr>
            </w:r>
            <w:r w:rsidR="004E7B16">
              <w:rPr>
                <w:noProof/>
                <w:webHidden/>
              </w:rPr>
              <w:fldChar w:fldCharType="separate"/>
            </w:r>
            <w:r w:rsidR="004E7B16">
              <w:rPr>
                <w:noProof/>
                <w:webHidden/>
              </w:rPr>
              <w:t>1</w:t>
            </w:r>
            <w:r w:rsidR="004E7B16">
              <w:rPr>
                <w:noProof/>
                <w:webHidden/>
              </w:rPr>
              <w:fldChar w:fldCharType="end"/>
            </w:r>
          </w:hyperlink>
        </w:p>
        <w:p w14:paraId="10E887FA" w14:textId="4FFA4288" w:rsidR="004E7B16" w:rsidRDefault="004E7B16">
          <w:pPr>
            <w:pStyle w:val="TOC2"/>
            <w:tabs>
              <w:tab w:val="right" w:leader="dot" w:pos="9350"/>
            </w:tabs>
            <w:rPr>
              <w:rFonts w:asciiTheme="minorHAnsi" w:eastAsiaTheme="minorEastAsia" w:hAnsiTheme="minorHAnsi" w:cstheme="minorBidi"/>
              <w:noProof/>
              <w:sz w:val="22"/>
              <w:szCs w:val="22"/>
            </w:rPr>
          </w:pPr>
          <w:hyperlink w:anchor="_Toc74227012" w:history="1">
            <w:r w:rsidRPr="001F5D03">
              <w:rPr>
                <w:rStyle w:val="Hyperlink"/>
                <w:noProof/>
              </w:rPr>
              <w:t>About the Data</w:t>
            </w:r>
            <w:r>
              <w:rPr>
                <w:noProof/>
                <w:webHidden/>
              </w:rPr>
              <w:tab/>
            </w:r>
            <w:r>
              <w:rPr>
                <w:noProof/>
                <w:webHidden/>
              </w:rPr>
              <w:fldChar w:fldCharType="begin"/>
            </w:r>
            <w:r>
              <w:rPr>
                <w:noProof/>
                <w:webHidden/>
              </w:rPr>
              <w:instrText xml:space="preserve"> PAGEREF _Toc74227012 \h </w:instrText>
            </w:r>
            <w:r>
              <w:rPr>
                <w:noProof/>
                <w:webHidden/>
              </w:rPr>
            </w:r>
            <w:r>
              <w:rPr>
                <w:noProof/>
                <w:webHidden/>
              </w:rPr>
              <w:fldChar w:fldCharType="separate"/>
            </w:r>
            <w:r>
              <w:rPr>
                <w:noProof/>
                <w:webHidden/>
              </w:rPr>
              <w:t>1</w:t>
            </w:r>
            <w:r>
              <w:rPr>
                <w:noProof/>
                <w:webHidden/>
              </w:rPr>
              <w:fldChar w:fldCharType="end"/>
            </w:r>
          </w:hyperlink>
        </w:p>
        <w:p w14:paraId="43B54D59" w14:textId="2CFEFF3C" w:rsidR="004E7B16" w:rsidRDefault="004E7B16">
          <w:pPr>
            <w:pStyle w:val="TOC2"/>
            <w:tabs>
              <w:tab w:val="right" w:leader="dot" w:pos="9350"/>
            </w:tabs>
            <w:rPr>
              <w:rFonts w:asciiTheme="minorHAnsi" w:eastAsiaTheme="minorEastAsia" w:hAnsiTheme="minorHAnsi" w:cstheme="minorBidi"/>
              <w:noProof/>
              <w:sz w:val="22"/>
              <w:szCs w:val="22"/>
            </w:rPr>
          </w:pPr>
          <w:hyperlink w:anchor="_Toc74227013" w:history="1">
            <w:r w:rsidRPr="001F5D03">
              <w:rPr>
                <w:rStyle w:val="Hyperlink"/>
                <w:noProof/>
              </w:rPr>
              <w:t>Moviegoer Demographics</w:t>
            </w:r>
            <w:r>
              <w:rPr>
                <w:noProof/>
                <w:webHidden/>
              </w:rPr>
              <w:tab/>
            </w:r>
            <w:r>
              <w:rPr>
                <w:noProof/>
                <w:webHidden/>
              </w:rPr>
              <w:fldChar w:fldCharType="begin"/>
            </w:r>
            <w:r>
              <w:rPr>
                <w:noProof/>
                <w:webHidden/>
              </w:rPr>
              <w:instrText xml:space="preserve"> PAGEREF _Toc74227013 \h </w:instrText>
            </w:r>
            <w:r>
              <w:rPr>
                <w:noProof/>
                <w:webHidden/>
              </w:rPr>
            </w:r>
            <w:r>
              <w:rPr>
                <w:noProof/>
                <w:webHidden/>
              </w:rPr>
              <w:fldChar w:fldCharType="separate"/>
            </w:r>
            <w:r>
              <w:rPr>
                <w:noProof/>
                <w:webHidden/>
              </w:rPr>
              <w:t>1</w:t>
            </w:r>
            <w:r>
              <w:rPr>
                <w:noProof/>
                <w:webHidden/>
              </w:rPr>
              <w:fldChar w:fldCharType="end"/>
            </w:r>
          </w:hyperlink>
        </w:p>
        <w:p w14:paraId="1D652CC5" w14:textId="637E34FB"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14" w:history="1">
            <w:r w:rsidRPr="001F5D03">
              <w:rPr>
                <w:rStyle w:val="Hyperlink"/>
                <w:noProof/>
              </w:rPr>
              <w:t>Description of your data exploration and data cleaning steps</w:t>
            </w:r>
            <w:r>
              <w:rPr>
                <w:noProof/>
                <w:webHidden/>
              </w:rPr>
              <w:tab/>
            </w:r>
            <w:r>
              <w:rPr>
                <w:noProof/>
                <w:webHidden/>
              </w:rPr>
              <w:fldChar w:fldCharType="begin"/>
            </w:r>
            <w:r>
              <w:rPr>
                <w:noProof/>
                <w:webHidden/>
              </w:rPr>
              <w:instrText xml:space="preserve"> PAGEREF _Toc74227014 \h </w:instrText>
            </w:r>
            <w:r>
              <w:rPr>
                <w:noProof/>
                <w:webHidden/>
              </w:rPr>
            </w:r>
            <w:r>
              <w:rPr>
                <w:noProof/>
                <w:webHidden/>
              </w:rPr>
              <w:fldChar w:fldCharType="separate"/>
            </w:r>
            <w:r>
              <w:rPr>
                <w:noProof/>
                <w:webHidden/>
              </w:rPr>
              <w:t>2</w:t>
            </w:r>
            <w:r>
              <w:rPr>
                <w:noProof/>
                <w:webHidden/>
              </w:rPr>
              <w:fldChar w:fldCharType="end"/>
            </w:r>
          </w:hyperlink>
        </w:p>
        <w:p w14:paraId="4D734873" w14:textId="6F2CC92B"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15" w:history="1">
            <w:r w:rsidRPr="001F5D03">
              <w:rPr>
                <w:rStyle w:val="Hyperlink"/>
                <w:noProof/>
              </w:rPr>
              <w:t>Clearly stated question(s) that describes whether it is a summary or comparison question and what fields are being used in the data</w:t>
            </w:r>
            <w:r>
              <w:rPr>
                <w:noProof/>
                <w:webHidden/>
              </w:rPr>
              <w:tab/>
            </w:r>
            <w:r>
              <w:rPr>
                <w:noProof/>
                <w:webHidden/>
              </w:rPr>
              <w:fldChar w:fldCharType="begin"/>
            </w:r>
            <w:r>
              <w:rPr>
                <w:noProof/>
                <w:webHidden/>
              </w:rPr>
              <w:instrText xml:space="preserve"> PAGEREF _Toc74227015 \h </w:instrText>
            </w:r>
            <w:r>
              <w:rPr>
                <w:noProof/>
                <w:webHidden/>
              </w:rPr>
            </w:r>
            <w:r>
              <w:rPr>
                <w:noProof/>
                <w:webHidden/>
              </w:rPr>
              <w:fldChar w:fldCharType="separate"/>
            </w:r>
            <w:r>
              <w:rPr>
                <w:noProof/>
                <w:webHidden/>
              </w:rPr>
              <w:t>5</w:t>
            </w:r>
            <w:r>
              <w:rPr>
                <w:noProof/>
                <w:webHidden/>
              </w:rPr>
              <w:fldChar w:fldCharType="end"/>
            </w:r>
          </w:hyperlink>
        </w:p>
        <w:p w14:paraId="5AAF372C" w14:textId="7C458777"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16" w:history="1">
            <w:r w:rsidRPr="001F5D03">
              <w:rPr>
                <w:rStyle w:val="Hyperlink"/>
                <w:noProof/>
              </w:rPr>
              <w:t>Brief description of the program</w:t>
            </w:r>
            <w:r>
              <w:rPr>
                <w:noProof/>
                <w:webHidden/>
              </w:rPr>
              <w:tab/>
            </w:r>
            <w:r>
              <w:rPr>
                <w:noProof/>
                <w:webHidden/>
              </w:rPr>
              <w:fldChar w:fldCharType="begin"/>
            </w:r>
            <w:r>
              <w:rPr>
                <w:noProof/>
                <w:webHidden/>
              </w:rPr>
              <w:instrText xml:space="preserve"> PAGEREF _Toc74227016 \h </w:instrText>
            </w:r>
            <w:r>
              <w:rPr>
                <w:noProof/>
                <w:webHidden/>
              </w:rPr>
            </w:r>
            <w:r>
              <w:rPr>
                <w:noProof/>
                <w:webHidden/>
              </w:rPr>
              <w:fldChar w:fldCharType="separate"/>
            </w:r>
            <w:r>
              <w:rPr>
                <w:noProof/>
                <w:webHidden/>
              </w:rPr>
              <w:t>5</w:t>
            </w:r>
            <w:r>
              <w:rPr>
                <w:noProof/>
                <w:webHidden/>
              </w:rPr>
              <w:fldChar w:fldCharType="end"/>
            </w:r>
          </w:hyperlink>
        </w:p>
        <w:p w14:paraId="0EE47332" w14:textId="3258AAE8"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17" w:history="1">
            <w:r w:rsidRPr="001F5D03">
              <w:rPr>
                <w:rStyle w:val="Hyperlink"/>
                <w:noProof/>
              </w:rPr>
              <w:t>Description of the output files, which should include an analysis of your results along with a final conclusion about your overall results.</w:t>
            </w:r>
            <w:r>
              <w:rPr>
                <w:noProof/>
                <w:webHidden/>
              </w:rPr>
              <w:tab/>
            </w:r>
            <w:r>
              <w:rPr>
                <w:noProof/>
                <w:webHidden/>
              </w:rPr>
              <w:fldChar w:fldCharType="begin"/>
            </w:r>
            <w:r>
              <w:rPr>
                <w:noProof/>
                <w:webHidden/>
              </w:rPr>
              <w:instrText xml:space="preserve"> PAGEREF _Toc74227017 \h </w:instrText>
            </w:r>
            <w:r>
              <w:rPr>
                <w:noProof/>
                <w:webHidden/>
              </w:rPr>
            </w:r>
            <w:r>
              <w:rPr>
                <w:noProof/>
                <w:webHidden/>
              </w:rPr>
              <w:fldChar w:fldCharType="separate"/>
            </w:r>
            <w:r>
              <w:rPr>
                <w:noProof/>
                <w:webHidden/>
              </w:rPr>
              <w:t>6</w:t>
            </w:r>
            <w:r>
              <w:rPr>
                <w:noProof/>
                <w:webHidden/>
              </w:rPr>
              <w:fldChar w:fldCharType="end"/>
            </w:r>
          </w:hyperlink>
        </w:p>
        <w:p w14:paraId="6D240154" w14:textId="71FE9A3E" w:rsidR="004E7B16" w:rsidRDefault="004E7B16">
          <w:pPr>
            <w:pStyle w:val="TOC2"/>
            <w:tabs>
              <w:tab w:val="right" w:leader="dot" w:pos="9350"/>
            </w:tabs>
            <w:rPr>
              <w:rFonts w:asciiTheme="minorHAnsi" w:eastAsiaTheme="minorEastAsia" w:hAnsiTheme="minorHAnsi" w:cstheme="minorBidi"/>
              <w:noProof/>
              <w:sz w:val="22"/>
              <w:szCs w:val="22"/>
            </w:rPr>
          </w:pPr>
          <w:hyperlink w:anchor="_Toc74227018" w:history="1">
            <w:r w:rsidRPr="001F5D03">
              <w:rPr>
                <w:rStyle w:val="Hyperlink"/>
                <w:noProof/>
              </w:rPr>
              <w:t>Conclusions</w:t>
            </w:r>
            <w:r>
              <w:rPr>
                <w:noProof/>
                <w:webHidden/>
              </w:rPr>
              <w:tab/>
            </w:r>
            <w:r>
              <w:rPr>
                <w:noProof/>
                <w:webHidden/>
              </w:rPr>
              <w:fldChar w:fldCharType="begin"/>
            </w:r>
            <w:r>
              <w:rPr>
                <w:noProof/>
                <w:webHidden/>
              </w:rPr>
              <w:instrText xml:space="preserve"> PAGEREF _Toc74227018 \h </w:instrText>
            </w:r>
            <w:r>
              <w:rPr>
                <w:noProof/>
                <w:webHidden/>
              </w:rPr>
            </w:r>
            <w:r>
              <w:rPr>
                <w:noProof/>
                <w:webHidden/>
              </w:rPr>
              <w:fldChar w:fldCharType="separate"/>
            </w:r>
            <w:r>
              <w:rPr>
                <w:noProof/>
                <w:webHidden/>
              </w:rPr>
              <w:t>14</w:t>
            </w:r>
            <w:r>
              <w:rPr>
                <w:noProof/>
                <w:webHidden/>
              </w:rPr>
              <w:fldChar w:fldCharType="end"/>
            </w:r>
          </w:hyperlink>
        </w:p>
        <w:p w14:paraId="1953EE40" w14:textId="2FD25934"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19" w:history="1">
            <w:r w:rsidRPr="001F5D03">
              <w:rPr>
                <w:rStyle w:val="Hyperlink"/>
                <w:bCs/>
                <w:noProof/>
              </w:rPr>
              <w:t>Appendix A – Sample Data</w:t>
            </w:r>
            <w:r>
              <w:rPr>
                <w:noProof/>
                <w:webHidden/>
              </w:rPr>
              <w:tab/>
            </w:r>
            <w:r>
              <w:rPr>
                <w:noProof/>
                <w:webHidden/>
              </w:rPr>
              <w:fldChar w:fldCharType="begin"/>
            </w:r>
            <w:r>
              <w:rPr>
                <w:noProof/>
                <w:webHidden/>
              </w:rPr>
              <w:instrText xml:space="preserve"> PAGEREF _Toc74227019 \h </w:instrText>
            </w:r>
            <w:r>
              <w:rPr>
                <w:noProof/>
                <w:webHidden/>
              </w:rPr>
            </w:r>
            <w:r>
              <w:rPr>
                <w:noProof/>
                <w:webHidden/>
              </w:rPr>
              <w:fldChar w:fldCharType="separate"/>
            </w:r>
            <w:r>
              <w:rPr>
                <w:noProof/>
                <w:webHidden/>
              </w:rPr>
              <w:t>1</w:t>
            </w:r>
            <w:r>
              <w:rPr>
                <w:noProof/>
                <w:webHidden/>
              </w:rPr>
              <w:fldChar w:fldCharType="end"/>
            </w:r>
          </w:hyperlink>
        </w:p>
        <w:p w14:paraId="43E7D51B" w14:textId="3149890B" w:rsidR="004E7B16" w:rsidRDefault="004E7B16">
          <w:pPr>
            <w:pStyle w:val="TOC1"/>
            <w:tabs>
              <w:tab w:val="right" w:leader="dot" w:pos="9350"/>
            </w:tabs>
            <w:rPr>
              <w:rFonts w:asciiTheme="minorHAnsi" w:eastAsiaTheme="minorEastAsia" w:hAnsiTheme="minorHAnsi" w:cstheme="minorBidi"/>
              <w:noProof/>
              <w:sz w:val="22"/>
              <w:szCs w:val="22"/>
            </w:rPr>
          </w:pPr>
          <w:hyperlink w:anchor="_Toc74227020" w:history="1">
            <w:r w:rsidRPr="001F5D03">
              <w:rPr>
                <w:rStyle w:val="Hyperlink"/>
                <w:noProof/>
              </w:rPr>
              <w:t>Appendix B: Group Member Tasks &amp; Roles</w:t>
            </w:r>
            <w:r>
              <w:rPr>
                <w:noProof/>
                <w:webHidden/>
              </w:rPr>
              <w:tab/>
            </w:r>
            <w:r>
              <w:rPr>
                <w:noProof/>
                <w:webHidden/>
              </w:rPr>
              <w:fldChar w:fldCharType="begin"/>
            </w:r>
            <w:r>
              <w:rPr>
                <w:noProof/>
                <w:webHidden/>
              </w:rPr>
              <w:instrText xml:space="preserve"> PAGEREF _Toc74227020 \h </w:instrText>
            </w:r>
            <w:r>
              <w:rPr>
                <w:noProof/>
                <w:webHidden/>
              </w:rPr>
            </w:r>
            <w:r>
              <w:rPr>
                <w:noProof/>
                <w:webHidden/>
              </w:rPr>
              <w:fldChar w:fldCharType="separate"/>
            </w:r>
            <w:r>
              <w:rPr>
                <w:noProof/>
                <w:webHidden/>
              </w:rPr>
              <w:t>1</w:t>
            </w:r>
            <w:r>
              <w:rPr>
                <w:noProof/>
                <w:webHidden/>
              </w:rPr>
              <w:fldChar w:fldCharType="end"/>
            </w:r>
          </w:hyperlink>
        </w:p>
        <w:p w14:paraId="312AFABB" w14:textId="2FE74E11" w:rsidR="00F36853" w:rsidRPr="00A9754A" w:rsidRDefault="00167548">
          <w:r>
            <w:rPr>
              <w:b/>
              <w:bCs/>
              <w:noProof/>
            </w:rPr>
            <w:fldChar w:fldCharType="end"/>
          </w:r>
        </w:p>
      </w:sdtContent>
    </w:sdt>
    <w:p w14:paraId="611DFC43" w14:textId="77777777" w:rsidR="00F36853" w:rsidRDefault="00F36853">
      <w:pPr>
        <w:pStyle w:val="Heading2"/>
        <w:sectPr w:rsidR="00F36853" w:rsidSect="00770F66">
          <w:pgSz w:w="12240" w:h="15840"/>
          <w:pgMar w:top="1170" w:right="1440" w:bottom="1350" w:left="1440" w:header="720" w:footer="720" w:gutter="0"/>
          <w:pgNumType w:start="1"/>
          <w:cols w:space="720"/>
          <w:docGrid w:linePitch="326"/>
        </w:sectPr>
      </w:pPr>
    </w:p>
    <w:p w14:paraId="158F27C6" w14:textId="58E19500" w:rsidR="00A73359" w:rsidRPr="00F36853" w:rsidRDefault="001E79B9" w:rsidP="00F36853">
      <w:pPr>
        <w:pStyle w:val="Heading1"/>
      </w:pPr>
      <w:bookmarkStart w:id="1" w:name="_Toc74227011"/>
      <w:r w:rsidRPr="00F36853">
        <w:lastRenderedPageBreak/>
        <w:t>Data and its source</w:t>
      </w:r>
      <w:r w:rsidR="00BE235C" w:rsidRPr="00F36853">
        <w:t>, including any preprocessing</w:t>
      </w:r>
      <w:bookmarkEnd w:id="1"/>
    </w:p>
    <w:p w14:paraId="2FF59C9D" w14:textId="7077DCFC" w:rsidR="00A73359" w:rsidRDefault="00F17BF2" w:rsidP="00F36853">
      <w:pPr>
        <w:pStyle w:val="Heading2"/>
      </w:pPr>
      <w:bookmarkStart w:id="2" w:name="_1fob9te" w:colFirst="0" w:colLast="0"/>
      <w:bookmarkStart w:id="3" w:name="_Toc74227012"/>
      <w:bookmarkEnd w:id="2"/>
      <w:r>
        <w:t>About the Data</w:t>
      </w:r>
      <w:bookmarkEnd w:id="3"/>
    </w:p>
    <w:p w14:paraId="4A3EE578" w14:textId="552FC59E" w:rsidR="00355BE6" w:rsidRDefault="00BA0165">
      <w:r>
        <w:t>The</w:t>
      </w:r>
      <w:r w:rsidR="004A57DA">
        <w:t xml:space="preserve"> </w:t>
      </w:r>
      <w:r>
        <w:t>dataset</w:t>
      </w:r>
      <w:r w:rsidR="00495E0A">
        <w:t>s</w:t>
      </w:r>
      <w:r>
        <w:t xml:space="preserve"> used </w:t>
      </w:r>
      <w:r w:rsidR="00E83B09">
        <w:t>were downloaded from the IMDb</w:t>
      </w:r>
      <w:r w:rsidR="004A57DA">
        <w:t xml:space="preserve"> website.  </w:t>
      </w:r>
      <w:r w:rsidR="00115989">
        <w:t xml:space="preserve">The separate datasets contained </w:t>
      </w:r>
      <w:r w:rsidR="00355BE6">
        <w:t xml:space="preserve">data about movies to include </w:t>
      </w:r>
      <w:r w:rsidR="00355BE6" w:rsidRPr="00355BE6">
        <w:t>release</w:t>
      </w:r>
      <w:r w:rsidR="005C3C1F">
        <w:t xml:space="preserve"> </w:t>
      </w:r>
      <w:r w:rsidR="00355BE6" w:rsidRPr="00355BE6">
        <w:t>date</w:t>
      </w:r>
      <w:r w:rsidR="00355BE6">
        <w:t xml:space="preserve">, </w:t>
      </w:r>
      <w:r w:rsidR="00355BE6" w:rsidRPr="00355BE6">
        <w:t>title</w:t>
      </w:r>
      <w:r w:rsidR="00355BE6">
        <w:t xml:space="preserve">, </w:t>
      </w:r>
      <w:r w:rsidR="00355BE6" w:rsidRPr="00355BE6">
        <w:t>budget</w:t>
      </w:r>
      <w:r w:rsidR="00355BE6">
        <w:t xml:space="preserve">, </w:t>
      </w:r>
      <w:r w:rsidR="00355BE6" w:rsidRPr="00355BE6">
        <w:t>genres</w:t>
      </w:r>
      <w:r w:rsidR="00355BE6">
        <w:t xml:space="preserve">, </w:t>
      </w:r>
      <w:r w:rsidR="00355BE6" w:rsidRPr="00355BE6">
        <w:t>production</w:t>
      </w:r>
      <w:r w:rsidR="00355BE6">
        <w:t xml:space="preserve"> </w:t>
      </w:r>
      <w:r w:rsidR="00355BE6" w:rsidRPr="00355BE6">
        <w:t>companie</w:t>
      </w:r>
      <w:r w:rsidR="005C3C1F">
        <w:t xml:space="preserve">s, </w:t>
      </w:r>
      <w:r w:rsidR="00355BE6" w:rsidRPr="00355BE6">
        <w:t>revenue</w:t>
      </w:r>
      <w:r w:rsidR="005C3C1F">
        <w:t xml:space="preserve">, </w:t>
      </w:r>
      <w:r w:rsidR="00355BE6" w:rsidRPr="00355BE6">
        <w:t>profit</w:t>
      </w:r>
      <w:r w:rsidR="005C3C1F">
        <w:t xml:space="preserve">, </w:t>
      </w:r>
      <w:r w:rsidR="00355BE6" w:rsidRPr="00355BE6">
        <w:t>popularity</w:t>
      </w:r>
      <w:r w:rsidR="005C3C1F">
        <w:t>, v</w:t>
      </w:r>
      <w:r w:rsidR="00355BE6" w:rsidRPr="00355BE6">
        <w:t>ote</w:t>
      </w:r>
      <w:r w:rsidR="005C3C1F">
        <w:t xml:space="preserve"> </w:t>
      </w:r>
      <w:r w:rsidR="00355BE6" w:rsidRPr="00355BE6">
        <w:t>average</w:t>
      </w:r>
      <w:r w:rsidR="005C3C1F">
        <w:t xml:space="preserve">, and </w:t>
      </w:r>
      <w:r w:rsidR="00355BE6" w:rsidRPr="00355BE6">
        <w:t>vote</w:t>
      </w:r>
      <w:r w:rsidR="005C3C1F">
        <w:t xml:space="preserve"> </w:t>
      </w:r>
      <w:r w:rsidR="00355BE6" w:rsidRPr="00355BE6">
        <w:t>count</w:t>
      </w:r>
      <w:r w:rsidR="005C3C1F">
        <w:t>.</w:t>
      </w:r>
      <w:r w:rsidR="001D1CB6">
        <w:t xml:space="preserve">  An example of the data is in Appendix A.</w:t>
      </w:r>
    </w:p>
    <w:p w14:paraId="1DF5F7E2" w14:textId="570C23D7" w:rsidR="00765D52" w:rsidRDefault="0050749F">
      <w:r>
        <w:t>The dataset includes</w:t>
      </w:r>
      <w:r w:rsidR="001C3836">
        <w:t xml:space="preserve"> </w:t>
      </w:r>
      <w:r w:rsidR="0098398A">
        <w:t>503</w:t>
      </w:r>
      <w:r w:rsidR="00EE1A56">
        <w:t xml:space="preserve"> rows and </w:t>
      </w:r>
      <w:r w:rsidR="0098398A">
        <w:t>10</w:t>
      </w:r>
      <w:r w:rsidR="001C3836">
        <w:t xml:space="preserve"> columns</w:t>
      </w:r>
      <w:r w:rsidR="00EE1A56">
        <w:t>.</w:t>
      </w:r>
      <w:r w:rsidR="001F7E68">
        <w:t xml:space="preserve">  </w:t>
      </w:r>
      <w:r w:rsidR="004761A9">
        <w:t xml:space="preserve">There is a headings </w:t>
      </w:r>
      <w:r w:rsidR="00C76231">
        <w:t>row,</w:t>
      </w:r>
      <w:r w:rsidR="004761A9">
        <w:t xml:space="preserve"> and </w:t>
      </w:r>
      <w:r w:rsidR="00C76231">
        <w:t xml:space="preserve">the first column has row id numbers.  </w:t>
      </w:r>
      <w:r w:rsidR="001F7E68">
        <w:t xml:space="preserve">The data is </w:t>
      </w:r>
      <w:r w:rsidR="007E37B4">
        <w:t>a mix of numeric and string</w:t>
      </w:r>
      <w:r w:rsidR="004761A9">
        <w:t>.</w:t>
      </w:r>
    </w:p>
    <w:p w14:paraId="1E269446" w14:textId="4D8A5D10" w:rsidR="00A73359" w:rsidRDefault="006C0588">
      <w:r>
        <w:t xml:space="preserve">The </w:t>
      </w:r>
      <w:r w:rsidR="007427FA">
        <w:t>data dictionary</w:t>
      </w:r>
    </w:p>
    <w:tbl>
      <w:tblPr>
        <w:tblStyle w:val="TableGrid"/>
        <w:tblW w:w="9350" w:type="dxa"/>
        <w:tblLook w:val="04A0" w:firstRow="1" w:lastRow="0" w:firstColumn="1" w:lastColumn="0" w:noHBand="0" w:noVBand="1"/>
      </w:tblPr>
      <w:tblGrid>
        <w:gridCol w:w="2875"/>
        <w:gridCol w:w="6475"/>
      </w:tblGrid>
      <w:tr w:rsidR="0034442D" w:rsidRPr="006546B8" w14:paraId="5DBBD2D3" w14:textId="77777777" w:rsidTr="0034442D">
        <w:tc>
          <w:tcPr>
            <w:tcW w:w="2875" w:type="dxa"/>
          </w:tcPr>
          <w:p w14:paraId="77B28B70" w14:textId="77777777" w:rsidR="0034442D" w:rsidRPr="006546B8" w:rsidRDefault="0034442D" w:rsidP="00441F61"/>
        </w:tc>
        <w:tc>
          <w:tcPr>
            <w:tcW w:w="6475" w:type="dxa"/>
          </w:tcPr>
          <w:p w14:paraId="179C2ECB" w14:textId="0BB44974" w:rsidR="0034442D" w:rsidRPr="006546B8" w:rsidRDefault="0034442D" w:rsidP="00441F61">
            <w:r>
              <w:t>Definition</w:t>
            </w:r>
          </w:p>
        </w:tc>
      </w:tr>
      <w:tr w:rsidR="0034442D" w:rsidRPr="006546B8" w14:paraId="18D1FA84" w14:textId="22BB318A" w:rsidTr="0034442D">
        <w:tc>
          <w:tcPr>
            <w:tcW w:w="2875" w:type="dxa"/>
          </w:tcPr>
          <w:p w14:paraId="5F9CAE27" w14:textId="77777777" w:rsidR="0034442D" w:rsidRPr="006546B8" w:rsidRDefault="0034442D" w:rsidP="00441F61">
            <w:proofErr w:type="spellStart"/>
            <w:r w:rsidRPr="006546B8">
              <w:t>release_date</w:t>
            </w:r>
            <w:proofErr w:type="spellEnd"/>
          </w:p>
        </w:tc>
        <w:tc>
          <w:tcPr>
            <w:tcW w:w="6475" w:type="dxa"/>
          </w:tcPr>
          <w:p w14:paraId="0268428B" w14:textId="5F7CE7E9" w:rsidR="0034442D" w:rsidRPr="006546B8" w:rsidRDefault="0034442D" w:rsidP="00441F61">
            <w:r>
              <w:t>Date of release</w:t>
            </w:r>
          </w:p>
        </w:tc>
      </w:tr>
      <w:tr w:rsidR="0034442D" w:rsidRPr="006546B8" w14:paraId="545B5B70" w14:textId="6E7F7195" w:rsidTr="0034442D">
        <w:tc>
          <w:tcPr>
            <w:tcW w:w="2875" w:type="dxa"/>
          </w:tcPr>
          <w:p w14:paraId="4A846674" w14:textId="77777777" w:rsidR="0034442D" w:rsidRPr="006546B8" w:rsidRDefault="0034442D" w:rsidP="00441F61">
            <w:r w:rsidRPr="006546B8">
              <w:t>title</w:t>
            </w:r>
          </w:p>
        </w:tc>
        <w:tc>
          <w:tcPr>
            <w:tcW w:w="6475" w:type="dxa"/>
          </w:tcPr>
          <w:p w14:paraId="2A356082" w14:textId="2357C49E" w:rsidR="0034442D" w:rsidRPr="006546B8" w:rsidRDefault="0034442D" w:rsidP="00441F61">
            <w:r>
              <w:t>Official movie title</w:t>
            </w:r>
          </w:p>
        </w:tc>
      </w:tr>
      <w:tr w:rsidR="0034442D" w:rsidRPr="006546B8" w14:paraId="6E7B5278" w14:textId="6E0A1807" w:rsidTr="0034442D">
        <w:tc>
          <w:tcPr>
            <w:tcW w:w="2875" w:type="dxa"/>
          </w:tcPr>
          <w:p w14:paraId="4FCFB5B9" w14:textId="77777777" w:rsidR="0034442D" w:rsidRPr="006546B8" w:rsidRDefault="0034442D" w:rsidP="00441F61">
            <w:r w:rsidRPr="006546B8">
              <w:t>budget</w:t>
            </w:r>
          </w:p>
        </w:tc>
        <w:tc>
          <w:tcPr>
            <w:tcW w:w="6475" w:type="dxa"/>
          </w:tcPr>
          <w:p w14:paraId="1448B71C" w14:textId="5680E4E6" w:rsidR="0034442D" w:rsidRPr="006546B8" w:rsidRDefault="0034442D" w:rsidP="00441F61">
            <w:r>
              <w:t>Movie budget</w:t>
            </w:r>
          </w:p>
        </w:tc>
      </w:tr>
      <w:tr w:rsidR="0034442D" w:rsidRPr="006546B8" w14:paraId="06E3B6AC" w14:textId="48C0B051" w:rsidTr="0034442D">
        <w:tc>
          <w:tcPr>
            <w:tcW w:w="2875" w:type="dxa"/>
          </w:tcPr>
          <w:p w14:paraId="0C17C4C0" w14:textId="77777777" w:rsidR="0034442D" w:rsidRPr="006546B8" w:rsidRDefault="0034442D" w:rsidP="00441F61">
            <w:r w:rsidRPr="006546B8">
              <w:t>genres</w:t>
            </w:r>
          </w:p>
        </w:tc>
        <w:tc>
          <w:tcPr>
            <w:tcW w:w="6475" w:type="dxa"/>
          </w:tcPr>
          <w:p w14:paraId="2338FAAE" w14:textId="194975C1" w:rsidR="0034442D" w:rsidRPr="006546B8" w:rsidRDefault="0034442D" w:rsidP="00441F61">
            <w:r>
              <w:t>Movie genre</w:t>
            </w:r>
            <w:r w:rsidR="002B7D64">
              <w:t xml:space="preserve">:  </w:t>
            </w:r>
            <w:r w:rsidR="005127CF">
              <w:t>e.g.,</w:t>
            </w:r>
            <w:r w:rsidR="00741A61">
              <w:t xml:space="preserve"> </w:t>
            </w:r>
            <w:r w:rsidR="002B7D64">
              <w:t>Action, Thriller, Music</w:t>
            </w:r>
            <w:r w:rsidR="00673317">
              <w:t>, Adventure, Horror, Drama, Comedy, Fantasy, History, Science Fiction, Crime</w:t>
            </w:r>
            <w:r w:rsidR="00741A61">
              <w:t>, Mystery, Family, Romance, Animation</w:t>
            </w:r>
          </w:p>
        </w:tc>
      </w:tr>
      <w:tr w:rsidR="0034442D" w:rsidRPr="006546B8" w14:paraId="7C697FA2" w14:textId="0D0F123A" w:rsidTr="0034442D">
        <w:tc>
          <w:tcPr>
            <w:tcW w:w="2875" w:type="dxa"/>
          </w:tcPr>
          <w:p w14:paraId="68E38B72" w14:textId="77777777" w:rsidR="0034442D" w:rsidRPr="006546B8" w:rsidRDefault="0034442D" w:rsidP="00441F61">
            <w:proofErr w:type="spellStart"/>
            <w:r w:rsidRPr="006546B8">
              <w:t>production_companies</w:t>
            </w:r>
            <w:proofErr w:type="spellEnd"/>
          </w:p>
        </w:tc>
        <w:tc>
          <w:tcPr>
            <w:tcW w:w="6475" w:type="dxa"/>
          </w:tcPr>
          <w:p w14:paraId="163AF657" w14:textId="7C7AD911" w:rsidR="0034442D" w:rsidRPr="006546B8" w:rsidRDefault="00BA7984" w:rsidP="00441F61">
            <w:r>
              <w:t>Name of production company</w:t>
            </w:r>
          </w:p>
        </w:tc>
      </w:tr>
      <w:tr w:rsidR="0034442D" w:rsidRPr="006546B8" w14:paraId="525111B1" w14:textId="5415D97F" w:rsidTr="0034442D">
        <w:tc>
          <w:tcPr>
            <w:tcW w:w="2875" w:type="dxa"/>
          </w:tcPr>
          <w:p w14:paraId="76526747" w14:textId="77777777" w:rsidR="0034442D" w:rsidRPr="006546B8" w:rsidRDefault="0034442D" w:rsidP="00441F61">
            <w:r w:rsidRPr="006546B8">
              <w:t>revenue</w:t>
            </w:r>
          </w:p>
        </w:tc>
        <w:tc>
          <w:tcPr>
            <w:tcW w:w="6475" w:type="dxa"/>
          </w:tcPr>
          <w:p w14:paraId="6545C13D" w14:textId="322D6CFB" w:rsidR="0034442D" w:rsidRPr="006546B8" w:rsidRDefault="00BA7984" w:rsidP="00441F61">
            <w:r>
              <w:t>Box office gross</w:t>
            </w:r>
          </w:p>
        </w:tc>
      </w:tr>
      <w:tr w:rsidR="0034442D" w:rsidRPr="006546B8" w14:paraId="7CB65A05" w14:textId="13620A44" w:rsidTr="0034442D">
        <w:tc>
          <w:tcPr>
            <w:tcW w:w="2875" w:type="dxa"/>
          </w:tcPr>
          <w:p w14:paraId="0B2099BB" w14:textId="77777777" w:rsidR="0034442D" w:rsidRPr="006546B8" w:rsidRDefault="0034442D" w:rsidP="00441F61">
            <w:r w:rsidRPr="006546B8">
              <w:t>profit</w:t>
            </w:r>
          </w:p>
        </w:tc>
        <w:tc>
          <w:tcPr>
            <w:tcW w:w="6475" w:type="dxa"/>
          </w:tcPr>
          <w:p w14:paraId="3330885A" w14:textId="1949EF45" w:rsidR="0034442D" w:rsidRPr="006546B8" w:rsidRDefault="00BA7984" w:rsidP="00441F61">
            <w:r>
              <w:t>Movie profit</w:t>
            </w:r>
          </w:p>
        </w:tc>
      </w:tr>
      <w:tr w:rsidR="0034442D" w:rsidRPr="006546B8" w14:paraId="2AD4BF72" w14:textId="5E82E061" w:rsidTr="0034442D">
        <w:tc>
          <w:tcPr>
            <w:tcW w:w="2875" w:type="dxa"/>
          </w:tcPr>
          <w:p w14:paraId="7AA86FC5" w14:textId="77777777" w:rsidR="0034442D" w:rsidRPr="006546B8" w:rsidRDefault="0034442D" w:rsidP="00441F61">
            <w:r w:rsidRPr="006546B8">
              <w:t>popularity</w:t>
            </w:r>
          </w:p>
        </w:tc>
        <w:tc>
          <w:tcPr>
            <w:tcW w:w="6475" w:type="dxa"/>
          </w:tcPr>
          <w:p w14:paraId="5DE6C1F4" w14:textId="1885CC17" w:rsidR="0034442D" w:rsidRPr="006546B8" w:rsidRDefault="00124832" w:rsidP="00441F61">
            <w:r>
              <w:t>How many people went to see it</w:t>
            </w:r>
          </w:p>
        </w:tc>
      </w:tr>
      <w:tr w:rsidR="0034442D" w:rsidRPr="006546B8" w14:paraId="16024161" w14:textId="7C19F819" w:rsidTr="0034442D">
        <w:tc>
          <w:tcPr>
            <w:tcW w:w="2875" w:type="dxa"/>
          </w:tcPr>
          <w:p w14:paraId="3EC13B07" w14:textId="77777777" w:rsidR="0034442D" w:rsidRPr="006546B8" w:rsidRDefault="0034442D" w:rsidP="00441F61">
            <w:proofErr w:type="spellStart"/>
            <w:r w:rsidRPr="006546B8">
              <w:t>vote_average</w:t>
            </w:r>
            <w:proofErr w:type="spellEnd"/>
          </w:p>
        </w:tc>
        <w:tc>
          <w:tcPr>
            <w:tcW w:w="6475" w:type="dxa"/>
          </w:tcPr>
          <w:p w14:paraId="0B4FBF3C" w14:textId="41FBA528" w:rsidR="0034442D" w:rsidRPr="006546B8" w:rsidRDefault="00690A36" w:rsidP="00441F61">
            <w:r>
              <w:t xml:space="preserve">Average </w:t>
            </w:r>
            <w:r w:rsidR="00AA24DF">
              <w:t>up-vote count</w:t>
            </w:r>
            <w:r w:rsidR="005D52CB">
              <w:t xml:space="preserve"> from 0 to 10, 10 the highest</w:t>
            </w:r>
          </w:p>
        </w:tc>
      </w:tr>
      <w:tr w:rsidR="0034442D" w:rsidRPr="006546B8" w14:paraId="71608002" w14:textId="05F4BAB9" w:rsidTr="0034442D">
        <w:tc>
          <w:tcPr>
            <w:tcW w:w="2875" w:type="dxa"/>
          </w:tcPr>
          <w:p w14:paraId="6F92E4CD" w14:textId="77777777" w:rsidR="0034442D" w:rsidRPr="006546B8" w:rsidRDefault="0034442D" w:rsidP="00441F61">
            <w:proofErr w:type="spellStart"/>
            <w:r w:rsidRPr="006546B8">
              <w:t>vote_count</w:t>
            </w:r>
            <w:proofErr w:type="spellEnd"/>
          </w:p>
        </w:tc>
        <w:tc>
          <w:tcPr>
            <w:tcW w:w="6475" w:type="dxa"/>
          </w:tcPr>
          <w:p w14:paraId="18AC0355" w14:textId="701E496C" w:rsidR="0034442D" w:rsidRPr="006546B8" w:rsidRDefault="005D52CB" w:rsidP="00441F61">
            <w:r>
              <w:t xml:space="preserve">Count of </w:t>
            </w:r>
            <w:r w:rsidR="00FF5A1D">
              <w:t>viewers rating the movie</w:t>
            </w:r>
          </w:p>
        </w:tc>
      </w:tr>
    </w:tbl>
    <w:p w14:paraId="1E1BD087" w14:textId="4165A722" w:rsidR="006546B8" w:rsidRDefault="006546B8"/>
    <w:p w14:paraId="73C9994B" w14:textId="3C4B2170" w:rsidR="009E1268" w:rsidRDefault="009E1268" w:rsidP="009E1268">
      <w:pPr>
        <w:pStyle w:val="Heading2"/>
      </w:pPr>
      <w:bookmarkStart w:id="4" w:name="_Toc74227013"/>
      <w:r>
        <w:t>Moviegoer Demographics</w:t>
      </w:r>
      <w:bookmarkEnd w:id="4"/>
    </w:p>
    <w:p w14:paraId="294E8F45" w14:textId="0B2DF5C9" w:rsidR="009E1268" w:rsidRDefault="009E1268">
      <w:r>
        <w:t>While not used in the data analysis, the following is good information to know when evaluating movie popularity ratings.</w:t>
      </w:r>
      <w:r w:rsidR="004751A0">
        <w:t xml:space="preserve"> </w:t>
      </w:r>
      <w:r w:rsidR="004751A0">
        <w:rPr>
          <w:rStyle w:val="FootnoteReference"/>
        </w:rPr>
        <w:footnoteReference w:id="1"/>
      </w:r>
    </w:p>
    <w:p w14:paraId="61EE2D6F" w14:textId="1E93B746" w:rsidR="009E1268" w:rsidRDefault="009E1268">
      <w:r>
        <w:rPr>
          <w:noProof/>
        </w:rPr>
        <w:lastRenderedPageBreak/>
        <w:drawing>
          <wp:inline distT="0" distB="0" distL="0" distR="0" wp14:anchorId="23EAC6A8" wp14:editId="50A9C178">
            <wp:extent cx="5634989" cy="3867150"/>
            <wp:effectExtent l="0" t="0" r="4445"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10"/>
                    <a:srcRect l="18750" t="40236" r="40385" b="7989"/>
                    <a:stretch/>
                  </pic:blipFill>
                  <pic:spPr bwMode="auto">
                    <a:xfrm>
                      <a:off x="0" y="0"/>
                      <a:ext cx="5650186" cy="3877579"/>
                    </a:xfrm>
                    <a:prstGeom prst="rect">
                      <a:avLst/>
                    </a:prstGeom>
                    <a:ln>
                      <a:noFill/>
                    </a:ln>
                    <a:extLst>
                      <a:ext uri="{53640926-AAD7-44D8-BBD7-CCE9431645EC}">
                        <a14:shadowObscured xmlns:a14="http://schemas.microsoft.com/office/drawing/2010/main"/>
                      </a:ext>
                    </a:extLst>
                  </pic:spPr>
                </pic:pic>
              </a:graphicData>
            </a:graphic>
          </wp:inline>
        </w:drawing>
      </w:r>
    </w:p>
    <w:p w14:paraId="0CAD46B5" w14:textId="75410065" w:rsidR="00A73359" w:rsidRDefault="000F4DE5" w:rsidP="00167548">
      <w:pPr>
        <w:pStyle w:val="Heading1"/>
      </w:pPr>
      <w:bookmarkStart w:id="5" w:name="_Toc74227014"/>
      <w:r w:rsidRPr="000F4DE5">
        <w:t>Description of your data exploration and data cleaning steps</w:t>
      </w:r>
      <w:bookmarkEnd w:id="5"/>
    </w:p>
    <w:p w14:paraId="77FEE77C" w14:textId="0BA6CE30" w:rsidR="00445276" w:rsidRDefault="00445276" w:rsidP="00445276">
      <w:pPr>
        <w:rPr>
          <w:bCs/>
        </w:rPr>
      </w:pPr>
      <w:r w:rsidRPr="00445276">
        <w:rPr>
          <w:bCs/>
        </w:rPr>
        <w:t>Pandas was able to recognize that the first row of data was the column names, this was helpful because when we downloaded the csv</w:t>
      </w:r>
      <w:r>
        <w:rPr>
          <w:bCs/>
        </w:rPr>
        <w:t xml:space="preserve"> file</w:t>
      </w:r>
      <w:r w:rsidRPr="00445276">
        <w:rPr>
          <w:bCs/>
        </w:rPr>
        <w:t xml:space="preserve"> after getting the information, our csv did not include proper column names, instead the column names were in the first row of our data. </w:t>
      </w:r>
      <w:r>
        <w:rPr>
          <w:bCs/>
        </w:rPr>
        <w:t xml:space="preserve">The package </w:t>
      </w:r>
      <w:proofErr w:type="spellStart"/>
      <w:proofErr w:type="gramStart"/>
      <w:r w:rsidRPr="00445276">
        <w:rPr>
          <w:bCs/>
        </w:rPr>
        <w:t>pd.read</w:t>
      </w:r>
      <w:proofErr w:type="gramEnd"/>
      <w:r w:rsidRPr="00445276">
        <w:rPr>
          <w:bCs/>
        </w:rPr>
        <w:t>_csv</w:t>
      </w:r>
      <w:proofErr w:type="spellEnd"/>
      <w:r w:rsidRPr="00445276">
        <w:rPr>
          <w:bCs/>
        </w:rPr>
        <w:t xml:space="preserve"> correctly </w:t>
      </w:r>
      <w:r>
        <w:rPr>
          <w:bCs/>
        </w:rPr>
        <w:t>identified</w:t>
      </w:r>
      <w:r w:rsidRPr="00445276">
        <w:rPr>
          <w:bCs/>
        </w:rPr>
        <w:t xml:space="preserve"> that the first row of our file contained the column names.</w:t>
      </w:r>
    </w:p>
    <w:p w14:paraId="1940BFC9" w14:textId="61339E41" w:rsidR="00445276" w:rsidRDefault="00445276" w:rsidP="00445276">
      <w:pPr>
        <w:rPr>
          <w:bCs/>
        </w:rPr>
      </w:pPr>
      <w:r w:rsidRPr="00445276">
        <w:rPr>
          <w:bCs/>
        </w:rPr>
        <w:t>Pandas recognized that the first row was the column names and moved the first row to column names,</w:t>
      </w:r>
      <w:r>
        <w:rPr>
          <w:bCs/>
        </w:rPr>
        <w:t xml:space="preserve"> </w:t>
      </w:r>
      <w:r w:rsidRPr="00445276">
        <w:rPr>
          <w:bCs/>
        </w:rPr>
        <w:t>however</w:t>
      </w:r>
      <w:r>
        <w:rPr>
          <w:bCs/>
        </w:rPr>
        <w:t>,</w:t>
      </w:r>
      <w:r w:rsidRPr="00445276">
        <w:rPr>
          <w:bCs/>
        </w:rPr>
        <w:t xml:space="preserve"> it left the </w:t>
      </w:r>
      <w:proofErr w:type="gramStart"/>
      <w:r w:rsidRPr="00445276">
        <w:rPr>
          <w:bCs/>
        </w:rPr>
        <w:t>first row</w:t>
      </w:r>
      <w:proofErr w:type="gramEnd"/>
      <w:r w:rsidRPr="00445276">
        <w:rPr>
          <w:bCs/>
        </w:rPr>
        <w:t xml:space="preserve"> blank</w:t>
      </w:r>
      <w:r>
        <w:rPr>
          <w:bCs/>
        </w:rPr>
        <w:t xml:space="preserve"> and that row was removed.</w:t>
      </w:r>
    </w:p>
    <w:p w14:paraId="2AACAD2A" w14:textId="41D39FA1" w:rsidR="00445276" w:rsidRDefault="00445276" w:rsidP="00445276">
      <w:pPr>
        <w:rPr>
          <w:bCs/>
        </w:rPr>
      </w:pPr>
      <w:r>
        <w:rPr>
          <w:bCs/>
        </w:rPr>
        <w:t xml:space="preserve">Rows were removed that contained missing values using the </w:t>
      </w:r>
      <w:proofErr w:type="spellStart"/>
      <w:r>
        <w:rPr>
          <w:bCs/>
        </w:rPr>
        <w:t>pandas’s</w:t>
      </w:r>
      <w:proofErr w:type="spellEnd"/>
      <w:r>
        <w:rPr>
          <w:bCs/>
        </w:rPr>
        <w:t xml:space="preserve"> </w:t>
      </w:r>
      <w:proofErr w:type="spellStart"/>
      <w:proofErr w:type="gramStart"/>
      <w:r w:rsidRPr="00445276">
        <w:rPr>
          <w:bCs/>
        </w:rPr>
        <w:t>dropna</w:t>
      </w:r>
      <w:proofErr w:type="spellEnd"/>
      <w:r>
        <w:rPr>
          <w:bCs/>
        </w:rPr>
        <w:t>(</w:t>
      </w:r>
      <w:proofErr w:type="gramEnd"/>
      <w:r>
        <w:rPr>
          <w:bCs/>
        </w:rPr>
        <w:t>)</w:t>
      </w:r>
      <w:r w:rsidRPr="00445276">
        <w:rPr>
          <w:bCs/>
        </w:rPr>
        <w:t xml:space="preserve"> function</w:t>
      </w:r>
      <w:r>
        <w:rPr>
          <w:bCs/>
        </w:rPr>
        <w:t>.  The new data frame replaced the original one.</w:t>
      </w:r>
    </w:p>
    <w:p w14:paraId="45CD8A3B" w14:textId="77777777" w:rsidR="00253D0B" w:rsidRDefault="00445276" w:rsidP="00F667CC">
      <w:pPr>
        <w:rPr>
          <w:bCs/>
        </w:rPr>
      </w:pPr>
      <w:r>
        <w:rPr>
          <w:bCs/>
        </w:rPr>
        <w:t xml:space="preserve">Movie budget information is important </w:t>
      </w:r>
      <w:r w:rsidRPr="00445276">
        <w:rPr>
          <w:bCs/>
        </w:rPr>
        <w:t xml:space="preserve">for </w:t>
      </w:r>
      <w:r>
        <w:rPr>
          <w:bCs/>
        </w:rPr>
        <w:t>the</w:t>
      </w:r>
      <w:r w:rsidRPr="00445276">
        <w:rPr>
          <w:bCs/>
        </w:rPr>
        <w:t xml:space="preserve"> analysis, so any movies that have a 0 in the budget column </w:t>
      </w:r>
      <w:r>
        <w:rPr>
          <w:bCs/>
        </w:rPr>
        <w:t xml:space="preserve">will be removed.  </w:t>
      </w:r>
      <w:r w:rsidRPr="00445276">
        <w:rPr>
          <w:bCs/>
        </w:rPr>
        <w:t>To do this we are going to get a list of index names for movies that have a budget equal to 0</w:t>
      </w:r>
      <w:r>
        <w:rPr>
          <w:bCs/>
        </w:rPr>
        <w:t>, again revising the data frame by removing these movies.</w:t>
      </w:r>
    </w:p>
    <w:p w14:paraId="0B47972D" w14:textId="7E80A66D" w:rsidR="00F667CC" w:rsidRDefault="00253D0B" w:rsidP="00F667CC">
      <w:pPr>
        <w:rPr>
          <w:bCs/>
        </w:rPr>
      </w:pPr>
      <w:r>
        <w:rPr>
          <w:bCs/>
        </w:rPr>
        <w:t xml:space="preserve">Similarly, it is necessary </w:t>
      </w:r>
      <w:r w:rsidR="00F667CC" w:rsidRPr="00F667CC">
        <w:rPr>
          <w:bCs/>
        </w:rPr>
        <w:t xml:space="preserve">to remove movies that have a 0 revenue, as </w:t>
      </w:r>
      <w:r w:rsidR="003601E8">
        <w:rPr>
          <w:bCs/>
        </w:rPr>
        <w:t xml:space="preserve">it appears that </w:t>
      </w:r>
      <w:r w:rsidR="00F667CC" w:rsidRPr="00F667CC">
        <w:rPr>
          <w:bCs/>
        </w:rPr>
        <w:t>this data just has not be collected, and therefore is</w:t>
      </w:r>
      <w:r w:rsidR="003601E8">
        <w:rPr>
          <w:bCs/>
        </w:rPr>
        <w:t xml:space="preserve"> </w:t>
      </w:r>
      <w:r w:rsidR="00F667CC" w:rsidRPr="00F667CC">
        <w:rPr>
          <w:bCs/>
        </w:rPr>
        <w:t xml:space="preserve">not accurate. </w:t>
      </w:r>
      <w:r w:rsidR="00E52ADD">
        <w:rPr>
          <w:bCs/>
        </w:rPr>
        <w:t xml:space="preserve">These entries were removed using the </w:t>
      </w:r>
      <w:r w:rsidR="00F667CC" w:rsidRPr="00F667CC">
        <w:rPr>
          <w:bCs/>
        </w:rPr>
        <w:t xml:space="preserve">same method </w:t>
      </w:r>
      <w:r w:rsidR="00E52ADD">
        <w:rPr>
          <w:bCs/>
        </w:rPr>
        <w:t xml:space="preserve">that was </w:t>
      </w:r>
      <w:r w:rsidR="00F667CC" w:rsidRPr="00F667CC">
        <w:rPr>
          <w:bCs/>
        </w:rPr>
        <w:t>used to drop the</w:t>
      </w:r>
      <w:r w:rsidR="00504F90">
        <w:rPr>
          <w:bCs/>
        </w:rPr>
        <w:t xml:space="preserve"> movies </w:t>
      </w:r>
      <w:r w:rsidR="00F667CC" w:rsidRPr="00F667CC">
        <w:rPr>
          <w:bCs/>
        </w:rPr>
        <w:t>that had a 0 in the budget column</w:t>
      </w:r>
      <w:r w:rsidR="00504F90">
        <w:rPr>
          <w:bCs/>
        </w:rPr>
        <w:t>.</w:t>
      </w:r>
    </w:p>
    <w:p w14:paraId="287D903F" w14:textId="425436E2" w:rsidR="00190A41" w:rsidRDefault="00190A41" w:rsidP="00F667CC">
      <w:pPr>
        <w:rPr>
          <w:bCs/>
        </w:rPr>
      </w:pPr>
      <w:r>
        <w:rPr>
          <w:bCs/>
        </w:rPr>
        <w:t xml:space="preserve">The data type used for the release data needed to be changed </w:t>
      </w:r>
      <w:r w:rsidRPr="00190A41">
        <w:rPr>
          <w:bCs/>
        </w:rPr>
        <w:t xml:space="preserve">to date </w:t>
      </w:r>
      <w:r w:rsidR="007F1F50">
        <w:rPr>
          <w:bCs/>
        </w:rPr>
        <w:t xml:space="preserve">type.  This was done using </w:t>
      </w:r>
      <w:r w:rsidRPr="00190A41">
        <w:rPr>
          <w:bCs/>
        </w:rPr>
        <w:t xml:space="preserve">the </w:t>
      </w:r>
      <w:proofErr w:type="spellStart"/>
      <w:r w:rsidRPr="00190A41">
        <w:rPr>
          <w:bCs/>
        </w:rPr>
        <w:t>pd_to_datetime</w:t>
      </w:r>
      <w:proofErr w:type="spellEnd"/>
      <w:r w:rsidRPr="00190A41">
        <w:rPr>
          <w:bCs/>
        </w:rPr>
        <w:t xml:space="preserve"> function, </w:t>
      </w:r>
      <w:r w:rsidR="007F1F50">
        <w:rPr>
          <w:bCs/>
        </w:rPr>
        <w:t xml:space="preserve">allowing </w:t>
      </w:r>
      <w:r w:rsidR="002446F1">
        <w:rPr>
          <w:bCs/>
        </w:rPr>
        <w:t xml:space="preserve">extraction of </w:t>
      </w:r>
      <w:r w:rsidRPr="00190A41">
        <w:rPr>
          <w:bCs/>
        </w:rPr>
        <w:t>each element of the date</w:t>
      </w:r>
      <w:r w:rsidR="002446F1">
        <w:rPr>
          <w:bCs/>
        </w:rPr>
        <w:t>.</w:t>
      </w:r>
      <w:r w:rsidR="00407F31">
        <w:rPr>
          <w:bCs/>
        </w:rPr>
        <w:t xml:space="preserve">  The</w:t>
      </w:r>
      <w:r w:rsidR="00407F31" w:rsidRPr="00407F31">
        <w:rPr>
          <w:bCs/>
        </w:rPr>
        <w:t xml:space="preserve"> month, day, and year </w:t>
      </w:r>
      <w:r w:rsidR="00407F31">
        <w:rPr>
          <w:bCs/>
        </w:rPr>
        <w:t xml:space="preserve">were </w:t>
      </w:r>
      <w:r w:rsidR="00AA4876">
        <w:rPr>
          <w:bCs/>
        </w:rPr>
        <w:t>extracted,</w:t>
      </w:r>
      <w:r w:rsidR="00407F31">
        <w:rPr>
          <w:bCs/>
        </w:rPr>
        <w:t xml:space="preserve"> and new columns created </w:t>
      </w:r>
      <w:r w:rsidR="00407F31" w:rsidRPr="00407F31">
        <w:rPr>
          <w:bCs/>
        </w:rPr>
        <w:t xml:space="preserve">named month, </w:t>
      </w:r>
      <w:proofErr w:type="gramStart"/>
      <w:r w:rsidR="00407F31" w:rsidRPr="00407F31">
        <w:rPr>
          <w:bCs/>
        </w:rPr>
        <w:t>day</w:t>
      </w:r>
      <w:proofErr w:type="gramEnd"/>
      <w:r w:rsidR="00407F31" w:rsidRPr="00407F31">
        <w:rPr>
          <w:bCs/>
        </w:rPr>
        <w:t xml:space="preserve"> and year</w:t>
      </w:r>
      <w:r w:rsidR="00CF096B">
        <w:rPr>
          <w:bCs/>
        </w:rPr>
        <w:t>.</w:t>
      </w:r>
    </w:p>
    <w:p w14:paraId="5CAE3ABA" w14:textId="77777777" w:rsidR="00707D04" w:rsidRDefault="00707D04" w:rsidP="00707D04">
      <w:pPr>
        <w:rPr>
          <w:bCs/>
        </w:rPr>
      </w:pPr>
      <w:r w:rsidRPr="00707D04">
        <w:rPr>
          <w:bCs/>
        </w:rPr>
        <w:lastRenderedPageBreak/>
        <w:t xml:space="preserve">It is interesting to note </w:t>
      </w:r>
    </w:p>
    <w:p w14:paraId="551F0268" w14:textId="77777777" w:rsidR="00707D04" w:rsidRDefault="00707D04" w:rsidP="00707D04">
      <w:pPr>
        <w:pStyle w:val="ListParagraph"/>
        <w:numPr>
          <w:ilvl w:val="0"/>
          <w:numId w:val="8"/>
        </w:numPr>
        <w:rPr>
          <w:bCs/>
        </w:rPr>
      </w:pPr>
      <w:r w:rsidRPr="00707D04">
        <w:rPr>
          <w:bCs/>
        </w:rPr>
        <w:t>the lowest budget for a movie is only $258,157</w:t>
      </w:r>
    </w:p>
    <w:p w14:paraId="4252778B" w14:textId="77777777" w:rsidR="0036259A" w:rsidRDefault="00707D04" w:rsidP="00707D04">
      <w:pPr>
        <w:pStyle w:val="ListParagraph"/>
        <w:numPr>
          <w:ilvl w:val="0"/>
          <w:numId w:val="8"/>
        </w:numPr>
        <w:rPr>
          <w:bCs/>
        </w:rPr>
      </w:pPr>
      <w:r w:rsidRPr="00707D04">
        <w:rPr>
          <w:bCs/>
        </w:rPr>
        <w:t xml:space="preserve">the maximum budget is $300,000,000. </w:t>
      </w:r>
    </w:p>
    <w:p w14:paraId="158E9DBB" w14:textId="77777777" w:rsidR="0036259A" w:rsidRDefault="0036259A" w:rsidP="00707D04">
      <w:pPr>
        <w:pStyle w:val="ListParagraph"/>
        <w:numPr>
          <w:ilvl w:val="0"/>
          <w:numId w:val="8"/>
        </w:numPr>
        <w:rPr>
          <w:bCs/>
        </w:rPr>
      </w:pPr>
      <w:r>
        <w:rPr>
          <w:bCs/>
        </w:rPr>
        <w:t xml:space="preserve">the </w:t>
      </w:r>
      <w:r w:rsidR="00707D04" w:rsidRPr="00707D04">
        <w:rPr>
          <w:bCs/>
        </w:rPr>
        <w:t xml:space="preserve">lowest revenue is $4,537. </w:t>
      </w:r>
    </w:p>
    <w:p w14:paraId="0EA4E736" w14:textId="77777777" w:rsidR="0036259A" w:rsidRDefault="0036259A" w:rsidP="00707D04">
      <w:pPr>
        <w:pStyle w:val="ListParagraph"/>
        <w:numPr>
          <w:ilvl w:val="0"/>
          <w:numId w:val="8"/>
        </w:numPr>
        <w:rPr>
          <w:bCs/>
        </w:rPr>
      </w:pPr>
      <w:r>
        <w:rPr>
          <w:bCs/>
        </w:rPr>
        <w:t>t</w:t>
      </w:r>
      <w:r w:rsidR="00707D04" w:rsidRPr="00707D04">
        <w:rPr>
          <w:bCs/>
        </w:rPr>
        <w:t xml:space="preserve">he maximum revenue is $2,046,240,000. This is a massive revenue. </w:t>
      </w:r>
    </w:p>
    <w:p w14:paraId="78AC4627" w14:textId="77777777" w:rsidR="00B05605" w:rsidRDefault="00707D04" w:rsidP="00B05605">
      <w:pPr>
        <w:pStyle w:val="ListParagraph"/>
        <w:numPr>
          <w:ilvl w:val="0"/>
          <w:numId w:val="8"/>
        </w:numPr>
        <w:rPr>
          <w:bCs/>
        </w:rPr>
      </w:pPr>
      <w:r w:rsidRPr="00B05605">
        <w:rPr>
          <w:bCs/>
        </w:rPr>
        <w:t xml:space="preserve">the minimum profit is - $60,477,350 and </w:t>
      </w:r>
    </w:p>
    <w:p w14:paraId="64677379" w14:textId="77777777" w:rsidR="00B05605" w:rsidRDefault="00B05605" w:rsidP="00B05605">
      <w:pPr>
        <w:pStyle w:val="ListParagraph"/>
        <w:numPr>
          <w:ilvl w:val="0"/>
          <w:numId w:val="8"/>
        </w:numPr>
        <w:rPr>
          <w:bCs/>
        </w:rPr>
      </w:pPr>
      <w:r>
        <w:rPr>
          <w:bCs/>
        </w:rPr>
        <w:t xml:space="preserve">the </w:t>
      </w:r>
      <w:r w:rsidR="00707D04" w:rsidRPr="00B05605">
        <w:rPr>
          <w:bCs/>
        </w:rPr>
        <w:t xml:space="preserve">maximum profit is $1,746,240,000. This is a massive profit. </w:t>
      </w:r>
    </w:p>
    <w:p w14:paraId="2F7FD10F" w14:textId="77777777" w:rsidR="00D50E06" w:rsidRDefault="00D50E06" w:rsidP="00B05605">
      <w:pPr>
        <w:pStyle w:val="ListParagraph"/>
        <w:numPr>
          <w:ilvl w:val="0"/>
          <w:numId w:val="8"/>
        </w:numPr>
        <w:rPr>
          <w:bCs/>
        </w:rPr>
      </w:pPr>
      <w:r>
        <w:rPr>
          <w:bCs/>
        </w:rPr>
        <w:t>there</w:t>
      </w:r>
      <w:r w:rsidR="00707D04" w:rsidRPr="00B05605">
        <w:rPr>
          <w:bCs/>
        </w:rPr>
        <w:t xml:space="preserve"> is a large range in popularity scores. </w:t>
      </w:r>
    </w:p>
    <w:p w14:paraId="1A033112" w14:textId="77777777" w:rsidR="00D50E06" w:rsidRDefault="00707D04" w:rsidP="00D50E06">
      <w:pPr>
        <w:pStyle w:val="ListParagraph"/>
        <w:numPr>
          <w:ilvl w:val="1"/>
          <w:numId w:val="8"/>
        </w:numPr>
        <w:rPr>
          <w:bCs/>
        </w:rPr>
      </w:pPr>
      <w:r w:rsidRPr="00B05605">
        <w:rPr>
          <w:bCs/>
        </w:rPr>
        <w:t xml:space="preserve">The maximum popularity score is 71.54 and </w:t>
      </w:r>
    </w:p>
    <w:p w14:paraId="1382C392" w14:textId="77777777" w:rsidR="00D50E06" w:rsidRDefault="00707D04" w:rsidP="00D50E06">
      <w:pPr>
        <w:pStyle w:val="ListParagraph"/>
        <w:numPr>
          <w:ilvl w:val="1"/>
          <w:numId w:val="8"/>
        </w:numPr>
        <w:rPr>
          <w:bCs/>
        </w:rPr>
      </w:pPr>
      <w:r w:rsidRPr="00B05605">
        <w:rPr>
          <w:bCs/>
        </w:rPr>
        <w:t xml:space="preserve">the minimum is 3.54. </w:t>
      </w:r>
    </w:p>
    <w:p w14:paraId="731C23AC" w14:textId="77777777" w:rsidR="00D50E06" w:rsidRDefault="00707D04" w:rsidP="00D50E06">
      <w:pPr>
        <w:pStyle w:val="ListParagraph"/>
        <w:numPr>
          <w:ilvl w:val="1"/>
          <w:numId w:val="8"/>
        </w:numPr>
        <w:rPr>
          <w:bCs/>
        </w:rPr>
      </w:pPr>
      <w:r w:rsidRPr="00B05605">
        <w:rPr>
          <w:bCs/>
        </w:rPr>
        <w:t xml:space="preserve">The mean popularity is 18.4 and </w:t>
      </w:r>
    </w:p>
    <w:p w14:paraId="7B2E3619" w14:textId="77777777" w:rsidR="00D50E06" w:rsidRDefault="00707D04" w:rsidP="00D50E06">
      <w:pPr>
        <w:pStyle w:val="ListParagraph"/>
        <w:numPr>
          <w:ilvl w:val="1"/>
          <w:numId w:val="8"/>
        </w:numPr>
        <w:rPr>
          <w:bCs/>
        </w:rPr>
      </w:pPr>
      <w:r w:rsidRPr="00B05605">
        <w:rPr>
          <w:bCs/>
        </w:rPr>
        <w:t xml:space="preserve">75% of the movies have a popularity score less than 21.2. </w:t>
      </w:r>
    </w:p>
    <w:p w14:paraId="19ACC7E0" w14:textId="77777777" w:rsidR="005C51B4" w:rsidRDefault="00707D04" w:rsidP="005C51B4">
      <w:pPr>
        <w:pStyle w:val="ListParagraph"/>
        <w:numPr>
          <w:ilvl w:val="0"/>
          <w:numId w:val="10"/>
        </w:numPr>
        <w:rPr>
          <w:bCs/>
        </w:rPr>
      </w:pPr>
      <w:r w:rsidRPr="005C51B4">
        <w:rPr>
          <w:bCs/>
        </w:rPr>
        <w:t xml:space="preserve">The </w:t>
      </w:r>
      <w:proofErr w:type="spellStart"/>
      <w:r w:rsidRPr="005C51B4">
        <w:rPr>
          <w:bCs/>
        </w:rPr>
        <w:t>vote_average</w:t>
      </w:r>
      <w:proofErr w:type="spellEnd"/>
      <w:r w:rsidRPr="005C51B4">
        <w:rPr>
          <w:bCs/>
        </w:rPr>
        <w:t xml:space="preserve"> column has a range of 4 - 8.4, with </w:t>
      </w:r>
      <w:proofErr w:type="gramStart"/>
      <w:r w:rsidRPr="005C51B4">
        <w:rPr>
          <w:bCs/>
        </w:rPr>
        <w:t>an  average</w:t>
      </w:r>
      <w:proofErr w:type="gramEnd"/>
      <w:r w:rsidRPr="005C51B4">
        <w:rPr>
          <w:bCs/>
        </w:rPr>
        <w:t xml:space="preserve"> of 6.5. </w:t>
      </w:r>
    </w:p>
    <w:p w14:paraId="125D3466" w14:textId="27399BA2" w:rsidR="00B33BB1" w:rsidRDefault="00707D04" w:rsidP="005C51B4">
      <w:pPr>
        <w:pStyle w:val="ListParagraph"/>
        <w:numPr>
          <w:ilvl w:val="0"/>
          <w:numId w:val="10"/>
        </w:numPr>
        <w:rPr>
          <w:bCs/>
        </w:rPr>
      </w:pPr>
      <w:r w:rsidRPr="005C51B4">
        <w:rPr>
          <w:bCs/>
        </w:rPr>
        <w:t xml:space="preserve">The </w:t>
      </w:r>
      <w:proofErr w:type="spellStart"/>
      <w:r w:rsidRPr="005C51B4">
        <w:rPr>
          <w:bCs/>
        </w:rPr>
        <w:t>vote_count</w:t>
      </w:r>
      <w:proofErr w:type="spellEnd"/>
      <w:r w:rsidRPr="005C51B4">
        <w:rPr>
          <w:bCs/>
        </w:rPr>
        <w:t xml:space="preserve"> has a maximum of 14,913. </w:t>
      </w:r>
    </w:p>
    <w:p w14:paraId="6814541D" w14:textId="57D848F7" w:rsidR="00B33BB1" w:rsidRDefault="00B33BB1" w:rsidP="005C51B4">
      <w:pPr>
        <w:pStyle w:val="ListParagraph"/>
        <w:numPr>
          <w:ilvl w:val="0"/>
          <w:numId w:val="10"/>
        </w:numPr>
        <w:rPr>
          <w:bCs/>
        </w:rPr>
      </w:pPr>
      <w:r w:rsidRPr="00B33BB1">
        <w:rPr>
          <w:bCs/>
        </w:rPr>
        <w:t>The max value in this column, also appears to be an outlier, as 75% of the movies have less than 2151 votes and the average vote count is 1701</w:t>
      </w:r>
    </w:p>
    <w:p w14:paraId="0FBD8043" w14:textId="77777777" w:rsidR="006900FD" w:rsidRDefault="006900FD" w:rsidP="006900FD">
      <w:pPr>
        <w:rPr>
          <w:bCs/>
        </w:rPr>
      </w:pPr>
      <w:r>
        <w:rPr>
          <w:bCs/>
        </w:rPr>
        <w:t xml:space="preserve">This makes one wonder </w:t>
      </w:r>
    </w:p>
    <w:p w14:paraId="73EE39EB" w14:textId="77777777" w:rsidR="006900FD" w:rsidRDefault="006900FD" w:rsidP="006900FD">
      <w:pPr>
        <w:pStyle w:val="ListParagraph"/>
        <w:numPr>
          <w:ilvl w:val="0"/>
          <w:numId w:val="9"/>
        </w:numPr>
        <w:rPr>
          <w:bCs/>
        </w:rPr>
      </w:pPr>
      <w:r w:rsidRPr="000A1651">
        <w:rPr>
          <w:bCs/>
        </w:rPr>
        <w:t>is the maximum popularity score an error</w:t>
      </w:r>
      <w:r>
        <w:rPr>
          <w:bCs/>
        </w:rPr>
        <w:t>? O</w:t>
      </w:r>
      <w:r w:rsidRPr="000A1651">
        <w:rPr>
          <w:bCs/>
        </w:rPr>
        <w:t xml:space="preserve">r </w:t>
      </w:r>
    </w:p>
    <w:p w14:paraId="1530D353" w14:textId="77777777" w:rsidR="006900FD" w:rsidRDefault="006900FD" w:rsidP="006900FD">
      <w:pPr>
        <w:pStyle w:val="ListParagraph"/>
        <w:numPr>
          <w:ilvl w:val="0"/>
          <w:numId w:val="9"/>
        </w:numPr>
        <w:rPr>
          <w:bCs/>
        </w:rPr>
      </w:pPr>
      <w:r w:rsidRPr="000A1651">
        <w:rPr>
          <w:bCs/>
        </w:rPr>
        <w:t>does it correspond to the movie with the highest profit</w:t>
      </w:r>
      <w:r>
        <w:rPr>
          <w:bCs/>
        </w:rPr>
        <w:t>?</w:t>
      </w:r>
      <w:r w:rsidRPr="000A1651">
        <w:rPr>
          <w:bCs/>
        </w:rPr>
        <w:t xml:space="preserve">  </w:t>
      </w:r>
    </w:p>
    <w:p w14:paraId="0D27E0CF" w14:textId="77777777" w:rsidR="006900FD" w:rsidRPr="006900FD" w:rsidRDefault="006900FD" w:rsidP="006900FD">
      <w:pPr>
        <w:pStyle w:val="ListParagraph"/>
        <w:numPr>
          <w:ilvl w:val="0"/>
          <w:numId w:val="9"/>
        </w:numPr>
        <w:rPr>
          <w:bCs/>
        </w:rPr>
      </w:pPr>
      <w:r>
        <w:rPr>
          <w:bCs/>
        </w:rPr>
        <w:t>d</w:t>
      </w:r>
      <w:r w:rsidRPr="006900FD">
        <w:rPr>
          <w:bCs/>
        </w:rPr>
        <w:t xml:space="preserve">oes the maximum vote count reference the same movie that had the largest popularity? </w:t>
      </w:r>
    </w:p>
    <w:p w14:paraId="46F0885D" w14:textId="77777777" w:rsidR="006900FD" w:rsidRPr="006900FD" w:rsidRDefault="006900FD" w:rsidP="006900FD">
      <w:pPr>
        <w:rPr>
          <w:bCs/>
        </w:rPr>
      </w:pPr>
      <w:r w:rsidRPr="006900FD">
        <w:rPr>
          <w:bCs/>
        </w:rPr>
        <w:t xml:space="preserve">This project will briefly discuss those and other questions. </w:t>
      </w:r>
    </w:p>
    <w:p w14:paraId="6F820ADE" w14:textId="307043B5" w:rsidR="00A85AA9" w:rsidRDefault="00A85AA9" w:rsidP="00A85AA9">
      <w:pPr>
        <w:rPr>
          <w:bCs/>
        </w:rPr>
      </w:pPr>
      <w:r w:rsidRPr="00A85AA9">
        <w:rPr>
          <w:bCs/>
        </w:rPr>
        <w:t xml:space="preserve">We have decided to aggregate a percent profit column as well, </w:t>
      </w:r>
      <w:r w:rsidR="006900FD">
        <w:rPr>
          <w:bCs/>
        </w:rPr>
        <w:t xml:space="preserve">attempting </w:t>
      </w:r>
      <w:r w:rsidRPr="00A85AA9">
        <w:rPr>
          <w:bCs/>
        </w:rPr>
        <w:t>to normalize the data</w:t>
      </w:r>
      <w:r w:rsidR="006900FD">
        <w:rPr>
          <w:bCs/>
        </w:rPr>
        <w:t>.  To</w:t>
      </w:r>
      <w:r w:rsidRPr="00A85AA9">
        <w:rPr>
          <w:bCs/>
        </w:rPr>
        <w:t xml:space="preserve"> do this we are diving the profit column by the budget column and multiply the result by 100 and saving it in a new column named </w:t>
      </w:r>
      <w:proofErr w:type="spellStart"/>
      <w:r w:rsidRPr="00A85AA9">
        <w:rPr>
          <w:bCs/>
        </w:rPr>
        <w:t>percent_profit</w:t>
      </w:r>
      <w:proofErr w:type="spellEnd"/>
      <w:r>
        <w:rPr>
          <w:bCs/>
        </w:rPr>
        <w:t>.</w:t>
      </w:r>
    </w:p>
    <w:p w14:paraId="02824598" w14:textId="77777777" w:rsidR="001F586A" w:rsidRDefault="001F586A" w:rsidP="00261A57">
      <w:pPr>
        <w:rPr>
          <w:bCs/>
        </w:rPr>
      </w:pPr>
      <w:proofErr w:type="gramStart"/>
      <w:r>
        <w:rPr>
          <w:bCs/>
        </w:rPr>
        <w:t>In order to</w:t>
      </w:r>
      <w:proofErr w:type="gramEnd"/>
      <w:r>
        <w:rPr>
          <w:bCs/>
        </w:rPr>
        <w:t xml:space="preserve"> answer some of the questions, s</w:t>
      </w:r>
      <w:r w:rsidR="00DA0C7B">
        <w:rPr>
          <w:bCs/>
        </w:rPr>
        <w:t xml:space="preserve">ome of the data needs to be </w:t>
      </w:r>
      <w:r w:rsidR="00DA0C7B" w:rsidRPr="00DA0C7B">
        <w:rPr>
          <w:bCs/>
        </w:rPr>
        <w:t>discretized.</w:t>
      </w:r>
      <w:r w:rsidR="00DA0C7B">
        <w:rPr>
          <w:bCs/>
        </w:rPr>
        <w:t xml:space="preserve">  </w:t>
      </w:r>
    </w:p>
    <w:p w14:paraId="6F1EB8D1" w14:textId="77777777" w:rsidR="006A6FF0" w:rsidRDefault="00DA0C7B" w:rsidP="006A6FF0">
      <w:pPr>
        <w:rPr>
          <w:bCs/>
        </w:rPr>
      </w:pPr>
      <w:r w:rsidRPr="00DA0C7B">
        <w:rPr>
          <w:bCs/>
        </w:rPr>
        <w:t>The first column we are discretizing is the budget column</w:t>
      </w:r>
      <w:r w:rsidR="00F61C86" w:rsidRPr="00F61C86">
        <w:rPr>
          <w:bCs/>
        </w:rPr>
        <w:t>.</w:t>
      </w:r>
      <w:r w:rsidR="00EB2F1C">
        <w:rPr>
          <w:bCs/>
        </w:rPr>
        <w:t xml:space="preserve">  The budget column is being discretized </w:t>
      </w:r>
      <w:r w:rsidR="00F61C86" w:rsidRPr="00F61C86">
        <w:rPr>
          <w:bCs/>
        </w:rPr>
        <w:t xml:space="preserve">into four groups: </w:t>
      </w:r>
      <w:proofErr w:type="spellStart"/>
      <w:r w:rsidR="00F61C86" w:rsidRPr="00F61C86">
        <w:rPr>
          <w:bCs/>
        </w:rPr>
        <w:t>extremely_low</w:t>
      </w:r>
      <w:proofErr w:type="spellEnd"/>
      <w:r w:rsidR="00F61C86" w:rsidRPr="00F61C86">
        <w:rPr>
          <w:bCs/>
        </w:rPr>
        <w:t xml:space="preserve">, low, </w:t>
      </w:r>
      <w:proofErr w:type="gramStart"/>
      <w:r w:rsidR="00F61C86" w:rsidRPr="00F61C86">
        <w:rPr>
          <w:bCs/>
        </w:rPr>
        <w:t>high</w:t>
      </w:r>
      <w:proofErr w:type="gramEnd"/>
      <w:r w:rsidR="00F61C86" w:rsidRPr="00F61C86">
        <w:rPr>
          <w:bCs/>
        </w:rPr>
        <w:t xml:space="preserve"> and </w:t>
      </w:r>
      <w:proofErr w:type="spellStart"/>
      <w:r w:rsidR="00F61C86" w:rsidRPr="00F61C86">
        <w:rPr>
          <w:bCs/>
        </w:rPr>
        <w:t>extremely_high</w:t>
      </w:r>
      <w:proofErr w:type="spellEnd"/>
      <w:r w:rsidR="00F61C86" w:rsidRPr="00F61C86">
        <w:rPr>
          <w:bCs/>
        </w:rPr>
        <w:t xml:space="preserve">. </w:t>
      </w:r>
      <w:r w:rsidR="00EB2F1C">
        <w:rPr>
          <w:bCs/>
        </w:rPr>
        <w:t xml:space="preserve"> </w:t>
      </w:r>
      <w:r w:rsidR="00F61C86" w:rsidRPr="00F61C86">
        <w:rPr>
          <w:bCs/>
        </w:rPr>
        <w:t>To do this</w:t>
      </w:r>
      <w:r w:rsidR="00261A57">
        <w:rPr>
          <w:bCs/>
        </w:rPr>
        <w:t xml:space="preserve">, </w:t>
      </w:r>
      <w:r w:rsidR="00F61C86" w:rsidRPr="00F61C86">
        <w:rPr>
          <w:bCs/>
        </w:rPr>
        <w:t>we first need to create a list of the categories</w:t>
      </w:r>
      <w:r w:rsidR="00261A57">
        <w:rPr>
          <w:bCs/>
        </w:rPr>
        <w:t xml:space="preserve">:  </w:t>
      </w:r>
      <w:r w:rsidR="00F61C86" w:rsidRPr="00F61C86">
        <w:rPr>
          <w:bCs/>
        </w:rPr>
        <w:t>"</w:t>
      </w:r>
      <w:proofErr w:type="spellStart"/>
      <w:r w:rsidR="00F61C86" w:rsidRPr="00F61C86">
        <w:rPr>
          <w:bCs/>
        </w:rPr>
        <w:t>extremely_low</w:t>
      </w:r>
      <w:proofErr w:type="spellEnd"/>
      <w:r w:rsidR="00F61C86" w:rsidRPr="00F61C86">
        <w:rPr>
          <w:bCs/>
        </w:rPr>
        <w:t>", "low", "high", "</w:t>
      </w:r>
      <w:proofErr w:type="spellStart"/>
      <w:r w:rsidR="00F61C86" w:rsidRPr="00F61C86">
        <w:rPr>
          <w:bCs/>
        </w:rPr>
        <w:t>extremely_high</w:t>
      </w:r>
      <w:proofErr w:type="spellEnd"/>
      <w:r w:rsidR="00F61C86" w:rsidRPr="00F61C86">
        <w:rPr>
          <w:bCs/>
        </w:rPr>
        <w:t>"</w:t>
      </w:r>
      <w:r w:rsidR="00123991">
        <w:rPr>
          <w:bCs/>
        </w:rPr>
        <w:t xml:space="preserve">.  </w:t>
      </w:r>
      <w:r w:rsidR="006A6FF0">
        <w:rPr>
          <w:bCs/>
        </w:rPr>
        <w:t>The same was done for the revenue, profit, popularity, vote average, vote count, and percent profit using the same categories.</w:t>
      </w:r>
    </w:p>
    <w:p w14:paraId="6F4F2678" w14:textId="08A520C4" w:rsidR="00123991" w:rsidRDefault="00123991" w:rsidP="00261A57">
      <w:pPr>
        <w:rPr>
          <w:bCs/>
        </w:rPr>
      </w:pPr>
    </w:p>
    <w:p w14:paraId="759CF6A6" w14:textId="3D75E7EC" w:rsidR="00123991" w:rsidRPr="00F61C86" w:rsidRDefault="00123991" w:rsidP="00261A57">
      <w:pPr>
        <w:rPr>
          <w:bCs/>
        </w:rPr>
      </w:pPr>
      <w:r>
        <w:rPr>
          <w:bCs/>
        </w:rPr>
        <w:t>What follows are the categories.</w:t>
      </w:r>
    </w:p>
    <w:p w14:paraId="2690067C" w14:textId="6B49520E" w:rsidR="001F586A" w:rsidRDefault="000C61F3" w:rsidP="00F61C86">
      <w:pPr>
        <w:rPr>
          <w:bCs/>
        </w:rPr>
      </w:pPr>
      <w:r w:rsidRPr="000C61F3">
        <w:rPr>
          <w:b/>
        </w:rPr>
        <w:t>Budget</w:t>
      </w:r>
      <w:r>
        <w:rPr>
          <w:bCs/>
        </w:rPr>
        <w:t xml:space="preserve">.  </w:t>
      </w:r>
      <w:r w:rsidR="001F586A">
        <w:rPr>
          <w:bCs/>
        </w:rPr>
        <w:t xml:space="preserve">Budget is a continuous variable.  </w:t>
      </w:r>
      <w:proofErr w:type="gramStart"/>
      <w:r w:rsidR="001F586A">
        <w:rPr>
          <w:bCs/>
        </w:rPr>
        <w:t>In order to</w:t>
      </w:r>
      <w:proofErr w:type="gramEnd"/>
      <w:r w:rsidR="001F586A">
        <w:rPr>
          <w:bCs/>
        </w:rPr>
        <w:t xml:space="preserve"> use budget in our analysis, it needs to be converted to categorical data.  </w:t>
      </w:r>
      <w:r w:rsidR="00100CF7">
        <w:rPr>
          <w:bCs/>
        </w:rPr>
        <w:t>As stated above, w</w:t>
      </w:r>
      <w:r w:rsidR="001F586A" w:rsidRPr="001F586A">
        <w:rPr>
          <w:bCs/>
        </w:rPr>
        <w:t>e chose the values based on the quartiles.</w:t>
      </w:r>
      <w:r w:rsidR="001F586A">
        <w:rPr>
          <w:bCs/>
        </w:rPr>
        <w:t xml:space="preserve">  The categories created are:</w:t>
      </w:r>
    </w:p>
    <w:p w14:paraId="50BA3860" w14:textId="660C9367" w:rsidR="001F586A" w:rsidRDefault="00F61C86" w:rsidP="001F586A">
      <w:pPr>
        <w:pStyle w:val="ListParagraph"/>
        <w:numPr>
          <w:ilvl w:val="0"/>
          <w:numId w:val="12"/>
        </w:numPr>
        <w:rPr>
          <w:bCs/>
        </w:rPr>
      </w:pPr>
      <w:r w:rsidRPr="001F586A">
        <w:rPr>
          <w:bCs/>
        </w:rPr>
        <w:t>extremely low budgets</w:t>
      </w:r>
      <w:r w:rsidR="001F586A">
        <w:rPr>
          <w:bCs/>
        </w:rPr>
        <w:t xml:space="preserve"> - </w:t>
      </w:r>
      <w:r w:rsidR="001F586A" w:rsidRPr="001F586A">
        <w:rPr>
          <w:bCs/>
        </w:rPr>
        <w:t>budgets</w:t>
      </w:r>
      <w:r w:rsidRPr="001F586A">
        <w:rPr>
          <w:bCs/>
        </w:rPr>
        <w:t xml:space="preserve"> less than $13,000,000, </w:t>
      </w:r>
    </w:p>
    <w:p w14:paraId="406819CF" w14:textId="77777777" w:rsidR="001F586A" w:rsidRDefault="00F61C86" w:rsidP="001F586A">
      <w:pPr>
        <w:pStyle w:val="ListParagraph"/>
        <w:numPr>
          <w:ilvl w:val="0"/>
          <w:numId w:val="12"/>
        </w:numPr>
        <w:rPr>
          <w:bCs/>
        </w:rPr>
      </w:pPr>
      <w:r w:rsidRPr="001F586A">
        <w:rPr>
          <w:bCs/>
        </w:rPr>
        <w:t xml:space="preserve">low </w:t>
      </w:r>
      <w:r w:rsidR="001F586A">
        <w:rPr>
          <w:bCs/>
        </w:rPr>
        <w:t xml:space="preserve">budgets - </w:t>
      </w:r>
      <w:r w:rsidRPr="001F586A">
        <w:rPr>
          <w:bCs/>
        </w:rPr>
        <w:t xml:space="preserve">budgets between $13,000,000 and $30,000,000, </w:t>
      </w:r>
    </w:p>
    <w:p w14:paraId="676949B7" w14:textId="77777777" w:rsidR="001F586A" w:rsidRDefault="00F61C86" w:rsidP="001F586A">
      <w:pPr>
        <w:pStyle w:val="ListParagraph"/>
        <w:numPr>
          <w:ilvl w:val="0"/>
          <w:numId w:val="12"/>
        </w:numPr>
        <w:rPr>
          <w:bCs/>
        </w:rPr>
      </w:pPr>
      <w:r w:rsidRPr="001F586A">
        <w:rPr>
          <w:bCs/>
        </w:rPr>
        <w:lastRenderedPageBreak/>
        <w:t xml:space="preserve">high </w:t>
      </w:r>
      <w:r w:rsidR="001F586A">
        <w:rPr>
          <w:bCs/>
        </w:rPr>
        <w:t xml:space="preserve">budgets - </w:t>
      </w:r>
      <w:r w:rsidRPr="001F586A">
        <w:rPr>
          <w:bCs/>
        </w:rPr>
        <w:t>budgets between $30,000,000 and $62,192,550, and</w:t>
      </w:r>
    </w:p>
    <w:p w14:paraId="152FF03C" w14:textId="74D06806" w:rsidR="00F61C86" w:rsidRPr="001F586A" w:rsidRDefault="00F61C86" w:rsidP="001F586A">
      <w:pPr>
        <w:pStyle w:val="ListParagraph"/>
        <w:numPr>
          <w:ilvl w:val="0"/>
          <w:numId w:val="12"/>
        </w:numPr>
        <w:rPr>
          <w:bCs/>
        </w:rPr>
      </w:pPr>
      <w:proofErr w:type="spellStart"/>
      <w:r w:rsidRPr="001F586A">
        <w:rPr>
          <w:bCs/>
        </w:rPr>
        <w:t>extremely_high</w:t>
      </w:r>
      <w:proofErr w:type="spellEnd"/>
      <w:r w:rsidRPr="001F586A">
        <w:rPr>
          <w:bCs/>
        </w:rPr>
        <w:t xml:space="preserve"> </w:t>
      </w:r>
      <w:r w:rsidR="001F586A">
        <w:rPr>
          <w:bCs/>
        </w:rPr>
        <w:t xml:space="preserve">budgets - </w:t>
      </w:r>
      <w:r w:rsidRPr="001F586A">
        <w:rPr>
          <w:bCs/>
        </w:rPr>
        <w:t xml:space="preserve">budgets between $62,192,550 and $300,000,000. </w:t>
      </w:r>
    </w:p>
    <w:p w14:paraId="38A823A2" w14:textId="77777777" w:rsidR="00B20885" w:rsidRDefault="00CC1F72" w:rsidP="000E03BD">
      <w:pPr>
        <w:rPr>
          <w:bCs/>
        </w:rPr>
      </w:pPr>
      <w:r w:rsidRPr="000C61F3">
        <w:rPr>
          <w:b/>
        </w:rPr>
        <w:t>Revenue</w:t>
      </w:r>
      <w:r>
        <w:rPr>
          <w:bCs/>
        </w:rPr>
        <w:t xml:space="preserve">. </w:t>
      </w:r>
    </w:p>
    <w:p w14:paraId="343E6AD5" w14:textId="77777777" w:rsidR="00B20885" w:rsidRDefault="00CE78BC" w:rsidP="00B20885">
      <w:pPr>
        <w:pStyle w:val="ListParagraph"/>
        <w:numPr>
          <w:ilvl w:val="0"/>
          <w:numId w:val="13"/>
        </w:numPr>
        <w:rPr>
          <w:bCs/>
        </w:rPr>
      </w:pPr>
      <w:proofErr w:type="spellStart"/>
      <w:r w:rsidRPr="00B20885">
        <w:rPr>
          <w:bCs/>
        </w:rPr>
        <w:t>e</w:t>
      </w:r>
      <w:r w:rsidR="000E03BD" w:rsidRPr="00B20885">
        <w:rPr>
          <w:bCs/>
        </w:rPr>
        <w:t>xtremely_low</w:t>
      </w:r>
      <w:proofErr w:type="spellEnd"/>
      <w:r w:rsidR="000E03BD" w:rsidRPr="00B20885">
        <w:rPr>
          <w:bCs/>
        </w:rPr>
        <w:t xml:space="preserve"> revenue </w:t>
      </w:r>
      <w:r w:rsidR="00B20885">
        <w:rPr>
          <w:bCs/>
        </w:rPr>
        <w:t xml:space="preserve">- </w:t>
      </w:r>
      <w:r w:rsidR="000E03BD" w:rsidRPr="00B20885">
        <w:rPr>
          <w:bCs/>
        </w:rPr>
        <w:t>revenues less than $21,458,200,</w:t>
      </w:r>
    </w:p>
    <w:p w14:paraId="6CB238E1" w14:textId="0C3CF81E" w:rsidR="00B20885" w:rsidRDefault="000E03BD" w:rsidP="00B20885">
      <w:pPr>
        <w:pStyle w:val="ListParagraph"/>
        <w:numPr>
          <w:ilvl w:val="0"/>
          <w:numId w:val="13"/>
        </w:numPr>
        <w:rPr>
          <w:bCs/>
        </w:rPr>
      </w:pPr>
      <w:r w:rsidRPr="00B20885">
        <w:rPr>
          <w:bCs/>
        </w:rPr>
        <w:t xml:space="preserve">low revenues </w:t>
      </w:r>
      <w:proofErr w:type="gramStart"/>
      <w:r w:rsidR="00B20885">
        <w:rPr>
          <w:bCs/>
        </w:rPr>
        <w:t xml:space="preserve">-  </w:t>
      </w:r>
      <w:r w:rsidRPr="00B20885">
        <w:rPr>
          <w:bCs/>
        </w:rPr>
        <w:t>revenues</w:t>
      </w:r>
      <w:proofErr w:type="gramEnd"/>
      <w:r w:rsidRPr="00B20885">
        <w:rPr>
          <w:bCs/>
        </w:rPr>
        <w:t xml:space="preserve"> between $21,458,200 and $62,954,020, </w:t>
      </w:r>
    </w:p>
    <w:p w14:paraId="01F9CDC9" w14:textId="77777777" w:rsidR="00B20885" w:rsidRDefault="000E03BD" w:rsidP="00B20885">
      <w:pPr>
        <w:pStyle w:val="ListParagraph"/>
        <w:numPr>
          <w:ilvl w:val="0"/>
          <w:numId w:val="13"/>
        </w:numPr>
        <w:rPr>
          <w:bCs/>
        </w:rPr>
      </w:pPr>
      <w:r w:rsidRPr="00B20885">
        <w:rPr>
          <w:bCs/>
        </w:rPr>
        <w:t>high revenues</w:t>
      </w:r>
      <w:r w:rsidR="00B20885">
        <w:rPr>
          <w:bCs/>
        </w:rPr>
        <w:t xml:space="preserve"> - </w:t>
      </w:r>
      <w:r w:rsidRPr="00B20885">
        <w:rPr>
          <w:bCs/>
        </w:rPr>
        <w:t xml:space="preserve">revenues between $62,954,020 and $187,976,900, and </w:t>
      </w:r>
    </w:p>
    <w:p w14:paraId="2B103DDC" w14:textId="0C5A3B70" w:rsidR="000E03BD" w:rsidRPr="00B20885" w:rsidRDefault="000E03BD" w:rsidP="00B20885">
      <w:pPr>
        <w:pStyle w:val="ListParagraph"/>
        <w:numPr>
          <w:ilvl w:val="0"/>
          <w:numId w:val="13"/>
        </w:numPr>
        <w:rPr>
          <w:bCs/>
        </w:rPr>
      </w:pPr>
      <w:proofErr w:type="spellStart"/>
      <w:r w:rsidRPr="00B20885">
        <w:rPr>
          <w:bCs/>
        </w:rPr>
        <w:t>extremely_high</w:t>
      </w:r>
      <w:proofErr w:type="spellEnd"/>
      <w:r w:rsidRPr="00B20885">
        <w:rPr>
          <w:bCs/>
        </w:rPr>
        <w:t xml:space="preserve"> revenues</w:t>
      </w:r>
      <w:r w:rsidR="00B20885">
        <w:rPr>
          <w:bCs/>
        </w:rPr>
        <w:t xml:space="preserve"> - revenues</w:t>
      </w:r>
      <w:r w:rsidRPr="00B20885">
        <w:rPr>
          <w:bCs/>
        </w:rPr>
        <w:t xml:space="preserve"> between $187,976,900 and $2,046,240,000.</w:t>
      </w:r>
    </w:p>
    <w:p w14:paraId="13090C43" w14:textId="77777777" w:rsidR="00077F8F" w:rsidRDefault="00CC1F72" w:rsidP="00CC1F72">
      <w:pPr>
        <w:rPr>
          <w:bCs/>
        </w:rPr>
      </w:pPr>
      <w:r w:rsidRPr="000C61F3">
        <w:rPr>
          <w:b/>
        </w:rPr>
        <w:t>Profit</w:t>
      </w:r>
      <w:r>
        <w:rPr>
          <w:bCs/>
        </w:rPr>
        <w:t xml:space="preserve">.  </w:t>
      </w:r>
    </w:p>
    <w:p w14:paraId="44DFDEAC" w14:textId="77777777" w:rsidR="00077F8F" w:rsidRDefault="00E04E01" w:rsidP="00077F8F">
      <w:pPr>
        <w:pStyle w:val="ListParagraph"/>
        <w:numPr>
          <w:ilvl w:val="0"/>
          <w:numId w:val="14"/>
        </w:numPr>
        <w:rPr>
          <w:bCs/>
        </w:rPr>
      </w:pPr>
      <w:r w:rsidRPr="00077F8F">
        <w:rPr>
          <w:bCs/>
        </w:rPr>
        <w:t>N</w:t>
      </w:r>
      <w:r w:rsidR="00CC1F72" w:rsidRPr="00077F8F">
        <w:rPr>
          <w:bCs/>
        </w:rPr>
        <w:t xml:space="preserve">egative </w:t>
      </w:r>
      <w:r w:rsidR="006F3F09" w:rsidRPr="00077F8F">
        <w:rPr>
          <w:bCs/>
        </w:rPr>
        <w:t>profit are</w:t>
      </w:r>
      <w:r w:rsidR="00CC1F72" w:rsidRPr="00077F8F">
        <w:rPr>
          <w:bCs/>
        </w:rPr>
        <w:t xml:space="preserve"> profits less than $0, </w:t>
      </w:r>
    </w:p>
    <w:p w14:paraId="30C90D1C" w14:textId="77777777" w:rsidR="00077F8F" w:rsidRDefault="00CC1F72" w:rsidP="00077F8F">
      <w:pPr>
        <w:pStyle w:val="ListParagraph"/>
        <w:numPr>
          <w:ilvl w:val="0"/>
          <w:numId w:val="14"/>
        </w:numPr>
        <w:rPr>
          <w:bCs/>
        </w:rPr>
      </w:pPr>
      <w:r w:rsidRPr="00077F8F">
        <w:rPr>
          <w:bCs/>
        </w:rPr>
        <w:t xml:space="preserve">low profits are profits between $0 and $29,314,900, </w:t>
      </w:r>
    </w:p>
    <w:p w14:paraId="65F1077A" w14:textId="77777777" w:rsidR="00077F8F" w:rsidRDefault="00CC1F72" w:rsidP="00077F8F">
      <w:pPr>
        <w:pStyle w:val="ListParagraph"/>
        <w:numPr>
          <w:ilvl w:val="0"/>
          <w:numId w:val="14"/>
        </w:numPr>
        <w:rPr>
          <w:bCs/>
        </w:rPr>
      </w:pPr>
      <w:r w:rsidRPr="00077F8F">
        <w:rPr>
          <w:bCs/>
        </w:rPr>
        <w:t>high profits are profits between $29,314,900 and $140,784,100, and</w:t>
      </w:r>
    </w:p>
    <w:p w14:paraId="159FD847" w14:textId="2C08BABF" w:rsidR="00CC1F72" w:rsidRPr="00077F8F" w:rsidRDefault="00E04E01" w:rsidP="00077F8F">
      <w:pPr>
        <w:pStyle w:val="ListParagraph"/>
        <w:numPr>
          <w:ilvl w:val="0"/>
          <w:numId w:val="14"/>
        </w:numPr>
        <w:rPr>
          <w:bCs/>
        </w:rPr>
      </w:pPr>
      <w:r w:rsidRPr="00077F8F">
        <w:rPr>
          <w:bCs/>
        </w:rPr>
        <w:t xml:space="preserve"> </w:t>
      </w:r>
      <w:proofErr w:type="spellStart"/>
      <w:r w:rsidR="00CC1F72" w:rsidRPr="00077F8F">
        <w:rPr>
          <w:bCs/>
        </w:rPr>
        <w:t>extremely_high</w:t>
      </w:r>
      <w:proofErr w:type="spellEnd"/>
      <w:r w:rsidR="00CC1F72" w:rsidRPr="00077F8F">
        <w:rPr>
          <w:bCs/>
        </w:rPr>
        <w:t xml:space="preserve"> profits between $140,784,100 and $1,746,240,001.</w:t>
      </w:r>
    </w:p>
    <w:p w14:paraId="7C939921" w14:textId="77777777" w:rsidR="008D7E77" w:rsidRDefault="00E04E01" w:rsidP="00E04E01">
      <w:pPr>
        <w:rPr>
          <w:bCs/>
        </w:rPr>
      </w:pPr>
      <w:r w:rsidRPr="000C61F3">
        <w:rPr>
          <w:b/>
        </w:rPr>
        <w:t>Popularity</w:t>
      </w:r>
      <w:r>
        <w:rPr>
          <w:bCs/>
        </w:rPr>
        <w:t xml:space="preserve">. </w:t>
      </w:r>
    </w:p>
    <w:p w14:paraId="229C4CF2" w14:textId="77777777" w:rsidR="008D7E77" w:rsidRDefault="00E04E01" w:rsidP="008D7E77">
      <w:pPr>
        <w:pStyle w:val="ListParagraph"/>
        <w:numPr>
          <w:ilvl w:val="0"/>
          <w:numId w:val="15"/>
        </w:numPr>
        <w:rPr>
          <w:bCs/>
        </w:rPr>
      </w:pPr>
      <w:proofErr w:type="spellStart"/>
      <w:r w:rsidRPr="008D7E77">
        <w:rPr>
          <w:bCs/>
        </w:rPr>
        <w:t>extremely_low</w:t>
      </w:r>
      <w:proofErr w:type="spellEnd"/>
      <w:r w:rsidRPr="008D7E77">
        <w:rPr>
          <w:bCs/>
        </w:rPr>
        <w:t xml:space="preserve"> popularity are popularities less than 12.442, </w:t>
      </w:r>
    </w:p>
    <w:p w14:paraId="0942E863" w14:textId="77777777" w:rsidR="008D7E77" w:rsidRDefault="00E04E01" w:rsidP="008D7E77">
      <w:pPr>
        <w:pStyle w:val="ListParagraph"/>
        <w:numPr>
          <w:ilvl w:val="0"/>
          <w:numId w:val="15"/>
        </w:numPr>
        <w:rPr>
          <w:bCs/>
        </w:rPr>
      </w:pPr>
      <w:r w:rsidRPr="008D7E77">
        <w:rPr>
          <w:bCs/>
        </w:rPr>
        <w:t xml:space="preserve">low popularities are popularities between 12.442 and 15.7405, </w:t>
      </w:r>
    </w:p>
    <w:p w14:paraId="4CDA5282" w14:textId="77777777" w:rsidR="008D7E77" w:rsidRDefault="00E04E01" w:rsidP="008D7E77">
      <w:pPr>
        <w:pStyle w:val="ListParagraph"/>
        <w:numPr>
          <w:ilvl w:val="0"/>
          <w:numId w:val="15"/>
        </w:numPr>
        <w:rPr>
          <w:bCs/>
        </w:rPr>
      </w:pPr>
      <w:r w:rsidRPr="008D7E77">
        <w:rPr>
          <w:bCs/>
        </w:rPr>
        <w:t xml:space="preserve">high popularity are popularities between 15.7405 and 21.23025 and </w:t>
      </w:r>
    </w:p>
    <w:p w14:paraId="68DD5C68" w14:textId="66D9CEAB" w:rsidR="00E04E01" w:rsidRPr="008D7E77" w:rsidRDefault="00E04E01" w:rsidP="008D7E77">
      <w:pPr>
        <w:pStyle w:val="ListParagraph"/>
        <w:numPr>
          <w:ilvl w:val="0"/>
          <w:numId w:val="15"/>
        </w:numPr>
        <w:rPr>
          <w:bCs/>
        </w:rPr>
      </w:pPr>
      <w:proofErr w:type="spellStart"/>
      <w:r w:rsidRPr="008D7E77">
        <w:rPr>
          <w:bCs/>
        </w:rPr>
        <w:t>extremely_high</w:t>
      </w:r>
      <w:proofErr w:type="spellEnd"/>
      <w:r w:rsidRPr="008D7E77">
        <w:rPr>
          <w:bCs/>
        </w:rPr>
        <w:t xml:space="preserve"> popularity between 21.23025 and 71.538</w:t>
      </w:r>
      <w:r w:rsidR="00835C23" w:rsidRPr="008D7E77">
        <w:rPr>
          <w:bCs/>
        </w:rPr>
        <w:t>.</w:t>
      </w:r>
    </w:p>
    <w:p w14:paraId="762A034D" w14:textId="77777777" w:rsidR="008D7E77" w:rsidRDefault="00835C23" w:rsidP="00835C23">
      <w:pPr>
        <w:rPr>
          <w:bCs/>
        </w:rPr>
      </w:pPr>
      <w:r w:rsidRPr="000C61F3">
        <w:rPr>
          <w:b/>
        </w:rPr>
        <w:t>Vote average</w:t>
      </w:r>
      <w:r>
        <w:rPr>
          <w:bCs/>
        </w:rPr>
        <w:t xml:space="preserve">.  </w:t>
      </w:r>
    </w:p>
    <w:p w14:paraId="39C179F1" w14:textId="77777777" w:rsidR="008D7E77" w:rsidRDefault="00835C23" w:rsidP="008D7E77">
      <w:pPr>
        <w:pStyle w:val="ListParagraph"/>
        <w:numPr>
          <w:ilvl w:val="0"/>
          <w:numId w:val="16"/>
        </w:numPr>
        <w:rPr>
          <w:bCs/>
        </w:rPr>
      </w:pPr>
      <w:proofErr w:type="spellStart"/>
      <w:r w:rsidRPr="008D7E77">
        <w:rPr>
          <w:bCs/>
        </w:rPr>
        <w:t>extremely_low</w:t>
      </w:r>
      <w:proofErr w:type="spellEnd"/>
      <w:r w:rsidRPr="008D7E77">
        <w:rPr>
          <w:bCs/>
        </w:rPr>
        <w:t xml:space="preserve"> </w:t>
      </w:r>
      <w:proofErr w:type="spellStart"/>
      <w:r w:rsidRPr="008D7E77">
        <w:rPr>
          <w:bCs/>
        </w:rPr>
        <w:t>vote_average</w:t>
      </w:r>
      <w:proofErr w:type="spellEnd"/>
      <w:r w:rsidRPr="008D7E77">
        <w:rPr>
          <w:bCs/>
        </w:rPr>
        <w:t xml:space="preserve"> </w:t>
      </w:r>
      <w:r w:rsidR="006F3F09" w:rsidRPr="008D7E77">
        <w:rPr>
          <w:bCs/>
        </w:rPr>
        <w:t>is</w:t>
      </w:r>
      <w:r w:rsidRPr="008D7E77">
        <w:rPr>
          <w:bCs/>
        </w:rPr>
        <w:t xml:space="preserve"> vote averages less than 6, </w:t>
      </w:r>
    </w:p>
    <w:p w14:paraId="37E91D33" w14:textId="77777777" w:rsidR="008D7E77" w:rsidRDefault="00835C23" w:rsidP="008D7E77">
      <w:pPr>
        <w:pStyle w:val="ListParagraph"/>
        <w:numPr>
          <w:ilvl w:val="0"/>
          <w:numId w:val="16"/>
        </w:numPr>
        <w:rPr>
          <w:bCs/>
        </w:rPr>
      </w:pPr>
      <w:r w:rsidRPr="008D7E77">
        <w:rPr>
          <w:bCs/>
        </w:rPr>
        <w:t xml:space="preserve">low </w:t>
      </w:r>
      <w:proofErr w:type="gramStart"/>
      <w:r w:rsidRPr="008D7E77">
        <w:rPr>
          <w:bCs/>
        </w:rPr>
        <w:t>are</w:t>
      </w:r>
      <w:proofErr w:type="gramEnd"/>
      <w:r w:rsidRPr="008D7E77">
        <w:rPr>
          <w:bCs/>
        </w:rPr>
        <w:t xml:space="preserve"> between 6 to 6.5, </w:t>
      </w:r>
    </w:p>
    <w:p w14:paraId="1BF9FDA1" w14:textId="77777777" w:rsidR="008D7E77" w:rsidRDefault="00835C23" w:rsidP="008D7E77">
      <w:pPr>
        <w:pStyle w:val="ListParagraph"/>
        <w:numPr>
          <w:ilvl w:val="0"/>
          <w:numId w:val="16"/>
        </w:numPr>
        <w:rPr>
          <w:bCs/>
        </w:rPr>
      </w:pPr>
      <w:r w:rsidRPr="008D7E77">
        <w:rPr>
          <w:bCs/>
        </w:rPr>
        <w:t xml:space="preserve">high between 6.5 and 7 and </w:t>
      </w:r>
    </w:p>
    <w:p w14:paraId="309EE054" w14:textId="0511EE92" w:rsidR="00835C23" w:rsidRPr="008D7E77" w:rsidRDefault="00835C23" w:rsidP="008D7E77">
      <w:pPr>
        <w:pStyle w:val="ListParagraph"/>
        <w:numPr>
          <w:ilvl w:val="0"/>
          <w:numId w:val="16"/>
        </w:numPr>
        <w:rPr>
          <w:bCs/>
        </w:rPr>
      </w:pPr>
      <w:proofErr w:type="spellStart"/>
      <w:r w:rsidRPr="008D7E77">
        <w:rPr>
          <w:bCs/>
        </w:rPr>
        <w:t>extremely_high</w:t>
      </w:r>
      <w:proofErr w:type="spellEnd"/>
      <w:r w:rsidRPr="008D7E77">
        <w:rPr>
          <w:bCs/>
        </w:rPr>
        <w:t xml:space="preserve"> 7 and 8.5.</w:t>
      </w:r>
    </w:p>
    <w:p w14:paraId="3C171D52" w14:textId="77777777" w:rsidR="008D7E77" w:rsidRDefault="00C51C91" w:rsidP="00C51C91">
      <w:pPr>
        <w:rPr>
          <w:bCs/>
        </w:rPr>
      </w:pPr>
      <w:r w:rsidRPr="000C61F3">
        <w:rPr>
          <w:b/>
        </w:rPr>
        <w:t>Vote count</w:t>
      </w:r>
      <w:r>
        <w:rPr>
          <w:bCs/>
        </w:rPr>
        <w:t xml:space="preserve">.  </w:t>
      </w:r>
    </w:p>
    <w:p w14:paraId="032256C4" w14:textId="77777777" w:rsidR="008D7E77" w:rsidRDefault="00C51C91" w:rsidP="008D7E77">
      <w:pPr>
        <w:pStyle w:val="ListParagraph"/>
        <w:numPr>
          <w:ilvl w:val="0"/>
          <w:numId w:val="17"/>
        </w:numPr>
        <w:rPr>
          <w:bCs/>
        </w:rPr>
      </w:pPr>
      <w:proofErr w:type="spellStart"/>
      <w:r w:rsidRPr="008D7E77">
        <w:rPr>
          <w:bCs/>
        </w:rPr>
        <w:t>extremely_low</w:t>
      </w:r>
      <w:proofErr w:type="spellEnd"/>
      <w:r w:rsidRPr="008D7E77">
        <w:rPr>
          <w:bCs/>
        </w:rPr>
        <w:t xml:space="preserve"> vote counts are vote counts less than 440, </w:t>
      </w:r>
    </w:p>
    <w:p w14:paraId="3F640D09" w14:textId="77777777" w:rsidR="008D7E77" w:rsidRDefault="00C51C91" w:rsidP="008D7E77">
      <w:pPr>
        <w:pStyle w:val="ListParagraph"/>
        <w:numPr>
          <w:ilvl w:val="0"/>
          <w:numId w:val="17"/>
        </w:numPr>
        <w:rPr>
          <w:bCs/>
        </w:rPr>
      </w:pPr>
      <w:r w:rsidRPr="008D7E77">
        <w:rPr>
          <w:bCs/>
        </w:rPr>
        <w:t xml:space="preserve">low </w:t>
      </w:r>
      <w:r w:rsidR="008D7E77">
        <w:rPr>
          <w:bCs/>
        </w:rPr>
        <w:t xml:space="preserve">vote counts </w:t>
      </w:r>
      <w:r w:rsidRPr="008D7E77">
        <w:rPr>
          <w:bCs/>
        </w:rPr>
        <w:t xml:space="preserve">are between 440 and 1151, </w:t>
      </w:r>
    </w:p>
    <w:p w14:paraId="538A9A8F" w14:textId="77777777" w:rsidR="008D7E77" w:rsidRDefault="00C51C91" w:rsidP="008D7E77">
      <w:pPr>
        <w:pStyle w:val="ListParagraph"/>
        <w:numPr>
          <w:ilvl w:val="0"/>
          <w:numId w:val="17"/>
        </w:numPr>
        <w:rPr>
          <w:bCs/>
        </w:rPr>
      </w:pPr>
      <w:r w:rsidRPr="008D7E77">
        <w:rPr>
          <w:bCs/>
        </w:rPr>
        <w:t xml:space="preserve">high </w:t>
      </w:r>
      <w:r w:rsidR="008D7E77">
        <w:rPr>
          <w:bCs/>
        </w:rPr>
        <w:t xml:space="preserve">vote counts </w:t>
      </w:r>
      <w:r w:rsidRPr="008D7E77">
        <w:rPr>
          <w:bCs/>
        </w:rPr>
        <w:t xml:space="preserve">are between 1151 and 2522 and </w:t>
      </w:r>
    </w:p>
    <w:p w14:paraId="08DCE442" w14:textId="07583FC9" w:rsidR="00C51C91" w:rsidRPr="008D7E77" w:rsidRDefault="00C51C91" w:rsidP="008D7E77">
      <w:pPr>
        <w:pStyle w:val="ListParagraph"/>
        <w:numPr>
          <w:ilvl w:val="0"/>
          <w:numId w:val="17"/>
        </w:numPr>
        <w:rPr>
          <w:bCs/>
        </w:rPr>
      </w:pPr>
      <w:proofErr w:type="spellStart"/>
      <w:r w:rsidRPr="008D7E77">
        <w:rPr>
          <w:bCs/>
        </w:rPr>
        <w:t>extremely_high</w:t>
      </w:r>
      <w:proofErr w:type="spellEnd"/>
      <w:r w:rsidRPr="008D7E77">
        <w:rPr>
          <w:bCs/>
        </w:rPr>
        <w:t xml:space="preserve"> </w:t>
      </w:r>
      <w:r w:rsidR="008D7E77">
        <w:rPr>
          <w:bCs/>
        </w:rPr>
        <w:t xml:space="preserve">vote counts </w:t>
      </w:r>
      <w:r w:rsidRPr="008D7E77">
        <w:rPr>
          <w:bCs/>
        </w:rPr>
        <w:t>are between 2522 and 14913.</w:t>
      </w:r>
    </w:p>
    <w:p w14:paraId="427B25BB" w14:textId="77777777" w:rsidR="008D7E77" w:rsidRDefault="000769CD" w:rsidP="000769CD">
      <w:pPr>
        <w:rPr>
          <w:bCs/>
        </w:rPr>
      </w:pPr>
      <w:r w:rsidRPr="000C61F3">
        <w:rPr>
          <w:b/>
        </w:rPr>
        <w:t>Percent profit</w:t>
      </w:r>
      <w:r w:rsidRPr="000C61F3">
        <w:rPr>
          <w:bCs/>
        </w:rPr>
        <w:t xml:space="preserve">.  </w:t>
      </w:r>
    </w:p>
    <w:p w14:paraId="190D8969" w14:textId="77777777" w:rsidR="008D7E77" w:rsidRDefault="000769CD" w:rsidP="008D7E77">
      <w:pPr>
        <w:pStyle w:val="ListParagraph"/>
        <w:numPr>
          <w:ilvl w:val="0"/>
          <w:numId w:val="18"/>
        </w:numPr>
        <w:rPr>
          <w:bCs/>
        </w:rPr>
      </w:pPr>
      <w:proofErr w:type="spellStart"/>
      <w:r w:rsidRPr="008D7E77">
        <w:rPr>
          <w:bCs/>
        </w:rPr>
        <w:t>extremely_low</w:t>
      </w:r>
      <w:proofErr w:type="spellEnd"/>
      <w:r w:rsidRPr="008D7E77">
        <w:rPr>
          <w:bCs/>
        </w:rPr>
        <w:t xml:space="preserve"> are percent profits between -100 and 0, </w:t>
      </w:r>
    </w:p>
    <w:p w14:paraId="0FC971A4" w14:textId="77777777" w:rsidR="008D7E77" w:rsidRDefault="000769CD" w:rsidP="008D7E77">
      <w:pPr>
        <w:pStyle w:val="ListParagraph"/>
        <w:numPr>
          <w:ilvl w:val="0"/>
          <w:numId w:val="18"/>
        </w:numPr>
        <w:rPr>
          <w:bCs/>
        </w:rPr>
      </w:pPr>
      <w:r w:rsidRPr="008D7E77">
        <w:rPr>
          <w:bCs/>
        </w:rPr>
        <w:t xml:space="preserve">low between 6.5 and 108, </w:t>
      </w:r>
    </w:p>
    <w:p w14:paraId="6E022003" w14:textId="77777777" w:rsidR="008D7E77" w:rsidRDefault="000769CD" w:rsidP="008D7E77">
      <w:pPr>
        <w:pStyle w:val="ListParagraph"/>
        <w:numPr>
          <w:ilvl w:val="0"/>
          <w:numId w:val="18"/>
        </w:numPr>
        <w:rPr>
          <w:bCs/>
        </w:rPr>
      </w:pPr>
      <w:r w:rsidRPr="008D7E77">
        <w:rPr>
          <w:bCs/>
        </w:rPr>
        <w:t xml:space="preserve">high between 108 and 436 and </w:t>
      </w:r>
    </w:p>
    <w:p w14:paraId="267A20F4" w14:textId="3E195C99" w:rsidR="000769CD" w:rsidRPr="008D7E77" w:rsidRDefault="000769CD" w:rsidP="008D7E77">
      <w:pPr>
        <w:pStyle w:val="ListParagraph"/>
        <w:numPr>
          <w:ilvl w:val="0"/>
          <w:numId w:val="18"/>
        </w:numPr>
        <w:rPr>
          <w:bCs/>
        </w:rPr>
      </w:pPr>
      <w:proofErr w:type="spellStart"/>
      <w:r w:rsidRPr="008D7E77">
        <w:rPr>
          <w:bCs/>
        </w:rPr>
        <w:t>extremely_high</w:t>
      </w:r>
      <w:proofErr w:type="spellEnd"/>
      <w:r w:rsidRPr="008D7E77">
        <w:rPr>
          <w:bCs/>
        </w:rPr>
        <w:t xml:space="preserve"> between 436 and 6527.</w:t>
      </w:r>
    </w:p>
    <w:p w14:paraId="6F1D74E8" w14:textId="77777777" w:rsidR="008D7E77" w:rsidRDefault="000C61F3" w:rsidP="00CB531B">
      <w:pPr>
        <w:rPr>
          <w:bCs/>
        </w:rPr>
      </w:pPr>
      <w:r w:rsidRPr="000C61F3">
        <w:rPr>
          <w:b/>
        </w:rPr>
        <w:t>Date</w:t>
      </w:r>
      <w:r>
        <w:rPr>
          <w:bCs/>
        </w:rPr>
        <w:t xml:space="preserve">.  </w:t>
      </w:r>
      <w:r w:rsidR="008D7E77">
        <w:rPr>
          <w:bCs/>
        </w:rPr>
        <w:t xml:space="preserve">Date was also discretized.  </w:t>
      </w:r>
      <w:r w:rsidR="00CB531B" w:rsidRPr="00CB531B">
        <w:rPr>
          <w:bCs/>
        </w:rPr>
        <w:t>We are setting new categories for the day column by creating a new column for week</w:t>
      </w:r>
      <w:r w:rsidR="00E23263">
        <w:rPr>
          <w:bCs/>
        </w:rPr>
        <w:t>.  The categories are</w:t>
      </w:r>
    </w:p>
    <w:p w14:paraId="4C52F005" w14:textId="77777777" w:rsidR="008D7E77" w:rsidRDefault="00CB531B" w:rsidP="008D7E77">
      <w:pPr>
        <w:pStyle w:val="ListParagraph"/>
        <w:numPr>
          <w:ilvl w:val="0"/>
          <w:numId w:val="19"/>
        </w:numPr>
        <w:rPr>
          <w:bCs/>
        </w:rPr>
      </w:pPr>
      <w:r w:rsidRPr="008D7E77">
        <w:rPr>
          <w:bCs/>
        </w:rPr>
        <w:t xml:space="preserve">week_1 is the first 7 days of the month, </w:t>
      </w:r>
    </w:p>
    <w:p w14:paraId="2AAB1442" w14:textId="77777777" w:rsidR="008D7E77" w:rsidRDefault="00CB531B" w:rsidP="008D7E77">
      <w:pPr>
        <w:pStyle w:val="ListParagraph"/>
        <w:numPr>
          <w:ilvl w:val="0"/>
          <w:numId w:val="19"/>
        </w:numPr>
        <w:rPr>
          <w:bCs/>
        </w:rPr>
      </w:pPr>
      <w:r w:rsidRPr="008D7E77">
        <w:rPr>
          <w:bCs/>
        </w:rPr>
        <w:t xml:space="preserve">week_2 is days 8 - 14, </w:t>
      </w:r>
    </w:p>
    <w:p w14:paraId="0B1251EE" w14:textId="77777777" w:rsidR="008D7E77" w:rsidRDefault="00CB531B" w:rsidP="008D7E77">
      <w:pPr>
        <w:pStyle w:val="ListParagraph"/>
        <w:numPr>
          <w:ilvl w:val="0"/>
          <w:numId w:val="19"/>
        </w:numPr>
        <w:rPr>
          <w:bCs/>
        </w:rPr>
      </w:pPr>
      <w:r w:rsidRPr="008D7E77">
        <w:rPr>
          <w:bCs/>
        </w:rPr>
        <w:lastRenderedPageBreak/>
        <w:t>week_3 is days</w:t>
      </w:r>
      <w:r w:rsidR="002C364E" w:rsidRPr="008D7E77">
        <w:rPr>
          <w:bCs/>
        </w:rPr>
        <w:t> </w:t>
      </w:r>
      <w:r w:rsidRPr="008D7E77">
        <w:rPr>
          <w:bCs/>
        </w:rPr>
        <w:t>15</w:t>
      </w:r>
      <w:r w:rsidR="002C364E" w:rsidRPr="008D7E77">
        <w:rPr>
          <w:bCs/>
        </w:rPr>
        <w:t> </w:t>
      </w:r>
      <w:r w:rsidR="002C364E" w:rsidRPr="008D7E77">
        <w:rPr>
          <w:bCs/>
        </w:rPr>
        <w:noBreakHyphen/>
      </w:r>
      <w:r w:rsidRPr="008D7E77">
        <w:rPr>
          <w:bCs/>
        </w:rPr>
        <w:t xml:space="preserve">21, and </w:t>
      </w:r>
    </w:p>
    <w:p w14:paraId="76591076" w14:textId="0034F7C8" w:rsidR="00CB531B" w:rsidRPr="008D7E77" w:rsidRDefault="00CB531B" w:rsidP="008D7E77">
      <w:pPr>
        <w:pStyle w:val="ListParagraph"/>
        <w:numPr>
          <w:ilvl w:val="0"/>
          <w:numId w:val="19"/>
        </w:numPr>
        <w:rPr>
          <w:bCs/>
        </w:rPr>
      </w:pPr>
      <w:r w:rsidRPr="008D7E77">
        <w:rPr>
          <w:bCs/>
        </w:rPr>
        <w:t xml:space="preserve">week_4 </w:t>
      </w:r>
      <w:r w:rsidR="008C5B53" w:rsidRPr="008D7E77">
        <w:rPr>
          <w:bCs/>
        </w:rPr>
        <w:t>is</w:t>
      </w:r>
      <w:r w:rsidRPr="008D7E77">
        <w:rPr>
          <w:bCs/>
        </w:rPr>
        <w:t xml:space="preserve"> the rest of the days</w:t>
      </w:r>
      <w:r w:rsidR="00E23263" w:rsidRPr="008D7E77">
        <w:rPr>
          <w:bCs/>
        </w:rPr>
        <w:t xml:space="preserve"> of a month.</w:t>
      </w:r>
    </w:p>
    <w:p w14:paraId="0FE91DCE" w14:textId="565D69A9" w:rsidR="00091CDD" w:rsidRDefault="000F1F63" w:rsidP="00167548">
      <w:pPr>
        <w:pStyle w:val="Heading1"/>
      </w:pPr>
      <w:bookmarkStart w:id="6" w:name="_tyjcwt" w:colFirst="0" w:colLast="0"/>
      <w:bookmarkStart w:id="7" w:name="_3dy6vkm" w:colFirst="0" w:colLast="0"/>
      <w:bookmarkStart w:id="8" w:name="_Toc74227015"/>
      <w:bookmarkEnd w:id="6"/>
      <w:bookmarkEnd w:id="7"/>
      <w:r>
        <w:t>C</w:t>
      </w:r>
      <w:r w:rsidR="00091CDD" w:rsidRPr="00091CDD">
        <w:t>learly stated question(s) that describes whether it is a summary or comparison question and what fields are being used in the data</w:t>
      </w:r>
      <w:bookmarkEnd w:id="8"/>
      <w:r w:rsidR="00091CDD" w:rsidRPr="00091CDD">
        <w:t xml:space="preserve"> </w:t>
      </w:r>
    </w:p>
    <w:p w14:paraId="3D7B8C06" w14:textId="4E82D679" w:rsidR="003E677F" w:rsidRDefault="003E677F" w:rsidP="001445F2">
      <w:pPr>
        <w:pStyle w:val="ListParagraph"/>
        <w:numPr>
          <w:ilvl w:val="0"/>
          <w:numId w:val="6"/>
        </w:numPr>
        <w:ind w:left="1260" w:hanging="1260"/>
      </w:pPr>
      <w:r>
        <w:t xml:space="preserve">How are the amounts of </w:t>
      </w:r>
      <w:proofErr w:type="spellStart"/>
      <w:r>
        <w:t>percent_profits</w:t>
      </w:r>
      <w:proofErr w:type="spellEnd"/>
      <w:r>
        <w:t xml:space="preserve"> distributed across budget levels?</w:t>
      </w:r>
      <w:r w:rsidR="008E32CF">
        <w:t xml:space="preserve">  We want to compare the budget category percentage make up for each </w:t>
      </w:r>
      <w:proofErr w:type="spellStart"/>
      <w:r w:rsidR="008E32CF">
        <w:t>percent_profit</w:t>
      </w:r>
      <w:proofErr w:type="spellEnd"/>
      <w:r w:rsidR="008E32CF">
        <w:t xml:space="preserve"> level. To do this we need to get the count for each budget level, the count for each </w:t>
      </w:r>
      <w:proofErr w:type="spellStart"/>
      <w:r w:rsidR="008E32CF">
        <w:t>percent_profit</w:t>
      </w:r>
      <w:proofErr w:type="spellEnd"/>
      <w:r w:rsidR="008E32CF">
        <w:t xml:space="preserve"> level by budget level and then divide the count of the </w:t>
      </w:r>
      <w:proofErr w:type="spellStart"/>
      <w:r w:rsidR="008E32CF">
        <w:t>percent_profit</w:t>
      </w:r>
      <w:proofErr w:type="spellEnd"/>
      <w:r w:rsidR="008E32CF">
        <w:t xml:space="preserve">/count of budget level and multiply by 100. We </w:t>
      </w:r>
      <w:r w:rsidR="009936F7">
        <w:t>must</w:t>
      </w:r>
      <w:r w:rsidR="008E32CF">
        <w:t xml:space="preserve"> do this for each budget level and level of </w:t>
      </w:r>
      <w:proofErr w:type="spellStart"/>
      <w:r w:rsidR="008E32CF">
        <w:t>percent_profits</w:t>
      </w:r>
      <w:proofErr w:type="spellEnd"/>
      <w:r w:rsidR="008E32CF">
        <w:t>.</w:t>
      </w:r>
    </w:p>
    <w:p w14:paraId="37125DDD" w14:textId="33AAB2A7" w:rsidR="005F0002" w:rsidRDefault="005F0002" w:rsidP="001445F2">
      <w:pPr>
        <w:pStyle w:val="ListParagraph"/>
        <w:numPr>
          <w:ilvl w:val="0"/>
          <w:numId w:val="6"/>
        </w:numPr>
        <w:ind w:left="1260" w:hanging="1260"/>
      </w:pPr>
      <w:r w:rsidRPr="005F0002">
        <w:t>Do big name production companies impact the percent profit?</w:t>
      </w:r>
      <w:r w:rsidR="000B27A5">
        <w:t xml:space="preserve">  </w:t>
      </w:r>
      <w:r w:rsidR="000B27A5" w:rsidRPr="000B27A5">
        <w:t xml:space="preserve">We want to compare the production company percentage make up for each </w:t>
      </w:r>
      <w:proofErr w:type="spellStart"/>
      <w:r w:rsidR="000B27A5" w:rsidRPr="000B27A5">
        <w:t>percent_profit</w:t>
      </w:r>
      <w:proofErr w:type="spellEnd"/>
      <w:r w:rsidR="000B27A5" w:rsidRPr="000B27A5">
        <w:t xml:space="preserve"> level.</w:t>
      </w:r>
    </w:p>
    <w:p w14:paraId="03B3159A" w14:textId="619444D8" w:rsidR="00B06766" w:rsidRDefault="00B06766" w:rsidP="00B45143">
      <w:pPr>
        <w:pStyle w:val="ListParagraph"/>
        <w:numPr>
          <w:ilvl w:val="0"/>
          <w:numId w:val="6"/>
        </w:numPr>
        <w:ind w:left="1260" w:hanging="1260"/>
      </w:pPr>
      <w:r>
        <w:t xml:space="preserve">Does time of the month the movie is released affect percent profit?  </w:t>
      </w:r>
      <w:r w:rsidRPr="00B06766">
        <w:t xml:space="preserve">We want to compare the </w:t>
      </w:r>
      <w:proofErr w:type="spellStart"/>
      <w:r w:rsidRPr="00B06766">
        <w:t>percent_profit</w:t>
      </w:r>
      <w:proofErr w:type="spellEnd"/>
      <w:r w:rsidRPr="00B06766">
        <w:t xml:space="preserve"> level percentage make up for each time of month.</w:t>
      </w:r>
    </w:p>
    <w:p w14:paraId="09B056ED" w14:textId="6B270C18" w:rsidR="000868B5" w:rsidRDefault="00623F80" w:rsidP="000868B5">
      <w:pPr>
        <w:pStyle w:val="ListParagraph"/>
        <w:numPr>
          <w:ilvl w:val="0"/>
          <w:numId w:val="6"/>
        </w:numPr>
        <w:ind w:left="1260" w:hanging="1260"/>
      </w:pPr>
      <w:r>
        <w:t>Do "Good" Movies Make Money? -- We're defining "Good" as vote average</w:t>
      </w:r>
      <w:r w:rsidR="000868B5">
        <w:t xml:space="preserve">.  </w:t>
      </w:r>
      <w:r w:rsidR="00391980">
        <w:t xml:space="preserve">This is a comparison question using </w:t>
      </w:r>
      <w:r w:rsidR="008041F4">
        <w:t>profit and vote average</w:t>
      </w:r>
      <w:r w:rsidR="00FC4AF7">
        <w:t xml:space="preserve">.  </w:t>
      </w:r>
    </w:p>
    <w:p w14:paraId="1156C94C" w14:textId="538B2D0A" w:rsidR="00FC4AF7" w:rsidRDefault="00623F80" w:rsidP="005340BB">
      <w:pPr>
        <w:pStyle w:val="ListParagraph"/>
        <w:numPr>
          <w:ilvl w:val="0"/>
          <w:numId w:val="6"/>
        </w:numPr>
        <w:ind w:left="1260" w:hanging="1260"/>
      </w:pPr>
      <w:r>
        <w:t>Does Popularity = Profit?</w:t>
      </w:r>
      <w:r w:rsidR="000868B5">
        <w:t xml:space="preserve">  </w:t>
      </w:r>
      <w:r w:rsidR="00FC4AF7">
        <w:t>This is a comparison question using profit and popularity</w:t>
      </w:r>
    </w:p>
    <w:p w14:paraId="1589F384" w14:textId="0A132579" w:rsidR="00124832" w:rsidRDefault="00623F80" w:rsidP="001B08AF">
      <w:pPr>
        <w:pStyle w:val="ListParagraph"/>
        <w:numPr>
          <w:ilvl w:val="0"/>
          <w:numId w:val="6"/>
        </w:numPr>
        <w:ind w:left="1260" w:hanging="1260"/>
      </w:pPr>
      <w:r>
        <w:t>How does budget impact vote average?</w:t>
      </w:r>
      <w:r w:rsidR="005340BB">
        <w:t xml:space="preserve">  </w:t>
      </w:r>
      <w:r w:rsidR="00861782">
        <w:t>This is a comparison question using budget and vote average</w:t>
      </w:r>
    </w:p>
    <w:p w14:paraId="547AF525" w14:textId="2DA37CC5" w:rsidR="00861782" w:rsidRDefault="00623F80" w:rsidP="005B4E1D">
      <w:pPr>
        <w:pStyle w:val="ListParagraph"/>
        <w:numPr>
          <w:ilvl w:val="0"/>
          <w:numId w:val="6"/>
        </w:numPr>
        <w:ind w:left="1260" w:hanging="1260"/>
      </w:pPr>
      <w:r>
        <w:t xml:space="preserve"> How does budget impact popularity?</w:t>
      </w:r>
      <w:r w:rsidR="005340BB">
        <w:t xml:space="preserve">  </w:t>
      </w:r>
      <w:r w:rsidR="00861782" w:rsidRPr="00861782">
        <w:t xml:space="preserve">This is a comparison question using budget and </w:t>
      </w:r>
      <w:r w:rsidR="00861782">
        <w:t>popularity</w:t>
      </w:r>
    </w:p>
    <w:p w14:paraId="374ACE74" w14:textId="51DCAA3F" w:rsidR="00861782" w:rsidRDefault="00623F80" w:rsidP="00AA1526">
      <w:pPr>
        <w:pStyle w:val="ListParagraph"/>
        <w:numPr>
          <w:ilvl w:val="0"/>
          <w:numId w:val="6"/>
        </w:numPr>
        <w:ind w:left="1260" w:hanging="1260"/>
      </w:pPr>
      <w:r>
        <w:t xml:space="preserve"> Is there a relationship between "Above Average Movies" and Budget/Price?</w:t>
      </w:r>
      <w:r w:rsidR="005340BB">
        <w:t xml:space="preserve">  </w:t>
      </w:r>
      <w:r w:rsidR="00861782" w:rsidRPr="00861782">
        <w:t xml:space="preserve">This is a </w:t>
      </w:r>
      <w:r w:rsidR="00861782">
        <w:t>summary</w:t>
      </w:r>
      <w:r w:rsidR="00861782" w:rsidRPr="00861782">
        <w:t xml:space="preserve"> question using </w:t>
      </w:r>
      <w:r w:rsidR="005F7D88">
        <w:t>a created field of above average movies and the ratio of budget/price</w:t>
      </w:r>
    </w:p>
    <w:p w14:paraId="657F8C15" w14:textId="060DD2C4" w:rsidR="00623F80" w:rsidRDefault="00DA000D" w:rsidP="0028272F">
      <w:pPr>
        <w:pStyle w:val="ListParagraph"/>
        <w:numPr>
          <w:ilvl w:val="0"/>
          <w:numId w:val="6"/>
        </w:numPr>
        <w:ind w:left="1260" w:hanging="1260"/>
      </w:pPr>
      <w:r>
        <w:t>a</w:t>
      </w:r>
      <w:r w:rsidR="0042109C">
        <w:t xml:space="preserve">ka </w:t>
      </w:r>
      <w:r w:rsidR="0042109C" w:rsidRPr="00DA000D">
        <w:rPr>
          <w:i/>
          <w:iCs/>
        </w:rPr>
        <w:t>Th</w:t>
      </w:r>
      <w:r w:rsidR="00AE4DB7" w:rsidRPr="00DA000D">
        <w:rPr>
          <w:i/>
          <w:iCs/>
        </w:rPr>
        <w:t>e</w:t>
      </w:r>
      <w:r w:rsidR="00AE4DB7" w:rsidRPr="0028272F">
        <w:t xml:space="preserve"> Big</w:t>
      </w:r>
      <w:r w:rsidR="00AE4DB7" w:rsidRPr="00AE4DB7">
        <w:rPr>
          <w:i/>
          <w:iCs/>
        </w:rPr>
        <w:t xml:space="preserve"> Question</w:t>
      </w:r>
      <w:r w:rsidR="00623F80">
        <w:t xml:space="preserve">: What role do production companies play in the entertainment industry? </w:t>
      </w:r>
    </w:p>
    <w:p w14:paraId="572A42F7" w14:textId="5D0E0EB9" w:rsidR="00251526" w:rsidRDefault="00623F80" w:rsidP="00B27CC4">
      <w:pPr>
        <w:pStyle w:val="ListParagraph"/>
        <w:numPr>
          <w:ilvl w:val="1"/>
          <w:numId w:val="6"/>
        </w:numPr>
        <w:ind w:left="1620"/>
      </w:pPr>
      <w:r>
        <w:t xml:space="preserve">Is there a relationship between production studio and average vote? </w:t>
      </w:r>
      <w:r w:rsidR="005340BB">
        <w:t xml:space="preserve"> </w:t>
      </w:r>
      <w:r w:rsidR="00251526" w:rsidRPr="00251526">
        <w:t xml:space="preserve">This is a comparison question using </w:t>
      </w:r>
      <w:r w:rsidR="00251526">
        <w:t>production studio and average vote</w:t>
      </w:r>
    </w:p>
    <w:p w14:paraId="11DE1092" w14:textId="47335BC2" w:rsidR="00251526" w:rsidRDefault="00623F80" w:rsidP="001B08AF">
      <w:pPr>
        <w:pStyle w:val="ListParagraph"/>
        <w:numPr>
          <w:ilvl w:val="1"/>
          <w:numId w:val="6"/>
        </w:numPr>
        <w:ind w:left="1620"/>
      </w:pPr>
      <w:r>
        <w:t>Production studio and budget?</w:t>
      </w:r>
      <w:r w:rsidR="001B08AF">
        <w:t xml:space="preserve">  </w:t>
      </w:r>
      <w:r w:rsidR="00251526" w:rsidRPr="00251526">
        <w:t xml:space="preserve">This is a comparison question using production studio and </w:t>
      </w:r>
      <w:r w:rsidR="00251526">
        <w:t>budget</w:t>
      </w:r>
    </w:p>
    <w:p w14:paraId="121489CE" w14:textId="378B069D" w:rsidR="0024475C" w:rsidRPr="00623F80" w:rsidRDefault="00623F80" w:rsidP="00BB79AB">
      <w:pPr>
        <w:pStyle w:val="ListParagraph"/>
        <w:numPr>
          <w:ilvl w:val="1"/>
          <w:numId w:val="6"/>
        </w:numPr>
        <w:ind w:left="1620"/>
      </w:pPr>
      <w:r>
        <w:t>Production studio and percent profit?</w:t>
      </w:r>
      <w:r w:rsidR="001B08AF">
        <w:t xml:space="preserve">  </w:t>
      </w:r>
      <w:r w:rsidR="0024475C" w:rsidRPr="0024475C">
        <w:t xml:space="preserve">This is a comparison question using production studio and </w:t>
      </w:r>
      <w:r w:rsidR="0024475C">
        <w:t>calculated percent profit</w:t>
      </w:r>
    </w:p>
    <w:p w14:paraId="15D0AFCE" w14:textId="6230220D" w:rsidR="00A73359" w:rsidRDefault="006B0198" w:rsidP="00167548">
      <w:pPr>
        <w:pStyle w:val="Heading1"/>
      </w:pPr>
      <w:bookmarkStart w:id="9" w:name="_2jxsxqh" w:colFirst="0" w:colLast="0"/>
      <w:bookmarkStart w:id="10" w:name="_1pxezwc" w:colFirst="0" w:colLast="0"/>
      <w:bookmarkStart w:id="11" w:name="_Toc74227016"/>
      <w:bookmarkEnd w:id="9"/>
      <w:bookmarkEnd w:id="10"/>
      <w:r w:rsidRPr="006B0198">
        <w:t>Brief description of the program</w:t>
      </w:r>
      <w:bookmarkEnd w:id="11"/>
    </w:p>
    <w:p w14:paraId="429FABDF" w14:textId="5CB5BEAD" w:rsidR="006B0198" w:rsidRDefault="006B0198" w:rsidP="006B0198">
      <w:pPr>
        <w:rPr>
          <w:iCs/>
        </w:rPr>
      </w:pPr>
      <w:bookmarkStart w:id="12" w:name="_49x2ik5" w:colFirst="0" w:colLast="0"/>
      <w:bookmarkEnd w:id="12"/>
      <w:r w:rsidRPr="006B0198">
        <w:rPr>
          <w:iCs/>
        </w:rPr>
        <w:t xml:space="preserve">Python was used as the programming language.  The modules </w:t>
      </w:r>
      <w:r w:rsidR="00445276">
        <w:rPr>
          <w:iCs/>
        </w:rPr>
        <w:t>used</w:t>
      </w:r>
    </w:p>
    <w:p w14:paraId="1AEF56EF" w14:textId="68DB49CC" w:rsidR="00A92CEA" w:rsidRPr="00A92CEA" w:rsidRDefault="00A92CEA" w:rsidP="00445276">
      <w:pPr>
        <w:spacing w:after="0"/>
        <w:ind w:left="720"/>
        <w:rPr>
          <w:iCs/>
        </w:rPr>
      </w:pPr>
      <w:r w:rsidRPr="00A92CEA">
        <w:rPr>
          <w:iCs/>
        </w:rPr>
        <w:t>bs4</w:t>
      </w:r>
      <w:r w:rsidR="00445276">
        <w:rPr>
          <w:iCs/>
        </w:rPr>
        <w:t xml:space="preserve">:  </w:t>
      </w:r>
      <w:proofErr w:type="spellStart"/>
      <w:r w:rsidRPr="00A92CEA">
        <w:rPr>
          <w:iCs/>
        </w:rPr>
        <w:t>BeautifulSoup</w:t>
      </w:r>
      <w:proofErr w:type="spellEnd"/>
    </w:p>
    <w:p w14:paraId="6AE6C49F" w14:textId="6EA76349" w:rsidR="00A92CEA" w:rsidRPr="00A92CEA" w:rsidRDefault="00A92CEA" w:rsidP="00445276">
      <w:pPr>
        <w:spacing w:after="0"/>
        <w:ind w:left="720"/>
        <w:rPr>
          <w:iCs/>
        </w:rPr>
      </w:pPr>
      <w:r w:rsidRPr="00A92CEA">
        <w:rPr>
          <w:iCs/>
        </w:rPr>
        <w:t xml:space="preserve">pandas </w:t>
      </w:r>
    </w:p>
    <w:p w14:paraId="3211F1A3" w14:textId="2698E57A" w:rsidR="00A92CEA" w:rsidRPr="00A92CEA" w:rsidRDefault="00A92CEA" w:rsidP="00445276">
      <w:pPr>
        <w:spacing w:after="0"/>
        <w:ind w:left="720"/>
        <w:rPr>
          <w:iCs/>
        </w:rPr>
      </w:pPr>
      <w:r w:rsidRPr="00A92CEA">
        <w:rPr>
          <w:iCs/>
        </w:rPr>
        <w:lastRenderedPageBreak/>
        <w:t>requests</w:t>
      </w:r>
    </w:p>
    <w:p w14:paraId="756FC703" w14:textId="52A839D5" w:rsidR="00A92CEA" w:rsidRPr="00A92CEA" w:rsidRDefault="00A92CEA" w:rsidP="00445276">
      <w:pPr>
        <w:spacing w:after="0"/>
        <w:ind w:left="720"/>
        <w:rPr>
          <w:iCs/>
        </w:rPr>
      </w:pPr>
      <w:r w:rsidRPr="00A92CEA">
        <w:rPr>
          <w:iCs/>
        </w:rPr>
        <w:t>time</w:t>
      </w:r>
    </w:p>
    <w:p w14:paraId="5C32C542" w14:textId="1ABF8948" w:rsidR="00A92CEA" w:rsidRPr="00A92CEA" w:rsidRDefault="00A92CEA" w:rsidP="00445276">
      <w:pPr>
        <w:spacing w:after="0"/>
        <w:ind w:left="720"/>
        <w:rPr>
          <w:iCs/>
        </w:rPr>
      </w:pPr>
      <w:r w:rsidRPr="00A92CEA">
        <w:rPr>
          <w:iCs/>
        </w:rPr>
        <w:t>re</w:t>
      </w:r>
    </w:p>
    <w:p w14:paraId="22C668E5" w14:textId="41024E05" w:rsidR="00A92CEA" w:rsidRPr="00A92CEA" w:rsidRDefault="00A92CEA" w:rsidP="00445276">
      <w:pPr>
        <w:spacing w:after="0"/>
        <w:ind w:left="720"/>
        <w:rPr>
          <w:iCs/>
        </w:rPr>
      </w:pPr>
      <w:r w:rsidRPr="00A92CEA">
        <w:rPr>
          <w:iCs/>
        </w:rPr>
        <w:t>json</w:t>
      </w:r>
    </w:p>
    <w:p w14:paraId="30B2CC98" w14:textId="1077FEDE" w:rsidR="00A92CEA" w:rsidRPr="00A92CEA" w:rsidRDefault="00A92CEA" w:rsidP="00445276">
      <w:pPr>
        <w:spacing w:after="0"/>
        <w:ind w:left="720"/>
        <w:rPr>
          <w:iCs/>
        </w:rPr>
      </w:pPr>
      <w:r w:rsidRPr="00A92CEA">
        <w:rPr>
          <w:iCs/>
        </w:rPr>
        <w:t>csv</w:t>
      </w:r>
    </w:p>
    <w:p w14:paraId="565FADEC" w14:textId="20E3F13A" w:rsidR="00A92CEA" w:rsidRPr="00A92CEA" w:rsidRDefault="00A92CEA" w:rsidP="00445276">
      <w:pPr>
        <w:spacing w:after="0"/>
        <w:ind w:left="720"/>
        <w:rPr>
          <w:iCs/>
        </w:rPr>
      </w:pPr>
      <w:proofErr w:type="spellStart"/>
      <w:proofErr w:type="gramStart"/>
      <w:r w:rsidRPr="00A92CEA">
        <w:rPr>
          <w:iCs/>
        </w:rPr>
        <w:t>urllib.parse</w:t>
      </w:r>
      <w:proofErr w:type="spellEnd"/>
      <w:proofErr w:type="gramEnd"/>
      <w:r w:rsidR="00445276">
        <w:rPr>
          <w:iCs/>
        </w:rPr>
        <w:t xml:space="preserve">:  </w:t>
      </w:r>
      <w:r w:rsidRPr="00A92CEA">
        <w:rPr>
          <w:iCs/>
        </w:rPr>
        <w:t>quote</w:t>
      </w:r>
    </w:p>
    <w:p w14:paraId="209FBD60" w14:textId="77777777" w:rsidR="00445276" w:rsidRDefault="00A92CEA" w:rsidP="00445276">
      <w:pPr>
        <w:spacing w:after="0"/>
        <w:ind w:left="720"/>
        <w:rPr>
          <w:iCs/>
        </w:rPr>
      </w:pPr>
      <w:proofErr w:type="spellStart"/>
      <w:r w:rsidRPr="00A92CEA">
        <w:rPr>
          <w:iCs/>
        </w:rPr>
        <w:t>numpy</w:t>
      </w:r>
      <w:proofErr w:type="spellEnd"/>
    </w:p>
    <w:p w14:paraId="218EE4C3" w14:textId="77777777" w:rsidR="00445276" w:rsidRDefault="00A92CEA" w:rsidP="00445276">
      <w:pPr>
        <w:spacing w:after="0"/>
        <w:ind w:left="720"/>
        <w:rPr>
          <w:iCs/>
        </w:rPr>
      </w:pPr>
      <w:proofErr w:type="spellStart"/>
      <w:proofErr w:type="gramStart"/>
      <w:r w:rsidRPr="00A92CEA">
        <w:rPr>
          <w:iCs/>
        </w:rPr>
        <w:t>matplotlib.pyplot</w:t>
      </w:r>
      <w:proofErr w:type="spellEnd"/>
      <w:proofErr w:type="gramEnd"/>
    </w:p>
    <w:p w14:paraId="3D570DBA" w14:textId="36D4A690" w:rsidR="00925467" w:rsidRPr="001B57C7" w:rsidRDefault="00A92CEA" w:rsidP="00445276">
      <w:pPr>
        <w:spacing w:after="0"/>
        <w:ind w:left="720"/>
        <w:rPr>
          <w:iCs/>
        </w:rPr>
      </w:pPr>
      <w:proofErr w:type="spellStart"/>
      <w:proofErr w:type="gramStart"/>
      <w:r w:rsidRPr="00A92CEA">
        <w:rPr>
          <w:iCs/>
        </w:rPr>
        <w:t>matplotlib.patches</w:t>
      </w:r>
      <w:proofErr w:type="spellEnd"/>
      <w:proofErr w:type="gramEnd"/>
    </w:p>
    <w:p w14:paraId="200C4439" w14:textId="3BB06E05" w:rsidR="006B0198" w:rsidRPr="001B57C7" w:rsidRDefault="006B0198">
      <w:pPr>
        <w:rPr>
          <w:iCs/>
        </w:rPr>
      </w:pPr>
    </w:p>
    <w:p w14:paraId="2E5ACCDB" w14:textId="77777777" w:rsidR="003246C3" w:rsidRDefault="003246C3" w:rsidP="00167548">
      <w:pPr>
        <w:pStyle w:val="Heading1"/>
      </w:pPr>
      <w:bookmarkStart w:id="13" w:name="_32hioqz" w:colFirst="0" w:colLast="0"/>
      <w:bookmarkStart w:id="14" w:name="_Toc74227017"/>
      <w:bookmarkEnd w:id="13"/>
      <w:r w:rsidRPr="003246C3">
        <w:t xml:space="preserve">Description of the output files, which should include an analysis of your results along with </w:t>
      </w:r>
      <w:proofErr w:type="gramStart"/>
      <w:r w:rsidRPr="003246C3">
        <w:t>a final conclusion</w:t>
      </w:r>
      <w:proofErr w:type="gramEnd"/>
      <w:r w:rsidRPr="003246C3">
        <w:t xml:space="preserve"> about your overall results.</w:t>
      </w:r>
      <w:bookmarkEnd w:id="14"/>
    </w:p>
    <w:p w14:paraId="36098407" w14:textId="71CC5F95" w:rsidR="00ED5299" w:rsidRDefault="00ED5299" w:rsidP="00167548">
      <w:pPr>
        <w:pStyle w:val="ListParagraph"/>
        <w:keepNext/>
        <w:keepLines/>
        <w:numPr>
          <w:ilvl w:val="0"/>
          <w:numId w:val="7"/>
        </w:numPr>
        <w:ind w:left="1260" w:hanging="1260"/>
      </w:pPr>
      <w:r>
        <w:t xml:space="preserve">How are the amounts of </w:t>
      </w:r>
      <w:proofErr w:type="spellStart"/>
      <w:r>
        <w:t>percent_profits</w:t>
      </w:r>
      <w:proofErr w:type="spellEnd"/>
      <w:r>
        <w:t xml:space="preserve"> distributed across budget levels?  </w:t>
      </w:r>
    </w:p>
    <w:p w14:paraId="4764EABB" w14:textId="77777777" w:rsidR="00ED5299" w:rsidRDefault="00ED5299" w:rsidP="00DB749A">
      <w:pPr>
        <w:jc w:val="center"/>
        <w:rPr>
          <w:bCs/>
        </w:rPr>
      </w:pPr>
      <w:r>
        <w:rPr>
          <w:bCs/>
          <w:noProof/>
        </w:rPr>
        <w:drawing>
          <wp:inline distT="0" distB="0" distL="0" distR="0" wp14:anchorId="303AADAC" wp14:editId="3591AD7C">
            <wp:extent cx="4273870" cy="36576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870" cy="3657600"/>
                    </a:xfrm>
                    <a:prstGeom prst="rect">
                      <a:avLst/>
                    </a:prstGeom>
                    <a:noFill/>
                    <a:ln>
                      <a:noFill/>
                    </a:ln>
                  </pic:spPr>
                </pic:pic>
              </a:graphicData>
            </a:graphic>
          </wp:inline>
        </w:drawing>
      </w:r>
    </w:p>
    <w:p w14:paraId="058DE945" w14:textId="77777777" w:rsidR="00ED5299" w:rsidRPr="00B33BB1" w:rsidRDefault="00ED5299" w:rsidP="00ED5299">
      <w:pPr>
        <w:rPr>
          <w:bCs/>
        </w:rPr>
      </w:pPr>
      <w:r w:rsidRPr="00990E0B">
        <w:rPr>
          <w:bCs/>
        </w:rPr>
        <w:t xml:space="preserve">This graph proved very interesting. Movies with an extremely low budget have the highest percentage make-up of making an extremely high percent profit. Movies with an extremely high budget are the most likely to be profitable overall, being that they are the least likely to have a negative profit, with only 5.9% of the movies classified as having an extremely high budget in our dataset made a negative profit. Movies with a low or high budget only make an extremely high percent profit less than 17.1% and 15.6% of the </w:t>
      </w:r>
      <w:proofErr w:type="gramStart"/>
      <w:r w:rsidRPr="00990E0B">
        <w:rPr>
          <w:bCs/>
        </w:rPr>
        <w:t>time</w:t>
      </w:r>
      <w:proofErr w:type="gramEnd"/>
      <w:r w:rsidRPr="00990E0B">
        <w:rPr>
          <w:bCs/>
        </w:rPr>
        <w:t xml:space="preserve"> respectively. They also have the highest chance of making a low or negative profit out of all the budget categories. </w:t>
      </w:r>
      <w:r w:rsidRPr="00990E0B">
        <w:rPr>
          <w:bCs/>
        </w:rPr>
        <w:lastRenderedPageBreak/>
        <w:t xml:space="preserve">Based, on this analysis, percent profits are not uniformly distributed across budget levels. Movies with an extremely high budget are the least likely to have a negative percent profit. Movies with an extremely low budget are the most likely to have an extremely high percent profit. Our recommendation to studios, would be to either have </w:t>
      </w:r>
      <w:proofErr w:type="spellStart"/>
      <w:proofErr w:type="gramStart"/>
      <w:r w:rsidRPr="00990E0B">
        <w:rPr>
          <w:bCs/>
        </w:rPr>
        <w:t>a</w:t>
      </w:r>
      <w:proofErr w:type="spellEnd"/>
      <w:proofErr w:type="gramEnd"/>
      <w:r w:rsidRPr="00990E0B">
        <w:rPr>
          <w:bCs/>
        </w:rPr>
        <w:t xml:space="preserve"> extremely low or extremely high budget and to veer away from productions with an extremely low or high budget. Further analysis for tighter recommendations is needed.</w:t>
      </w:r>
    </w:p>
    <w:p w14:paraId="707EB14E" w14:textId="23313044" w:rsidR="00ED5299" w:rsidRDefault="005F0002" w:rsidP="00623EA0">
      <w:pPr>
        <w:pStyle w:val="ListParagraph"/>
        <w:keepNext/>
        <w:numPr>
          <w:ilvl w:val="0"/>
          <w:numId w:val="7"/>
        </w:numPr>
        <w:ind w:left="1260" w:hanging="1260"/>
      </w:pPr>
      <w:r w:rsidRPr="005F0002">
        <w:t>Do big name production companies impact the percent profit?</w:t>
      </w:r>
    </w:p>
    <w:p w14:paraId="52D38B2B" w14:textId="4E9286E8" w:rsidR="00743D49" w:rsidRDefault="00743D49" w:rsidP="00623EA0">
      <w:pPr>
        <w:keepNext/>
        <w:jc w:val="center"/>
      </w:pPr>
      <w:r>
        <w:rPr>
          <w:noProof/>
        </w:rPr>
        <w:drawing>
          <wp:anchor distT="0" distB="0" distL="114300" distR="114300" simplePos="0" relativeHeight="251664384" behindDoc="0" locked="0" layoutInCell="1" allowOverlap="1" wp14:anchorId="03180EFD" wp14:editId="4CF8EE2C">
            <wp:simplePos x="0" y="0"/>
            <wp:positionH relativeFrom="margin">
              <wp:align>center</wp:align>
            </wp:positionH>
            <wp:positionV relativeFrom="paragraph">
              <wp:posOffset>-1905</wp:posOffset>
            </wp:positionV>
            <wp:extent cx="4343400" cy="3657600"/>
            <wp:effectExtent l="0" t="0" r="0" b="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657600"/>
                    </a:xfrm>
                    <a:prstGeom prst="rect">
                      <a:avLst/>
                    </a:prstGeom>
                    <a:noFill/>
                    <a:ln>
                      <a:noFill/>
                    </a:ln>
                  </pic:spPr>
                </pic:pic>
              </a:graphicData>
            </a:graphic>
          </wp:anchor>
        </w:drawing>
      </w:r>
    </w:p>
    <w:p w14:paraId="664E5F86" w14:textId="735CCA13" w:rsidR="00743D49" w:rsidRDefault="00743D49" w:rsidP="00623EA0">
      <w:pPr>
        <w:keepNext/>
      </w:pPr>
      <w:r>
        <w:t xml:space="preserve">This graph provides some insights, however, most of our movies have more than one main production company and only one production company is being shown. For example, DreamWorks and Universal had a movie named First Man and it was profitable. However, </w:t>
      </w:r>
      <w:r w:rsidR="0011786B">
        <w:lastRenderedPageBreak/>
        <w:t>b</w:t>
      </w:r>
      <w:r>
        <w:t>ased on the way that we assigned a main production company, only Universal was given credit for that movie.</w:t>
      </w:r>
    </w:p>
    <w:p w14:paraId="05F0D85F" w14:textId="3D6A5D3C" w:rsidR="00A301C3" w:rsidRDefault="00A301C3" w:rsidP="0011786B">
      <w:pPr>
        <w:pStyle w:val="ListParagraph"/>
        <w:keepNext/>
        <w:numPr>
          <w:ilvl w:val="0"/>
          <w:numId w:val="7"/>
        </w:numPr>
        <w:ind w:left="1267" w:hanging="1267"/>
      </w:pPr>
      <w:r>
        <w:t>Does time of the month the movie is released affect percent profit?</w:t>
      </w:r>
    </w:p>
    <w:p w14:paraId="47CACDE5" w14:textId="7E4D8BDF" w:rsidR="00B47B8E" w:rsidRDefault="00B47B8E" w:rsidP="0011786B">
      <w:pPr>
        <w:keepNext/>
        <w:jc w:val="center"/>
      </w:pPr>
      <w:r>
        <w:rPr>
          <w:noProof/>
        </w:rPr>
        <w:drawing>
          <wp:inline distT="0" distB="0" distL="0" distR="0" wp14:anchorId="38DFEE3C" wp14:editId="614C33CA">
            <wp:extent cx="4274143" cy="36576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143" cy="3657600"/>
                    </a:xfrm>
                    <a:prstGeom prst="rect">
                      <a:avLst/>
                    </a:prstGeom>
                    <a:noFill/>
                    <a:ln>
                      <a:noFill/>
                    </a:ln>
                  </pic:spPr>
                </pic:pic>
              </a:graphicData>
            </a:graphic>
          </wp:inline>
        </w:drawing>
      </w:r>
    </w:p>
    <w:p w14:paraId="58B7D04B" w14:textId="1F3F9BFC" w:rsidR="00B47B8E" w:rsidRDefault="00B47B8E" w:rsidP="00693020">
      <w:pPr>
        <w:keepNext/>
      </w:pPr>
      <w:r>
        <w:t>This is interesting in that it shows that movies released within the first two weeks of the month tend to be more profitable. We would like to look at a breakdown of month to percent profit for further analysis</w:t>
      </w:r>
    </w:p>
    <w:p w14:paraId="664FD6F4" w14:textId="77777777" w:rsidR="00B410E4" w:rsidRDefault="00B410E4" w:rsidP="00B410E4"/>
    <w:p w14:paraId="2CC8551E" w14:textId="0CC3883A" w:rsidR="001F7E64" w:rsidRDefault="00950AE5" w:rsidP="00B410E4">
      <w:pPr>
        <w:pStyle w:val="ListParagraph"/>
        <w:keepNext/>
        <w:numPr>
          <w:ilvl w:val="0"/>
          <w:numId w:val="7"/>
        </w:numPr>
        <w:ind w:left="1350" w:hanging="1350"/>
      </w:pPr>
      <w:r>
        <w:rPr>
          <w:noProof/>
        </w:rPr>
        <w:lastRenderedPageBreak/>
        <w:drawing>
          <wp:anchor distT="0" distB="0" distL="114300" distR="114300" simplePos="0" relativeHeight="251658240" behindDoc="0" locked="0" layoutInCell="1" allowOverlap="1" wp14:anchorId="01C1D48B" wp14:editId="444DBF49">
            <wp:simplePos x="0" y="0"/>
            <wp:positionH relativeFrom="margin">
              <wp:align>center</wp:align>
            </wp:positionH>
            <wp:positionV relativeFrom="paragraph">
              <wp:posOffset>502285</wp:posOffset>
            </wp:positionV>
            <wp:extent cx="4373245" cy="3200400"/>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24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64">
        <w:t>Do "Good" Movies Make Money? -- We're defining "Good" as vote average</w:t>
      </w:r>
      <w:r w:rsidR="009F763F">
        <w:t xml:space="preserve"> above </w:t>
      </w:r>
      <w:r w:rsidR="00EE467A">
        <w:t>6.</w:t>
      </w:r>
      <w:r w:rsidR="009F763F">
        <w:t>5</w:t>
      </w:r>
    </w:p>
    <w:p w14:paraId="404D99B2" w14:textId="3B5D7E50" w:rsidR="00CB0096" w:rsidRDefault="00CB0096" w:rsidP="00B410E4">
      <w:pPr>
        <w:keepNext/>
      </w:pPr>
    </w:p>
    <w:p w14:paraId="76C4E759" w14:textId="068D27F7" w:rsidR="00B74E62" w:rsidRDefault="00635B17" w:rsidP="00950AE5">
      <w:pPr>
        <w:keepNext/>
      </w:pPr>
      <w:r>
        <w:t>From the data it appears that</w:t>
      </w:r>
      <w:r w:rsidR="00EE467A">
        <w:t xml:space="preserve"> </w:t>
      </w:r>
      <w:r>
        <w:t>profit is not based upon whether a movie is good or bad.</w:t>
      </w:r>
    </w:p>
    <w:p w14:paraId="7B8F7BFD" w14:textId="147C3F96" w:rsidR="001F7E64" w:rsidRDefault="00D439CE" w:rsidP="001824C0">
      <w:pPr>
        <w:pStyle w:val="ListParagraph"/>
        <w:keepNext/>
        <w:numPr>
          <w:ilvl w:val="0"/>
          <w:numId w:val="7"/>
        </w:numPr>
        <w:ind w:left="1260" w:hanging="1260"/>
      </w:pPr>
      <w:r>
        <w:rPr>
          <w:noProof/>
        </w:rPr>
        <w:drawing>
          <wp:anchor distT="0" distB="0" distL="114300" distR="114300" simplePos="0" relativeHeight="251659264" behindDoc="1" locked="0" layoutInCell="1" allowOverlap="1" wp14:anchorId="2EB14EA4" wp14:editId="52EB96BC">
            <wp:simplePos x="0" y="0"/>
            <wp:positionH relativeFrom="margin">
              <wp:align>center</wp:align>
            </wp:positionH>
            <wp:positionV relativeFrom="paragraph">
              <wp:posOffset>337820</wp:posOffset>
            </wp:positionV>
            <wp:extent cx="4442604" cy="3200400"/>
            <wp:effectExtent l="0" t="0" r="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0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64">
        <w:t xml:space="preserve"> Does Popularity = Profit?</w:t>
      </w:r>
    </w:p>
    <w:p w14:paraId="79BBE264" w14:textId="6EFF8C48" w:rsidR="006B3566" w:rsidRDefault="00984F52" w:rsidP="006B3566">
      <w:r>
        <w:t>The data indicates that popularity does positively influence profit</w:t>
      </w:r>
      <w:r w:rsidR="00E624C3">
        <w:t xml:space="preserve"> to a certain extent, although </w:t>
      </w:r>
      <w:r w:rsidR="005C2F55">
        <w:t>there were many popular movies that did not earn a large profit.</w:t>
      </w:r>
      <w:r w:rsidR="00CD2B27">
        <w:t xml:space="preserve">  The sweet spot appears to be </w:t>
      </w:r>
      <w:r w:rsidR="00AF5E9A" w:rsidRPr="00E04E01">
        <w:rPr>
          <w:bCs/>
        </w:rPr>
        <w:t>extremely</w:t>
      </w:r>
      <w:r w:rsidR="00AF5E9A">
        <w:rPr>
          <w:bCs/>
        </w:rPr>
        <w:t xml:space="preserve"> </w:t>
      </w:r>
      <w:r w:rsidR="00AF5E9A" w:rsidRPr="00E04E01">
        <w:rPr>
          <w:bCs/>
        </w:rPr>
        <w:t>high popularity</w:t>
      </w:r>
      <w:r w:rsidR="00577394">
        <w:t>.</w:t>
      </w:r>
    </w:p>
    <w:p w14:paraId="407B0E06" w14:textId="508862C8" w:rsidR="001F7E64" w:rsidRDefault="001F7E64" w:rsidP="00D439CE">
      <w:pPr>
        <w:pStyle w:val="ListParagraph"/>
        <w:keepNext/>
        <w:numPr>
          <w:ilvl w:val="0"/>
          <w:numId w:val="7"/>
        </w:numPr>
        <w:ind w:left="1260" w:hanging="1260"/>
      </w:pPr>
      <w:r>
        <w:lastRenderedPageBreak/>
        <w:t xml:space="preserve"> How does budget impact vote average?</w:t>
      </w:r>
    </w:p>
    <w:p w14:paraId="7F8E9DD4" w14:textId="3BFBD45D" w:rsidR="001824C0" w:rsidRDefault="00D439CE" w:rsidP="00D439CE">
      <w:pPr>
        <w:keepNext/>
      </w:pPr>
      <w:r>
        <w:rPr>
          <w:noProof/>
        </w:rPr>
        <w:drawing>
          <wp:anchor distT="0" distB="0" distL="114300" distR="114300" simplePos="0" relativeHeight="251660288" behindDoc="0" locked="0" layoutInCell="1" allowOverlap="1" wp14:anchorId="19C5C549" wp14:editId="70BB495D">
            <wp:simplePos x="0" y="0"/>
            <wp:positionH relativeFrom="margin">
              <wp:align>center</wp:align>
            </wp:positionH>
            <wp:positionV relativeFrom="paragraph">
              <wp:posOffset>1905</wp:posOffset>
            </wp:positionV>
            <wp:extent cx="4373592" cy="3200400"/>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592"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F02">
        <w:t xml:space="preserve">Looking at the above chart, big budget movies do get </w:t>
      </w:r>
      <w:r w:rsidR="0074232C">
        <w:t xml:space="preserve">an average vote over </w:t>
      </w:r>
      <w:r w:rsidR="00AF5E9A">
        <w:t>6</w:t>
      </w:r>
      <w:r w:rsidR="0074232C">
        <w:t>.5</w:t>
      </w:r>
      <w:r w:rsidR="00914898">
        <w:t>, more lower budget movies got higher vote averages.</w:t>
      </w:r>
    </w:p>
    <w:p w14:paraId="67E493F1" w14:textId="30EB5E06" w:rsidR="001F7E64" w:rsidRDefault="008E0EE4" w:rsidP="00914898">
      <w:pPr>
        <w:pStyle w:val="ListParagraph"/>
        <w:keepNext/>
        <w:numPr>
          <w:ilvl w:val="0"/>
          <w:numId w:val="7"/>
        </w:numPr>
        <w:ind w:left="1260" w:hanging="1260"/>
      </w:pPr>
      <w:r>
        <w:rPr>
          <w:noProof/>
        </w:rPr>
        <w:drawing>
          <wp:anchor distT="0" distB="0" distL="114300" distR="114300" simplePos="0" relativeHeight="251661312" behindDoc="0" locked="0" layoutInCell="1" allowOverlap="1" wp14:anchorId="794AE2EF" wp14:editId="508B35CB">
            <wp:simplePos x="0" y="0"/>
            <wp:positionH relativeFrom="margin">
              <wp:align>center</wp:align>
            </wp:positionH>
            <wp:positionV relativeFrom="paragraph">
              <wp:posOffset>394335</wp:posOffset>
            </wp:positionV>
            <wp:extent cx="4442604" cy="3200400"/>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60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64">
        <w:t xml:space="preserve"> How does budget impact popularity?</w:t>
      </w:r>
    </w:p>
    <w:p w14:paraId="3A8EC4CC" w14:textId="57CDD6EB" w:rsidR="006B3566" w:rsidRDefault="00736FFE" w:rsidP="00914898">
      <w:pPr>
        <w:keepNext/>
      </w:pPr>
      <w:r>
        <w:t xml:space="preserve">Popularity reaches a peak at about </w:t>
      </w:r>
      <w:r w:rsidR="00970A7D">
        <w:t xml:space="preserve">35.  </w:t>
      </w:r>
      <w:proofErr w:type="gramStart"/>
      <w:r w:rsidR="00970A7D">
        <w:t>The majority of</w:t>
      </w:r>
      <w:proofErr w:type="gramEnd"/>
      <w:r w:rsidR="00970A7D">
        <w:t xml:space="preserve"> lower budget movies </w:t>
      </w:r>
      <w:r w:rsidR="004C1A3C">
        <w:t>stayed at 20 or below.</w:t>
      </w:r>
    </w:p>
    <w:p w14:paraId="10A293F3" w14:textId="1577DCB6" w:rsidR="008E0EE4" w:rsidRDefault="008E0EE4" w:rsidP="006B3566"/>
    <w:p w14:paraId="412C0CE3" w14:textId="485A840F" w:rsidR="001F7E64" w:rsidRDefault="008E0EE4" w:rsidP="004C1A3C">
      <w:pPr>
        <w:pStyle w:val="ListParagraph"/>
        <w:keepNext/>
        <w:numPr>
          <w:ilvl w:val="0"/>
          <w:numId w:val="7"/>
        </w:numPr>
        <w:ind w:left="1260" w:hanging="1260"/>
      </w:pPr>
      <w:r>
        <w:rPr>
          <w:noProof/>
        </w:rPr>
        <w:lastRenderedPageBreak/>
        <w:drawing>
          <wp:anchor distT="0" distB="0" distL="114300" distR="114300" simplePos="0" relativeHeight="251663360" behindDoc="0" locked="0" layoutInCell="1" allowOverlap="1" wp14:anchorId="25EC19E8" wp14:editId="4B3F403C">
            <wp:simplePos x="0" y="0"/>
            <wp:positionH relativeFrom="margin">
              <wp:align>center</wp:align>
            </wp:positionH>
            <wp:positionV relativeFrom="paragraph">
              <wp:posOffset>350520</wp:posOffset>
            </wp:positionV>
            <wp:extent cx="4554747" cy="3200400"/>
            <wp:effectExtent l="0" t="0" r="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747"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E64">
        <w:t xml:space="preserve"> Is there a relationship between "Above Average Movies" and Budget/Price?</w:t>
      </w:r>
    </w:p>
    <w:p w14:paraId="60AD2CAE" w14:textId="45444056" w:rsidR="00806CBB" w:rsidRDefault="004B4A77" w:rsidP="004C1A3C">
      <w:pPr>
        <w:keepNext/>
      </w:pPr>
      <w:r>
        <w:t>High budget movies with above average votes earn the most profit.</w:t>
      </w:r>
    </w:p>
    <w:p w14:paraId="3209382D" w14:textId="77777777" w:rsidR="004C1A3C" w:rsidRDefault="004C1A3C" w:rsidP="004C1A3C"/>
    <w:p w14:paraId="7C17AA3D" w14:textId="2508DEEB" w:rsidR="007D1557" w:rsidRDefault="007D1557" w:rsidP="00D16DF0">
      <w:pPr>
        <w:pStyle w:val="ListParagraph"/>
        <w:keepNext/>
        <w:numPr>
          <w:ilvl w:val="0"/>
          <w:numId w:val="7"/>
        </w:numPr>
        <w:ind w:left="1260" w:hanging="1260"/>
      </w:pPr>
      <w:r w:rsidRPr="007D1557">
        <w:lastRenderedPageBreak/>
        <w:t xml:space="preserve"> Is there a relationship between "</w:t>
      </w:r>
      <w:r w:rsidR="003E1583">
        <w:t>Budget</w:t>
      </w:r>
      <w:r w:rsidR="0020665B">
        <w:t>, Percent Profit and Average Vote</w:t>
      </w:r>
      <w:r w:rsidRPr="007D1557">
        <w:t>?</w:t>
      </w:r>
    </w:p>
    <w:p w14:paraId="780CEFF7" w14:textId="77777777" w:rsidR="00BD3128" w:rsidRDefault="00BD3128" w:rsidP="00D16DF0">
      <w:pPr>
        <w:keepNext/>
      </w:pPr>
    </w:p>
    <w:p w14:paraId="38D1ABFF" w14:textId="4A11325C" w:rsidR="007D1557" w:rsidRDefault="007E2A16" w:rsidP="00D16DF0">
      <w:pPr>
        <w:keepNext/>
        <w:jc w:val="center"/>
      </w:pPr>
      <w:r>
        <w:rPr>
          <w:noProof/>
        </w:rPr>
        <w:drawing>
          <wp:inline distT="0" distB="0" distL="0" distR="0" wp14:anchorId="0269A07C" wp14:editId="3A265483">
            <wp:extent cx="4580626" cy="3200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626" cy="3200400"/>
                    </a:xfrm>
                    <a:prstGeom prst="rect">
                      <a:avLst/>
                    </a:prstGeom>
                    <a:noFill/>
                    <a:ln>
                      <a:noFill/>
                    </a:ln>
                  </pic:spPr>
                </pic:pic>
              </a:graphicData>
            </a:graphic>
          </wp:inline>
        </w:drawing>
      </w:r>
    </w:p>
    <w:p w14:paraId="0CBF3A72" w14:textId="58039D96" w:rsidR="007D1557" w:rsidRDefault="00D16DF0" w:rsidP="00D16DF0">
      <w:pPr>
        <w:keepNext/>
      </w:pPr>
      <w:r>
        <w:t>The data indicates that t is a mixed bag</w:t>
      </w:r>
      <w:r w:rsidR="008E3887">
        <w:t xml:space="preserve">.  It can be misleading as big budget movies profit percentage </w:t>
      </w:r>
      <w:r w:rsidR="000802F4">
        <w:t>can be lower but still earn multi-millions of dollars.</w:t>
      </w:r>
    </w:p>
    <w:p w14:paraId="63572000" w14:textId="77777777" w:rsidR="00D16DF0" w:rsidRDefault="00D16DF0" w:rsidP="00D16DF0"/>
    <w:p w14:paraId="14FA6EB5" w14:textId="64145B49" w:rsidR="001F7E64" w:rsidRDefault="004C2EFC" w:rsidP="00D53157">
      <w:pPr>
        <w:pStyle w:val="ListParagraph"/>
        <w:keepNext/>
        <w:numPr>
          <w:ilvl w:val="0"/>
          <w:numId w:val="7"/>
        </w:numPr>
        <w:ind w:left="1260" w:hanging="1260"/>
      </w:pPr>
      <w:r>
        <w:lastRenderedPageBreak/>
        <w:t>a</w:t>
      </w:r>
      <w:r w:rsidR="001F7E64">
        <w:t xml:space="preserve">ka </w:t>
      </w:r>
      <w:r w:rsidR="001F7E64" w:rsidRPr="004C2EFC">
        <w:rPr>
          <w:i/>
          <w:iCs/>
        </w:rPr>
        <w:t>The</w:t>
      </w:r>
      <w:r w:rsidR="001F7E64" w:rsidRPr="0028272F">
        <w:t xml:space="preserve"> Big</w:t>
      </w:r>
      <w:r w:rsidR="001F7E64" w:rsidRPr="00AE4DB7">
        <w:rPr>
          <w:i/>
          <w:iCs/>
        </w:rPr>
        <w:t xml:space="preserve"> Question</w:t>
      </w:r>
      <w:r w:rsidR="001F7E64">
        <w:t xml:space="preserve">: What role do production companies play in the entertainment industry? </w:t>
      </w:r>
    </w:p>
    <w:p w14:paraId="352FE032" w14:textId="09EAE6CD" w:rsidR="001F7E64" w:rsidRDefault="00CB1CC3" w:rsidP="00950AE5">
      <w:pPr>
        <w:pStyle w:val="ListParagraph"/>
        <w:keepNext/>
        <w:numPr>
          <w:ilvl w:val="3"/>
          <w:numId w:val="7"/>
        </w:numPr>
        <w:ind w:left="360"/>
      </w:pPr>
      <w:r>
        <w:t xml:space="preserve">Is there a relationship between production studio revenue </w:t>
      </w:r>
      <w:r w:rsidR="001F7E64">
        <w:t>and budget?</w:t>
      </w:r>
    </w:p>
    <w:p w14:paraId="55BDFC84" w14:textId="4012B24B" w:rsidR="009257FB" w:rsidRDefault="009257FB" w:rsidP="00FC68C5">
      <w:pPr>
        <w:keepNext/>
        <w:jc w:val="center"/>
      </w:pPr>
      <w:r>
        <w:rPr>
          <w:noProof/>
        </w:rPr>
        <w:drawing>
          <wp:inline distT="0" distB="0" distL="0" distR="0" wp14:anchorId="473F8E3D" wp14:editId="2CED517D">
            <wp:extent cx="4060644" cy="32004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644" cy="3200400"/>
                    </a:xfrm>
                    <a:prstGeom prst="rect">
                      <a:avLst/>
                    </a:prstGeom>
                    <a:noFill/>
                    <a:ln>
                      <a:noFill/>
                    </a:ln>
                  </pic:spPr>
                </pic:pic>
              </a:graphicData>
            </a:graphic>
          </wp:inline>
        </w:drawing>
      </w:r>
    </w:p>
    <w:p w14:paraId="0D6BF9A5" w14:textId="16E2AB96" w:rsidR="000B21DD" w:rsidRPr="000B21DD" w:rsidRDefault="00681206" w:rsidP="000B21DD">
      <w:pPr>
        <w:keepNext/>
        <w:jc w:val="both"/>
      </w:pPr>
      <w:r>
        <w:t>It is no wonder that Disney</w:t>
      </w:r>
      <w:r w:rsidR="00B46038">
        <w:t xml:space="preserve"> has some of the biggest budget movies.  That said, Fox </w:t>
      </w:r>
      <w:r w:rsidR="00410F98">
        <w:t>has some of the better earning films.</w:t>
      </w:r>
      <w:r w:rsidR="000B21DD">
        <w:t xml:space="preserve">  That said, </w:t>
      </w:r>
      <w:r w:rsidR="00950AE5" w:rsidRPr="000B21DD">
        <w:t>this</w:t>
      </w:r>
      <w:r w:rsidR="000B21DD" w:rsidRPr="000B21DD">
        <w:t xml:space="preserve"> graph provides some insights; however, most movies have more than one main production company, and only one production company is being shown. For example, DreamWorks and Universal had a movie named First Man, and it was profitable. However, based on the way that we assigned the main production company, only Universal was given credit for that movie</w:t>
      </w:r>
    </w:p>
    <w:p w14:paraId="5213A545" w14:textId="77777777" w:rsidR="009257FB" w:rsidRDefault="009257FB" w:rsidP="009257FB"/>
    <w:p w14:paraId="31B70D31" w14:textId="3F4253E0" w:rsidR="001F7E64" w:rsidRDefault="001F7E64" w:rsidP="00950AE5">
      <w:pPr>
        <w:pStyle w:val="ListParagraph"/>
        <w:keepNext/>
        <w:numPr>
          <w:ilvl w:val="3"/>
          <w:numId w:val="7"/>
        </w:numPr>
        <w:ind w:left="360"/>
      </w:pPr>
      <w:r>
        <w:lastRenderedPageBreak/>
        <w:t>Production studio and percent profit?</w:t>
      </w:r>
    </w:p>
    <w:p w14:paraId="6E988E17" w14:textId="22EF6006" w:rsidR="00A87F41" w:rsidRDefault="00A87F41" w:rsidP="00693020">
      <w:pPr>
        <w:keepNext/>
        <w:jc w:val="center"/>
      </w:pPr>
      <w:r>
        <w:rPr>
          <w:noProof/>
        </w:rPr>
        <w:drawing>
          <wp:inline distT="0" distB="0" distL="0" distR="0" wp14:anchorId="7189F787" wp14:editId="6D8BF1C1">
            <wp:extent cx="4148127" cy="3200400"/>
            <wp:effectExtent l="0" t="0" r="508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127" cy="3200400"/>
                    </a:xfrm>
                    <a:prstGeom prst="rect">
                      <a:avLst/>
                    </a:prstGeom>
                    <a:noFill/>
                    <a:ln>
                      <a:noFill/>
                    </a:ln>
                  </pic:spPr>
                </pic:pic>
              </a:graphicData>
            </a:graphic>
          </wp:inline>
        </w:drawing>
      </w:r>
    </w:p>
    <w:p w14:paraId="54438D23" w14:textId="792A5396" w:rsidR="00410F98" w:rsidRDefault="00454EF6" w:rsidP="00410F98">
      <w:pPr>
        <w:keepNext/>
      </w:pPr>
      <w:r>
        <w:t>Universal and Paramount</w:t>
      </w:r>
      <w:r w:rsidR="00F62183">
        <w:t xml:space="preserve"> garnered the best percent profit from a few of their films.  </w:t>
      </w:r>
      <w:r w:rsidR="00D0717D">
        <w:t xml:space="preserve">Most films earned between </w:t>
      </w:r>
      <w:r w:rsidR="00A03A44">
        <w:t>no profit and 400% profit.  It should be noted that the film industry has a unique way of reporting profit</w:t>
      </w:r>
      <w:r w:rsidR="00CD5832">
        <w:t>, which tends to understate profits</w:t>
      </w:r>
      <w:r w:rsidR="000B21DD">
        <w:t>, at times</w:t>
      </w:r>
      <w:r w:rsidR="00CD5832">
        <w:t xml:space="preserve"> by a large margin.</w:t>
      </w:r>
    </w:p>
    <w:p w14:paraId="2247471C" w14:textId="77777777" w:rsidR="00D46A10" w:rsidRDefault="00D46A10" w:rsidP="00950AE5">
      <w:pPr>
        <w:pStyle w:val="Heading2"/>
        <w:keepNext w:val="0"/>
        <w:keepLines w:val="0"/>
      </w:pPr>
      <w:bookmarkStart w:id="15" w:name="_Toc74227018"/>
      <w:r>
        <w:t>Conclusions</w:t>
      </w:r>
      <w:bookmarkEnd w:id="15"/>
    </w:p>
    <w:p w14:paraId="286B57F2" w14:textId="77777777" w:rsidR="003A5115" w:rsidRPr="003A5115" w:rsidRDefault="003A5115" w:rsidP="00950AE5">
      <w:r w:rsidRPr="003A5115">
        <w:t>Based on this analysis</w:t>
      </w:r>
    </w:p>
    <w:p w14:paraId="39199CBB" w14:textId="77777777" w:rsidR="003A5115" w:rsidRPr="003A5115" w:rsidRDefault="003A5115" w:rsidP="00950AE5">
      <w:pPr>
        <w:numPr>
          <w:ilvl w:val="1"/>
          <w:numId w:val="20"/>
        </w:numPr>
      </w:pPr>
      <w:r w:rsidRPr="003A5115">
        <w:t xml:space="preserve"> Percent profits are not uniformly distributed across budget levels. </w:t>
      </w:r>
    </w:p>
    <w:p w14:paraId="269E8628" w14:textId="77777777" w:rsidR="003A5115" w:rsidRPr="003A5115" w:rsidRDefault="003A5115" w:rsidP="00950AE5">
      <w:pPr>
        <w:numPr>
          <w:ilvl w:val="1"/>
          <w:numId w:val="20"/>
        </w:numPr>
      </w:pPr>
      <w:r w:rsidRPr="003A5115">
        <w:t xml:space="preserve">Movies with an extremely high budget are the least likely to have a negative percent profit. </w:t>
      </w:r>
    </w:p>
    <w:p w14:paraId="2A8D664D" w14:textId="77777777" w:rsidR="003A5115" w:rsidRPr="003A5115" w:rsidRDefault="003A5115" w:rsidP="00950AE5">
      <w:pPr>
        <w:numPr>
          <w:ilvl w:val="1"/>
          <w:numId w:val="20"/>
        </w:numPr>
      </w:pPr>
      <w:r w:rsidRPr="003A5115">
        <w:t xml:space="preserve">Movies with an extremely low budget are the most likely to have an extremely high percent profit. </w:t>
      </w:r>
    </w:p>
    <w:p w14:paraId="0610B353" w14:textId="184D982F" w:rsidR="00BE6303" w:rsidRDefault="008A5DBF" w:rsidP="00950AE5">
      <w:r>
        <w:t xml:space="preserve">Higher popular movies earned a larger percentage for the studios.  </w:t>
      </w:r>
      <w:r w:rsidR="00DF59BE">
        <w:t>The most popular movies are Disney</w:t>
      </w:r>
      <w:r w:rsidR="00AC5418">
        <w:t xml:space="preserve"> and Warner movies</w:t>
      </w:r>
      <w:r w:rsidR="00F801A6">
        <w:t>.  Disney has the Marvel and Star Wars franchises – all money makers.  Warner</w:t>
      </w:r>
      <w:r w:rsidR="009B6E5E">
        <w:t xml:space="preserve"> Brothers has the DC comic franchises.  In both cases, action adventure and comic books coming to life make money at the box office.</w:t>
      </w:r>
    </w:p>
    <w:p w14:paraId="05DA81B3" w14:textId="77777777" w:rsidR="000B21DD" w:rsidRPr="003A5115" w:rsidRDefault="000B21DD" w:rsidP="000B21DD">
      <w:pPr>
        <w:keepNext/>
      </w:pPr>
      <w:r w:rsidRPr="003A5115">
        <w:t>Our recommendation to studios would be to follow Warner Brothers and Disney - produce movies with an extremely high budget and veer away from productions with an extremely low budget. Further analysis for tighter recommendations is needed.</w:t>
      </w:r>
    </w:p>
    <w:p w14:paraId="73D3FE31" w14:textId="57662D08" w:rsidR="003873EA" w:rsidRDefault="003873EA" w:rsidP="00410F98">
      <w:pPr>
        <w:keepNext/>
      </w:pPr>
      <w:r>
        <w:t xml:space="preserve">project provided an interesting view into </w:t>
      </w:r>
    </w:p>
    <w:p w14:paraId="60DABBAD" w14:textId="10925B45" w:rsidR="009648DA" w:rsidRDefault="009648DA" w:rsidP="009648DA"/>
    <w:p w14:paraId="4AD44680" w14:textId="2CC66CE1" w:rsidR="00B74E62" w:rsidRDefault="00B74E62" w:rsidP="008E0EE4">
      <w:pPr>
        <w:keepNext/>
        <w:sectPr w:rsidR="00B74E62" w:rsidSect="00770F66">
          <w:pgSz w:w="12240" w:h="15840"/>
          <w:pgMar w:top="1170" w:right="1440" w:bottom="1350" w:left="1440" w:header="720" w:footer="720" w:gutter="0"/>
          <w:pgNumType w:start="1"/>
          <w:cols w:space="720"/>
          <w:docGrid w:linePitch="326"/>
        </w:sectPr>
      </w:pPr>
    </w:p>
    <w:tbl>
      <w:tblPr>
        <w:tblpPr w:leftFromText="180" w:rightFromText="180" w:horzAnchor="margin" w:tblpY="900"/>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2"/>
        <w:gridCol w:w="15"/>
        <w:gridCol w:w="1000"/>
        <w:gridCol w:w="501"/>
        <w:gridCol w:w="740"/>
        <w:gridCol w:w="409"/>
        <w:gridCol w:w="794"/>
        <w:gridCol w:w="1056"/>
        <w:gridCol w:w="1721"/>
        <w:gridCol w:w="706"/>
        <w:gridCol w:w="763"/>
        <w:gridCol w:w="576"/>
        <w:gridCol w:w="521"/>
        <w:gridCol w:w="818"/>
        <w:gridCol w:w="756"/>
        <w:gridCol w:w="15"/>
        <w:gridCol w:w="1319"/>
        <w:gridCol w:w="15"/>
        <w:gridCol w:w="850"/>
        <w:gridCol w:w="563"/>
      </w:tblGrid>
      <w:tr w:rsidR="00157A02" w:rsidRPr="00C47048" w14:paraId="6EDF3EA9" w14:textId="77777777" w:rsidTr="009E015A">
        <w:trPr>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A67EA51" w14:textId="423BF39E" w:rsidR="00C47048" w:rsidRPr="00C47048" w:rsidRDefault="00C47048" w:rsidP="009E015A">
            <w:pPr>
              <w:spacing w:before="240" w:after="0"/>
              <w:jc w:val="right"/>
              <w:rPr>
                <w:rFonts w:ascii="Helvetica" w:eastAsia="Times New Roman" w:hAnsi="Helvetica" w:cs="Helvetica"/>
                <w:b/>
                <w:bCs/>
                <w:color w:val="000000"/>
                <w:sz w:val="18"/>
                <w:szCs w:val="18"/>
              </w:rPr>
            </w:pPr>
            <w:proofErr w:type="spellStart"/>
            <w:r w:rsidRPr="00C47048">
              <w:rPr>
                <w:rFonts w:ascii="Helvetica" w:eastAsia="Times New Roman" w:hAnsi="Helvetica" w:cs="Helvetica"/>
                <w:b/>
                <w:bCs/>
                <w:color w:val="000000"/>
                <w:sz w:val="18"/>
                <w:szCs w:val="18"/>
              </w:rPr>
              <w:lastRenderedPageBreak/>
              <w:t>release_date</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F94FB12"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titl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170AC9E"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budg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B0363"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genres</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7DDCC92" w14:textId="77777777" w:rsidR="00C47048" w:rsidRPr="00C47048" w:rsidRDefault="00C47048" w:rsidP="009E015A">
            <w:pPr>
              <w:spacing w:before="240" w:after="0"/>
              <w:jc w:val="right"/>
              <w:rPr>
                <w:rFonts w:ascii="Helvetica" w:eastAsia="Times New Roman" w:hAnsi="Helvetica" w:cs="Helvetica"/>
                <w:b/>
                <w:bCs/>
                <w:color w:val="000000"/>
                <w:sz w:val="18"/>
                <w:szCs w:val="18"/>
              </w:rPr>
            </w:pPr>
            <w:proofErr w:type="spellStart"/>
            <w:r w:rsidRPr="00C47048">
              <w:rPr>
                <w:rFonts w:ascii="Helvetica" w:eastAsia="Times New Roman" w:hAnsi="Helvetica" w:cs="Helvetica"/>
                <w:b/>
                <w:bCs/>
                <w:color w:val="000000"/>
                <w:sz w:val="18"/>
                <w:szCs w:val="18"/>
              </w:rPr>
              <w:t>production_companies</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72FDF48C"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revenu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39B9433"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profi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2912D63" w14:textId="77777777" w:rsidR="00C47048" w:rsidRPr="00C47048" w:rsidRDefault="00C47048" w:rsidP="009E015A">
            <w:pPr>
              <w:spacing w:before="240" w:after="0"/>
              <w:jc w:val="right"/>
              <w:rPr>
                <w:rFonts w:ascii="Helvetica" w:eastAsia="Times New Roman" w:hAnsi="Helvetica" w:cs="Helvetica"/>
                <w:b/>
                <w:bCs/>
                <w:color w:val="000000"/>
                <w:sz w:val="18"/>
                <w:szCs w:val="18"/>
              </w:rPr>
            </w:pPr>
            <w:r w:rsidRPr="00C47048">
              <w:rPr>
                <w:rFonts w:ascii="Helvetica" w:eastAsia="Times New Roman" w:hAnsi="Helvetica" w:cs="Helvetica"/>
                <w:b/>
                <w:bCs/>
                <w:color w:val="000000"/>
                <w:sz w:val="18"/>
                <w:szCs w:val="18"/>
              </w:rPr>
              <w:t>popularity</w:t>
            </w:r>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26870609" w14:textId="77777777" w:rsidR="00C47048" w:rsidRPr="00C47048" w:rsidRDefault="00C47048" w:rsidP="009E015A">
            <w:pPr>
              <w:spacing w:before="240" w:after="0"/>
              <w:jc w:val="right"/>
              <w:rPr>
                <w:rFonts w:ascii="Helvetica" w:eastAsia="Times New Roman" w:hAnsi="Helvetica" w:cs="Helvetica"/>
                <w:b/>
                <w:bCs/>
                <w:color w:val="000000"/>
                <w:sz w:val="18"/>
                <w:szCs w:val="18"/>
              </w:rPr>
            </w:pPr>
            <w:proofErr w:type="spellStart"/>
            <w:r w:rsidRPr="00C47048">
              <w:rPr>
                <w:rFonts w:ascii="Helvetica" w:eastAsia="Times New Roman" w:hAnsi="Helvetica" w:cs="Helvetica"/>
                <w:b/>
                <w:bCs/>
                <w:color w:val="000000"/>
                <w:sz w:val="18"/>
                <w:szCs w:val="18"/>
              </w:rPr>
              <w:t>vote_average</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4FF3D4B" w14:textId="77777777" w:rsidR="00C47048" w:rsidRPr="00C47048" w:rsidRDefault="00C47048" w:rsidP="009E015A">
            <w:pPr>
              <w:spacing w:before="240" w:after="0"/>
              <w:jc w:val="right"/>
              <w:rPr>
                <w:rFonts w:ascii="Helvetica" w:eastAsia="Times New Roman" w:hAnsi="Helvetica" w:cs="Helvetica"/>
                <w:b/>
                <w:bCs/>
                <w:color w:val="000000"/>
                <w:sz w:val="18"/>
                <w:szCs w:val="18"/>
              </w:rPr>
            </w:pPr>
            <w:proofErr w:type="spellStart"/>
            <w:r w:rsidRPr="00C47048">
              <w:rPr>
                <w:rFonts w:ascii="Helvetica" w:eastAsia="Times New Roman" w:hAnsi="Helvetica" w:cs="Helvetica"/>
                <w:b/>
                <w:bCs/>
                <w:color w:val="000000"/>
                <w:sz w:val="18"/>
                <w:szCs w:val="18"/>
              </w:rPr>
              <w:t>vote_count</w:t>
            </w:r>
            <w:proofErr w:type="spellEnd"/>
          </w:p>
        </w:tc>
      </w:tr>
      <w:tr w:rsidR="00107C2F" w:rsidRPr="00C47048" w14:paraId="38166A9A" w14:textId="77777777" w:rsidTr="009E015A">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E404D"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615980D"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576E88B"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3DC3CA5A"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B36BED5"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E43A695"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45A5442"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85F2F4F"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6C08B"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6355BFB"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NaN</w:t>
            </w:r>
            <w:proofErr w:type="spellEnd"/>
          </w:p>
        </w:tc>
      </w:tr>
      <w:tr w:rsidR="00107C2F" w:rsidRPr="00C47048" w14:paraId="7A0FE145" w14:textId="77777777" w:rsidTr="009E015A">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4D19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18-12-07</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F29DF82" w14:textId="77777777" w:rsidR="00107C2F" w:rsidRPr="00C47048" w:rsidRDefault="00107C2F" w:rsidP="009E015A">
            <w:pPr>
              <w:spacing w:before="240" w:after="0"/>
              <w:jc w:val="right"/>
              <w:rPr>
                <w:rFonts w:ascii="Helvetica" w:eastAsia="Times New Roman" w:hAnsi="Helvetica" w:cs="Helvetica"/>
                <w:color w:val="000000"/>
                <w:sz w:val="18"/>
                <w:szCs w:val="18"/>
              </w:rPr>
            </w:pPr>
            <w:proofErr w:type="spellStart"/>
            <w:r w:rsidRPr="00C47048">
              <w:rPr>
                <w:rFonts w:ascii="Helvetica" w:eastAsia="Times New Roman" w:hAnsi="Helvetica" w:cs="Helvetica"/>
                <w:color w:val="000000"/>
                <w:sz w:val="18"/>
                <w:szCs w:val="18"/>
              </w:rPr>
              <w:t>Aquaman</w:t>
            </w:r>
            <w:proofErr w:type="spellEnd"/>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4703AB1"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60000000.0</w:t>
            </w:r>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7088888A"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28, 'name': 'Action'}, {'id': 12, '</w:t>
            </w:r>
            <w:proofErr w:type="spellStart"/>
            <w:r w:rsidRPr="00C47048">
              <w:rPr>
                <w:rFonts w:ascii="Helvetica" w:eastAsia="Times New Roman" w:hAnsi="Helvetica" w:cs="Helvetica"/>
                <w:color w:val="000000"/>
                <w:sz w:val="18"/>
                <w:szCs w:val="18"/>
              </w:rPr>
              <w:t>nam</w:t>
            </w:r>
            <w:proofErr w:type="spellEnd"/>
            <w:r w:rsidRPr="00C47048">
              <w:rPr>
                <w:rFonts w:ascii="Helvetica" w:eastAsia="Times New Roman" w:hAnsi="Helvetica" w:cs="Helvetica"/>
                <w:color w:val="000000"/>
                <w:sz w:val="18"/>
                <w:szCs w:val="18"/>
              </w:rPr>
              <w: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0EB1A1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429,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2Tc1P3Ac8M479naPp1...</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6546C87"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143689e+09</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FD422CD"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9.836892e+0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847EF4F"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8.7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B48591"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6.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A74B350"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6781.0</w:t>
            </w:r>
          </w:p>
        </w:tc>
      </w:tr>
      <w:tr w:rsidR="00107C2F" w:rsidRPr="00C47048" w14:paraId="50B66A28" w14:textId="77777777" w:rsidTr="009E015A">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D6EF66"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19-08-29</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BAB021B"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Night Hunter</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A7CAEC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w:t>
            </w:r>
          </w:p>
        </w:tc>
        <w:tc>
          <w:tcPr>
            <w:tcW w:w="0" w:type="auto"/>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3C4A1AEE"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53, 'name': 'Thriller'}, {'id': 80, 'n...</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1F7E200"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109529,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None, 'name': 'Ar...</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DA5BCB2"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00000e+00</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7A44AFF6"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00000e+00</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81F6328"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48.1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BD9DD"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5851AF14"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3.0</w:t>
            </w:r>
          </w:p>
        </w:tc>
      </w:tr>
      <w:tr w:rsidR="00107C2F" w:rsidRPr="00C47048" w14:paraId="1DDED65C" w14:textId="77777777" w:rsidTr="009E015A">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D9BEA"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18-12-06</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76B34ADB"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Spider-Man: Into the Spider-Verse</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74B999C"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90000000.0</w:t>
            </w:r>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0A50DECD"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28, 'name': 'Action'}, {'id': 12, '</w:t>
            </w:r>
            <w:proofErr w:type="spellStart"/>
            <w:r w:rsidRPr="00C47048">
              <w:rPr>
                <w:rFonts w:ascii="Helvetica" w:eastAsia="Times New Roman" w:hAnsi="Helvetica" w:cs="Helvetica"/>
                <w:color w:val="000000"/>
                <w:sz w:val="18"/>
                <w:szCs w:val="18"/>
              </w:rPr>
              <w:t>nam</w:t>
            </w:r>
            <w:proofErr w:type="spellEnd"/>
            <w:r w:rsidRPr="00C47048">
              <w:rPr>
                <w:rFonts w:ascii="Helvetica" w:eastAsia="Times New Roman" w:hAnsi="Helvetica" w:cs="Helvetica"/>
                <w:color w:val="000000"/>
                <w:sz w:val="18"/>
                <w:szCs w:val="18"/>
              </w:rPr>
              <w: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B800BE1"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5,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71BqEFAF4V3qjjMPCpLu...</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A54936C"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3.754504e+0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79A88A8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854504e+0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1D70CEC"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39.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17964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4</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DECBB6C"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4808.0</w:t>
            </w:r>
          </w:p>
        </w:tc>
      </w:tr>
      <w:tr w:rsidR="00107C2F" w:rsidRPr="00C47048" w14:paraId="352733AC" w14:textId="77777777" w:rsidTr="009E015A">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237FF"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18-10-24</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CDAF0BA"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Bohemian Rhapsody</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651E72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52000000.0</w:t>
            </w:r>
          </w:p>
        </w:tc>
        <w:tc>
          <w:tcPr>
            <w:tcW w:w="0" w:type="auto"/>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6F1DF6B2"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18, 'name': 'Drama'}, {'id': 10402, 'n...</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B8DEC98"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3281,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8tMybAieh64uzvm8k...</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EBA6CA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940275e+08</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0E6BF4D"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420275e+08</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7F4599C7"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35.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958F6"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1</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9469DF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357.0</w:t>
            </w:r>
          </w:p>
        </w:tc>
      </w:tr>
      <w:tr w:rsidR="00107C2F" w:rsidRPr="00C47048" w14:paraId="2E426065" w14:textId="77777777" w:rsidTr="009E015A">
        <w:trPr>
          <w:gridAfter w:val="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8F00FF"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985-07-13</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8262D1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Live Aid</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B9CF8AB"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w:t>
            </w:r>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6FFC70C4"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10402, 'name': 'Music'}, {'id': 99, 'n...</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27EF55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3065,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sJ919bmS8B53hujwb...</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B96878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00000e+00</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78DA5B72"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0.000000e+00</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BF32BF5"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EA4678"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7.8</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89E5C29"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3.0</w:t>
            </w:r>
          </w:p>
        </w:tc>
      </w:tr>
      <w:tr w:rsidR="00107C2F" w:rsidRPr="00C47048" w14:paraId="51541EA4" w14:textId="77777777" w:rsidTr="009E015A">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161193"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18-04-25</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2ACF54B"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Avengers: Infinity War</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604AFD42"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300000000.0</w:t>
            </w:r>
          </w:p>
        </w:tc>
        <w:tc>
          <w:tcPr>
            <w:tcW w:w="0" w:type="auto"/>
            <w:gridSpan w:val="3"/>
            <w:tcBorders>
              <w:top w:val="nil"/>
              <w:left w:val="nil"/>
              <w:bottom w:val="nil"/>
              <w:right w:val="nil"/>
            </w:tcBorders>
            <w:shd w:val="clear" w:color="auto" w:fill="F5F5F5"/>
            <w:tcMar>
              <w:top w:w="120" w:type="dxa"/>
              <w:left w:w="120" w:type="dxa"/>
              <w:bottom w:w="120" w:type="dxa"/>
              <w:right w:w="120" w:type="dxa"/>
            </w:tcMar>
            <w:vAlign w:val="center"/>
            <w:hideMark/>
          </w:tcPr>
          <w:p w14:paraId="37E2C3F7"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12, 'name': 'Adventure'}, {'id': 28, '...</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11849F4B"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id': 420, '</w:t>
            </w:r>
            <w:proofErr w:type="spellStart"/>
            <w:r w:rsidRPr="00C47048">
              <w:rPr>
                <w:rFonts w:ascii="Helvetica" w:eastAsia="Times New Roman" w:hAnsi="Helvetica" w:cs="Helvetica"/>
                <w:color w:val="000000"/>
                <w:sz w:val="18"/>
                <w:szCs w:val="18"/>
              </w:rPr>
              <w:t>logo_path</w:t>
            </w:r>
            <w:proofErr w:type="spellEnd"/>
            <w:r w:rsidRPr="00C47048">
              <w:rPr>
                <w:rFonts w:ascii="Helvetica" w:eastAsia="Times New Roman" w:hAnsi="Helvetica" w:cs="Helvetica"/>
                <w:color w:val="000000"/>
                <w:sz w:val="18"/>
                <w:szCs w:val="18"/>
              </w:rPr>
              <w:t>': '/hUzeosd33nzE5MCNsZ...</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27DFBB71"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2.046240e+09</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4D26A48F"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746240e+09</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5E83D8DD"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71.5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38B1A"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8.3</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059C1EBE" w14:textId="77777777" w:rsidR="00107C2F" w:rsidRPr="00C47048" w:rsidRDefault="00107C2F" w:rsidP="009E015A">
            <w:pPr>
              <w:spacing w:before="240" w:after="0"/>
              <w:jc w:val="right"/>
              <w:rPr>
                <w:rFonts w:ascii="Helvetica" w:eastAsia="Times New Roman" w:hAnsi="Helvetica" w:cs="Helvetica"/>
                <w:color w:val="000000"/>
                <w:sz w:val="18"/>
                <w:szCs w:val="18"/>
              </w:rPr>
            </w:pPr>
            <w:r w:rsidRPr="00C47048">
              <w:rPr>
                <w:rFonts w:ascii="Helvetica" w:eastAsia="Times New Roman" w:hAnsi="Helvetica" w:cs="Helvetica"/>
                <w:color w:val="000000"/>
                <w:sz w:val="18"/>
                <w:szCs w:val="18"/>
              </w:rPr>
              <w:t>14913.0</w:t>
            </w:r>
          </w:p>
        </w:tc>
      </w:tr>
    </w:tbl>
    <w:p w14:paraId="5E908245" w14:textId="14A26502" w:rsidR="00843A7D" w:rsidRDefault="009E015A" w:rsidP="009E015A">
      <w:pPr>
        <w:pStyle w:val="Heading1"/>
        <w:rPr>
          <w:rStyle w:val="Strong"/>
        </w:rPr>
        <w:sectPr w:rsidR="00843A7D" w:rsidSect="00157A02">
          <w:headerReference w:type="default" r:id="rId22"/>
          <w:pgSz w:w="15840" w:h="12240" w:orient="landscape"/>
          <w:pgMar w:top="1440" w:right="720" w:bottom="1440" w:left="720" w:header="720" w:footer="720" w:gutter="0"/>
          <w:pgNumType w:start="1"/>
          <w:cols w:space="720"/>
          <w:docGrid w:linePitch="326"/>
        </w:sectPr>
      </w:pPr>
      <w:bookmarkStart w:id="16" w:name="_Toc74227019"/>
      <w:r>
        <w:rPr>
          <w:rStyle w:val="Strong"/>
        </w:rPr>
        <w:t>A</w:t>
      </w:r>
      <w:r w:rsidR="00843A7D">
        <w:rPr>
          <w:rStyle w:val="Strong"/>
        </w:rPr>
        <w:t>ppendix</w:t>
      </w:r>
      <w:r>
        <w:rPr>
          <w:rStyle w:val="Strong"/>
        </w:rPr>
        <w:t xml:space="preserve"> A</w:t>
      </w:r>
      <w:r w:rsidR="00B506EC">
        <w:rPr>
          <w:rStyle w:val="Strong"/>
        </w:rPr>
        <w:t xml:space="preserve"> – Sample Data</w:t>
      </w:r>
      <w:bookmarkEnd w:id="16"/>
    </w:p>
    <w:p w14:paraId="68E27864" w14:textId="082C2B85" w:rsidR="00843A7D" w:rsidRDefault="00843A7D" w:rsidP="00843A7D">
      <w:pPr>
        <w:pStyle w:val="Heading1"/>
      </w:pPr>
      <w:bookmarkStart w:id="17" w:name="_Toc524632901"/>
      <w:bookmarkStart w:id="18" w:name="_Toc74227020"/>
      <w:r>
        <w:lastRenderedPageBreak/>
        <w:t>Appendix B: Group Member Tasks &amp; Roles</w:t>
      </w:r>
      <w:bookmarkEnd w:id="17"/>
      <w:bookmarkEnd w:id="18"/>
    </w:p>
    <w:p w14:paraId="67CD906C" w14:textId="2B598D06" w:rsidR="009E015A" w:rsidRDefault="00814097" w:rsidP="00F5089D">
      <w:pPr>
        <w:rPr>
          <w:rStyle w:val="Strong"/>
          <w:b w:val="0"/>
          <w:bCs w:val="0"/>
        </w:rPr>
      </w:pPr>
      <w:r w:rsidRPr="00F5089D">
        <w:rPr>
          <w:rStyle w:val="Strong"/>
          <w:b w:val="0"/>
          <w:bCs w:val="0"/>
        </w:rPr>
        <w:t xml:space="preserve">Both </w:t>
      </w:r>
      <w:r w:rsidR="00F5089D" w:rsidRPr="00F5089D">
        <w:rPr>
          <w:rStyle w:val="Strong"/>
          <w:b w:val="0"/>
          <w:bCs w:val="0"/>
        </w:rPr>
        <w:t>team members were involved in all stages of the project.</w:t>
      </w:r>
      <w:r w:rsidR="00F5089D">
        <w:rPr>
          <w:rStyle w:val="Strong"/>
          <w:b w:val="0"/>
          <w:bCs w:val="0"/>
        </w:rPr>
        <w:t xml:space="preserve">  Devan </w:t>
      </w:r>
      <w:r w:rsidR="00AA32E5">
        <w:rPr>
          <w:rStyle w:val="Strong"/>
          <w:b w:val="0"/>
          <w:bCs w:val="0"/>
        </w:rPr>
        <w:t>did the initial programming with Michael reviewing it for clarity.  Michael drafted the reports with Devan reviewing for clarity.</w:t>
      </w:r>
    </w:p>
    <w:p w14:paraId="2583EDDB" w14:textId="1ECF071B" w:rsidR="00310AD8" w:rsidRDefault="00310AD8" w:rsidP="00F5089D">
      <w:pPr>
        <w:rPr>
          <w:rStyle w:val="Strong"/>
          <w:b w:val="0"/>
          <w:bCs w:val="0"/>
        </w:rPr>
      </w:pPr>
      <w:r>
        <w:rPr>
          <w:rStyle w:val="Strong"/>
          <w:b w:val="0"/>
          <w:bCs w:val="0"/>
        </w:rPr>
        <w:t>Both members created questions and reviewed how the data answered those question</w:t>
      </w:r>
      <w:r w:rsidR="000C3DE8">
        <w:rPr>
          <w:rStyle w:val="Strong"/>
          <w:b w:val="0"/>
          <w:bCs w:val="0"/>
        </w:rPr>
        <w:t>s.</w:t>
      </w:r>
    </w:p>
    <w:p w14:paraId="07505D52" w14:textId="5A729FF7" w:rsidR="000C3DE8" w:rsidRDefault="000C3DE8" w:rsidP="00F5089D">
      <w:pPr>
        <w:rPr>
          <w:rStyle w:val="Strong"/>
          <w:b w:val="0"/>
          <w:bCs w:val="0"/>
        </w:rPr>
      </w:pPr>
      <w:r>
        <w:rPr>
          <w:rStyle w:val="Strong"/>
          <w:b w:val="0"/>
          <w:bCs w:val="0"/>
        </w:rPr>
        <w:t xml:space="preserve">Devan drafted the presentation, Michael reviewed </w:t>
      </w:r>
      <w:proofErr w:type="gramStart"/>
      <w:r>
        <w:rPr>
          <w:rStyle w:val="Strong"/>
          <w:b w:val="0"/>
          <w:bCs w:val="0"/>
        </w:rPr>
        <w:t>it</w:t>
      </w:r>
      <w:proofErr w:type="gramEnd"/>
      <w:r>
        <w:rPr>
          <w:rStyle w:val="Strong"/>
          <w:b w:val="0"/>
          <w:bCs w:val="0"/>
        </w:rPr>
        <w:t xml:space="preserve"> and both presented.</w:t>
      </w:r>
    </w:p>
    <w:p w14:paraId="7BD50A19" w14:textId="4C2F524C" w:rsidR="00310AD8" w:rsidRPr="00F5089D" w:rsidRDefault="00310AD8" w:rsidP="00F5089D">
      <w:pPr>
        <w:rPr>
          <w:rStyle w:val="Strong"/>
          <w:b w:val="0"/>
          <w:bCs w:val="0"/>
        </w:rPr>
      </w:pPr>
      <w:r>
        <w:rPr>
          <w:rStyle w:val="Strong"/>
          <w:b w:val="0"/>
          <w:bCs w:val="0"/>
        </w:rPr>
        <w:t>Bottom line:  It was a</w:t>
      </w:r>
      <w:r w:rsidR="000C3DE8">
        <w:rPr>
          <w:rStyle w:val="Strong"/>
          <w:b w:val="0"/>
          <w:bCs w:val="0"/>
        </w:rPr>
        <w:t xml:space="preserve"> balanced</w:t>
      </w:r>
      <w:r>
        <w:rPr>
          <w:rStyle w:val="Strong"/>
          <w:b w:val="0"/>
          <w:bCs w:val="0"/>
        </w:rPr>
        <w:t xml:space="preserve"> team effort.</w:t>
      </w:r>
    </w:p>
    <w:sectPr w:rsidR="00310AD8" w:rsidRPr="00F5089D" w:rsidSect="00843A7D">
      <w:pgSz w:w="12240" w:h="15840"/>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0815" w14:textId="77777777" w:rsidR="002B64F1" w:rsidRDefault="002B64F1">
      <w:pPr>
        <w:spacing w:after="0"/>
      </w:pPr>
      <w:r>
        <w:separator/>
      </w:r>
    </w:p>
  </w:endnote>
  <w:endnote w:type="continuationSeparator" w:id="0">
    <w:p w14:paraId="22751FD7" w14:textId="77777777" w:rsidR="002B64F1" w:rsidRDefault="002B64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E04" w14:textId="77777777" w:rsidR="00A73359" w:rsidRDefault="00F17BF2">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E35513">
      <w:rPr>
        <w:b/>
        <w:noProof/>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E35513">
      <w:rPr>
        <w:b/>
        <w:noProof/>
        <w:color w:val="000000"/>
        <w:sz w:val="18"/>
        <w:szCs w:val="18"/>
      </w:rPr>
      <w:t>2</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B369" w14:textId="77777777" w:rsidR="002B64F1" w:rsidRDefault="002B64F1">
      <w:pPr>
        <w:spacing w:after="0"/>
      </w:pPr>
      <w:r>
        <w:separator/>
      </w:r>
    </w:p>
  </w:footnote>
  <w:footnote w:type="continuationSeparator" w:id="0">
    <w:p w14:paraId="2E3619D9" w14:textId="77777777" w:rsidR="002B64F1" w:rsidRDefault="002B64F1">
      <w:pPr>
        <w:spacing w:after="0"/>
      </w:pPr>
      <w:r>
        <w:continuationSeparator/>
      </w:r>
    </w:p>
  </w:footnote>
  <w:footnote w:id="1">
    <w:p w14:paraId="7D3AC987" w14:textId="56832EFC" w:rsidR="004751A0" w:rsidRDefault="004751A0">
      <w:pPr>
        <w:pStyle w:val="FootnoteText"/>
      </w:pPr>
      <w:r>
        <w:rPr>
          <w:rStyle w:val="FootnoteReference"/>
        </w:rPr>
        <w:footnoteRef/>
      </w:r>
      <w:r>
        <w:t xml:space="preserve"> </w:t>
      </w:r>
      <w:r w:rsidRPr="004751A0">
        <w:t xml:space="preserve">Graphic from </w:t>
      </w:r>
      <w:proofErr w:type="spellStart"/>
      <w:r w:rsidRPr="004751A0">
        <w:t>Statistica</w:t>
      </w:r>
      <w:proofErr w:type="spellEnd"/>
      <w:r w:rsidRPr="004751A0">
        <w:t>, https://www.statista.com/statistics/251466/us-movie-theater-audience-by-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E2A9" w14:textId="4C6C065B" w:rsidR="002A6CE2" w:rsidRPr="002A6CE2" w:rsidRDefault="00770F66">
    <w:pPr>
      <w:pStyle w:val="Header"/>
      <w:rPr>
        <w:rStyle w:val="Strong"/>
      </w:rPr>
    </w:pPr>
    <w:r>
      <w:rPr>
        <w:rStyle w:val="Strong"/>
      </w:rPr>
      <w:t xml:space="preserve">Slightly Late for Dinner - Michel Farrell &amp; Devan Grey </w:t>
    </w:r>
    <w:r>
      <w:rPr>
        <w:rStyle w:val="Strong"/>
      </w:rPr>
      <w:tab/>
    </w:r>
    <w:r w:rsidRPr="002A6CE2">
      <w:rPr>
        <w:rStyle w:val="Strong"/>
      </w:rPr>
      <w:t xml:space="preserve">IST </w:t>
    </w:r>
    <w:r>
      <w:rPr>
        <w:rStyle w:val="Strong"/>
      </w:rPr>
      <w:t xml:space="preserve">652 </w:t>
    </w:r>
    <w:r w:rsidR="00310AD8">
      <w:rPr>
        <w:rStyle w:val="Strong"/>
      </w:rPr>
      <w:t xml:space="preserve">Final </w:t>
    </w:r>
    <w:r w:rsidR="006F47AA">
      <w:rPr>
        <w:rStyle w:val="Strong"/>
      </w:rPr>
      <w:t>Project</w:t>
    </w:r>
    <w:r w:rsidRPr="002A6CE2">
      <w:rPr>
        <w:rStyle w:val="Strong"/>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B547" w14:textId="6931ADC0" w:rsidR="005A5C1C" w:rsidRDefault="005A5C1C">
    <w:pPr>
      <w:pStyle w:val="Header"/>
      <w:rPr>
        <w:rStyle w:val="Strong"/>
      </w:rPr>
    </w:pPr>
    <w:r>
      <w:rPr>
        <w:rStyle w:val="Strong"/>
      </w:rPr>
      <w:t xml:space="preserve">Slightly Late for Dinner - Michel Farrell &amp; Devan Grey </w:t>
    </w:r>
    <w:r>
      <w:rPr>
        <w:rStyle w:val="Strong"/>
      </w:rPr>
      <w:tab/>
    </w:r>
    <w:r w:rsidRPr="002A6CE2">
      <w:rPr>
        <w:rStyle w:val="Strong"/>
      </w:rPr>
      <w:t xml:space="preserve">IST </w:t>
    </w:r>
    <w:r>
      <w:rPr>
        <w:rStyle w:val="Strong"/>
      </w:rPr>
      <w:t xml:space="preserve">652 </w:t>
    </w:r>
    <w:r w:rsidR="00310AD8">
      <w:rPr>
        <w:rStyle w:val="Strong"/>
      </w:rPr>
      <w:t xml:space="preserve">Final Project </w:t>
    </w:r>
    <w:r w:rsidRPr="002A6CE2">
      <w:rPr>
        <w:rStyle w:val="Strong"/>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E5D"/>
    <w:multiLevelType w:val="hybridMultilevel"/>
    <w:tmpl w:val="53B0F8D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6F7519C"/>
    <w:multiLevelType w:val="hybridMultilevel"/>
    <w:tmpl w:val="9B188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33F1E"/>
    <w:multiLevelType w:val="hybridMultilevel"/>
    <w:tmpl w:val="4B7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BDA"/>
    <w:multiLevelType w:val="hybridMultilevel"/>
    <w:tmpl w:val="8EE20962"/>
    <w:lvl w:ilvl="0" w:tplc="FF68D192">
      <w:start w:val="1"/>
      <w:numFmt w:val="decimal"/>
      <w:lvlText w:val="Question %1."/>
      <w:lvlJc w:val="left"/>
      <w:pPr>
        <w:ind w:left="360" w:hanging="360"/>
      </w:pPr>
      <w:rPr>
        <w:rFonts w:hint="default"/>
        <w:b/>
        <w:bCs/>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19">
      <w:start w:val="1"/>
      <w:numFmt w:val="lowerLetter"/>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 w15:restartNumberingAfterBreak="0">
    <w:nsid w:val="19840052"/>
    <w:multiLevelType w:val="multilevel"/>
    <w:tmpl w:val="E068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0569D"/>
    <w:multiLevelType w:val="hybridMultilevel"/>
    <w:tmpl w:val="B9020E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30F3442"/>
    <w:multiLevelType w:val="hybridMultilevel"/>
    <w:tmpl w:val="9316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B3549"/>
    <w:multiLevelType w:val="hybridMultilevel"/>
    <w:tmpl w:val="E1CC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A46DF"/>
    <w:multiLevelType w:val="hybridMultilevel"/>
    <w:tmpl w:val="4560C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904614"/>
    <w:multiLevelType w:val="hybridMultilevel"/>
    <w:tmpl w:val="78D4F656"/>
    <w:lvl w:ilvl="0" w:tplc="FF68D192">
      <w:start w:val="1"/>
      <w:numFmt w:val="decimal"/>
      <w:lvlText w:val="Question %1."/>
      <w:lvlJc w:val="left"/>
      <w:pPr>
        <w:ind w:left="990" w:hanging="360"/>
      </w:pPr>
      <w:rPr>
        <w:rFonts w:hint="default"/>
        <w:b/>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F50074"/>
    <w:multiLevelType w:val="hybridMultilevel"/>
    <w:tmpl w:val="9776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97C35"/>
    <w:multiLevelType w:val="multilevel"/>
    <w:tmpl w:val="B20E73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D1FDA"/>
    <w:multiLevelType w:val="hybridMultilevel"/>
    <w:tmpl w:val="628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508B6"/>
    <w:multiLevelType w:val="hybridMultilevel"/>
    <w:tmpl w:val="B78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A1A94"/>
    <w:multiLevelType w:val="hybridMultilevel"/>
    <w:tmpl w:val="C95C4B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D2768AE"/>
    <w:multiLevelType w:val="hybridMultilevel"/>
    <w:tmpl w:val="4C1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B1021"/>
    <w:multiLevelType w:val="hybridMultilevel"/>
    <w:tmpl w:val="D12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535F1"/>
    <w:multiLevelType w:val="hybridMultilevel"/>
    <w:tmpl w:val="18000934"/>
    <w:lvl w:ilvl="0" w:tplc="715AFBFC">
      <w:start w:val="1"/>
      <w:numFmt w:val="bullet"/>
      <w:lvlText w:val="•"/>
      <w:lvlJc w:val="left"/>
      <w:pPr>
        <w:tabs>
          <w:tab w:val="num" w:pos="720"/>
        </w:tabs>
        <w:ind w:left="720" w:hanging="360"/>
      </w:pPr>
      <w:rPr>
        <w:rFonts w:ascii="Arial" w:hAnsi="Arial" w:hint="default"/>
      </w:rPr>
    </w:lvl>
    <w:lvl w:ilvl="1" w:tplc="ADBC8270">
      <w:start w:val="1"/>
      <w:numFmt w:val="bullet"/>
      <w:lvlText w:val="•"/>
      <w:lvlJc w:val="left"/>
      <w:pPr>
        <w:tabs>
          <w:tab w:val="num" w:pos="1440"/>
        </w:tabs>
        <w:ind w:left="1440" w:hanging="360"/>
      </w:pPr>
      <w:rPr>
        <w:rFonts w:ascii="Arial" w:hAnsi="Arial" w:hint="default"/>
      </w:rPr>
    </w:lvl>
    <w:lvl w:ilvl="2" w:tplc="93AE0426" w:tentative="1">
      <w:start w:val="1"/>
      <w:numFmt w:val="bullet"/>
      <w:lvlText w:val="•"/>
      <w:lvlJc w:val="left"/>
      <w:pPr>
        <w:tabs>
          <w:tab w:val="num" w:pos="2160"/>
        </w:tabs>
        <w:ind w:left="2160" w:hanging="360"/>
      </w:pPr>
      <w:rPr>
        <w:rFonts w:ascii="Arial" w:hAnsi="Arial" w:hint="default"/>
      </w:rPr>
    </w:lvl>
    <w:lvl w:ilvl="3" w:tplc="654C70C0" w:tentative="1">
      <w:start w:val="1"/>
      <w:numFmt w:val="bullet"/>
      <w:lvlText w:val="•"/>
      <w:lvlJc w:val="left"/>
      <w:pPr>
        <w:tabs>
          <w:tab w:val="num" w:pos="2880"/>
        </w:tabs>
        <w:ind w:left="2880" w:hanging="360"/>
      </w:pPr>
      <w:rPr>
        <w:rFonts w:ascii="Arial" w:hAnsi="Arial" w:hint="default"/>
      </w:rPr>
    </w:lvl>
    <w:lvl w:ilvl="4" w:tplc="D11CC7D4" w:tentative="1">
      <w:start w:val="1"/>
      <w:numFmt w:val="bullet"/>
      <w:lvlText w:val="•"/>
      <w:lvlJc w:val="left"/>
      <w:pPr>
        <w:tabs>
          <w:tab w:val="num" w:pos="3600"/>
        </w:tabs>
        <w:ind w:left="3600" w:hanging="360"/>
      </w:pPr>
      <w:rPr>
        <w:rFonts w:ascii="Arial" w:hAnsi="Arial" w:hint="default"/>
      </w:rPr>
    </w:lvl>
    <w:lvl w:ilvl="5" w:tplc="BA469A56" w:tentative="1">
      <w:start w:val="1"/>
      <w:numFmt w:val="bullet"/>
      <w:lvlText w:val="•"/>
      <w:lvlJc w:val="left"/>
      <w:pPr>
        <w:tabs>
          <w:tab w:val="num" w:pos="4320"/>
        </w:tabs>
        <w:ind w:left="4320" w:hanging="360"/>
      </w:pPr>
      <w:rPr>
        <w:rFonts w:ascii="Arial" w:hAnsi="Arial" w:hint="default"/>
      </w:rPr>
    </w:lvl>
    <w:lvl w:ilvl="6" w:tplc="603EB8C0" w:tentative="1">
      <w:start w:val="1"/>
      <w:numFmt w:val="bullet"/>
      <w:lvlText w:val="•"/>
      <w:lvlJc w:val="left"/>
      <w:pPr>
        <w:tabs>
          <w:tab w:val="num" w:pos="5040"/>
        </w:tabs>
        <w:ind w:left="5040" w:hanging="360"/>
      </w:pPr>
      <w:rPr>
        <w:rFonts w:ascii="Arial" w:hAnsi="Arial" w:hint="default"/>
      </w:rPr>
    </w:lvl>
    <w:lvl w:ilvl="7" w:tplc="461ABE84" w:tentative="1">
      <w:start w:val="1"/>
      <w:numFmt w:val="bullet"/>
      <w:lvlText w:val="•"/>
      <w:lvlJc w:val="left"/>
      <w:pPr>
        <w:tabs>
          <w:tab w:val="num" w:pos="5760"/>
        </w:tabs>
        <w:ind w:left="5760" w:hanging="360"/>
      </w:pPr>
      <w:rPr>
        <w:rFonts w:ascii="Arial" w:hAnsi="Arial" w:hint="default"/>
      </w:rPr>
    </w:lvl>
    <w:lvl w:ilvl="8" w:tplc="7480AB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1B78CC"/>
    <w:multiLevelType w:val="hybridMultilevel"/>
    <w:tmpl w:val="9776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43403"/>
    <w:multiLevelType w:val="hybridMultilevel"/>
    <w:tmpl w:val="069C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
  </w:num>
  <w:num w:numId="4">
    <w:abstractNumId w:val="0"/>
  </w:num>
  <w:num w:numId="5">
    <w:abstractNumId w:val="10"/>
  </w:num>
  <w:num w:numId="6">
    <w:abstractNumId w:val="9"/>
  </w:num>
  <w:num w:numId="7">
    <w:abstractNumId w:val="3"/>
  </w:num>
  <w:num w:numId="8">
    <w:abstractNumId w:val="6"/>
  </w:num>
  <w:num w:numId="9">
    <w:abstractNumId w:val="8"/>
  </w:num>
  <w:num w:numId="10">
    <w:abstractNumId w:val="5"/>
  </w:num>
  <w:num w:numId="11">
    <w:abstractNumId w:val="11"/>
  </w:num>
  <w:num w:numId="12">
    <w:abstractNumId w:val="19"/>
  </w:num>
  <w:num w:numId="13">
    <w:abstractNumId w:val="7"/>
  </w:num>
  <w:num w:numId="14">
    <w:abstractNumId w:val="15"/>
  </w:num>
  <w:num w:numId="15">
    <w:abstractNumId w:val="13"/>
  </w:num>
  <w:num w:numId="16">
    <w:abstractNumId w:val="12"/>
  </w:num>
  <w:num w:numId="17">
    <w:abstractNumId w:val="16"/>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59"/>
    <w:rsid w:val="00027E1E"/>
    <w:rsid w:val="00043B97"/>
    <w:rsid w:val="00047F3B"/>
    <w:rsid w:val="00075542"/>
    <w:rsid w:val="000769CD"/>
    <w:rsid w:val="00077F8F"/>
    <w:rsid w:val="000802F4"/>
    <w:rsid w:val="00085751"/>
    <w:rsid w:val="000868B5"/>
    <w:rsid w:val="00091CDD"/>
    <w:rsid w:val="00091D25"/>
    <w:rsid w:val="0009594B"/>
    <w:rsid w:val="00096BC2"/>
    <w:rsid w:val="0009795F"/>
    <w:rsid w:val="000A1651"/>
    <w:rsid w:val="000B21DD"/>
    <w:rsid w:val="000B27A5"/>
    <w:rsid w:val="000C3C26"/>
    <w:rsid w:val="000C3DE8"/>
    <w:rsid w:val="000C61F3"/>
    <w:rsid w:val="000E03BD"/>
    <w:rsid w:val="000F1765"/>
    <w:rsid w:val="000F1F63"/>
    <w:rsid w:val="000F4DE5"/>
    <w:rsid w:val="000F5C22"/>
    <w:rsid w:val="00100CF7"/>
    <w:rsid w:val="00107C2F"/>
    <w:rsid w:val="00115989"/>
    <w:rsid w:val="0011786B"/>
    <w:rsid w:val="00123991"/>
    <w:rsid w:val="00124832"/>
    <w:rsid w:val="00130F02"/>
    <w:rsid w:val="001445F2"/>
    <w:rsid w:val="00157A02"/>
    <w:rsid w:val="00160EB7"/>
    <w:rsid w:val="00167548"/>
    <w:rsid w:val="001824C0"/>
    <w:rsid w:val="00184521"/>
    <w:rsid w:val="0018664F"/>
    <w:rsid w:val="00190A41"/>
    <w:rsid w:val="001B08AF"/>
    <w:rsid w:val="001B57C7"/>
    <w:rsid w:val="001C3836"/>
    <w:rsid w:val="001D1CB6"/>
    <w:rsid w:val="001D4B23"/>
    <w:rsid w:val="001E79B9"/>
    <w:rsid w:val="001F586A"/>
    <w:rsid w:val="001F7E64"/>
    <w:rsid w:val="001F7E68"/>
    <w:rsid w:val="0020665B"/>
    <w:rsid w:val="00207CE6"/>
    <w:rsid w:val="00221610"/>
    <w:rsid w:val="002446F1"/>
    <w:rsid w:val="0024475C"/>
    <w:rsid w:val="00251526"/>
    <w:rsid w:val="00253D0B"/>
    <w:rsid w:val="0025428C"/>
    <w:rsid w:val="00261A57"/>
    <w:rsid w:val="0028272F"/>
    <w:rsid w:val="00283F26"/>
    <w:rsid w:val="002A5B86"/>
    <w:rsid w:val="002A6CE2"/>
    <w:rsid w:val="002B64F1"/>
    <w:rsid w:val="002B7D64"/>
    <w:rsid w:val="002C0D4B"/>
    <w:rsid w:val="002C31EC"/>
    <w:rsid w:val="002C364E"/>
    <w:rsid w:val="002E2EA5"/>
    <w:rsid w:val="002F519E"/>
    <w:rsid w:val="00302828"/>
    <w:rsid w:val="00310AD8"/>
    <w:rsid w:val="003246C3"/>
    <w:rsid w:val="00327523"/>
    <w:rsid w:val="003306E5"/>
    <w:rsid w:val="0034442D"/>
    <w:rsid w:val="00350C62"/>
    <w:rsid w:val="00353F59"/>
    <w:rsid w:val="00354E47"/>
    <w:rsid w:val="00355BE6"/>
    <w:rsid w:val="003601E8"/>
    <w:rsid w:val="0036259A"/>
    <w:rsid w:val="003873EA"/>
    <w:rsid w:val="00391980"/>
    <w:rsid w:val="00392770"/>
    <w:rsid w:val="003A5115"/>
    <w:rsid w:val="003C6096"/>
    <w:rsid w:val="003D1D49"/>
    <w:rsid w:val="003D649A"/>
    <w:rsid w:val="003E1583"/>
    <w:rsid w:val="003E3E7E"/>
    <w:rsid w:val="003E677F"/>
    <w:rsid w:val="003F3BD6"/>
    <w:rsid w:val="003F5C87"/>
    <w:rsid w:val="00406DCD"/>
    <w:rsid w:val="00407F31"/>
    <w:rsid w:val="00410F98"/>
    <w:rsid w:val="00413741"/>
    <w:rsid w:val="00414700"/>
    <w:rsid w:val="0042109C"/>
    <w:rsid w:val="004249E3"/>
    <w:rsid w:val="00431413"/>
    <w:rsid w:val="004326EC"/>
    <w:rsid w:val="00445276"/>
    <w:rsid w:val="004500C2"/>
    <w:rsid w:val="00454EF6"/>
    <w:rsid w:val="004751A0"/>
    <w:rsid w:val="004761A9"/>
    <w:rsid w:val="00495E0A"/>
    <w:rsid w:val="004A57DA"/>
    <w:rsid w:val="004B4A77"/>
    <w:rsid w:val="004C19C8"/>
    <w:rsid w:val="004C1A3C"/>
    <w:rsid w:val="004C2EFC"/>
    <w:rsid w:val="004E3938"/>
    <w:rsid w:val="004E7B16"/>
    <w:rsid w:val="00504F90"/>
    <w:rsid w:val="0050749F"/>
    <w:rsid w:val="00507B45"/>
    <w:rsid w:val="005127CF"/>
    <w:rsid w:val="005340BB"/>
    <w:rsid w:val="0055088E"/>
    <w:rsid w:val="00577394"/>
    <w:rsid w:val="005A5313"/>
    <w:rsid w:val="005A5C1C"/>
    <w:rsid w:val="005B759C"/>
    <w:rsid w:val="005C2F55"/>
    <w:rsid w:val="005C3C1F"/>
    <w:rsid w:val="005C51B4"/>
    <w:rsid w:val="005D52CB"/>
    <w:rsid w:val="005F0002"/>
    <w:rsid w:val="005F7D88"/>
    <w:rsid w:val="006110D4"/>
    <w:rsid w:val="00623EA0"/>
    <w:rsid w:val="00623F80"/>
    <w:rsid w:val="00635B17"/>
    <w:rsid w:val="006546B8"/>
    <w:rsid w:val="0066476C"/>
    <w:rsid w:val="00673317"/>
    <w:rsid w:val="00681206"/>
    <w:rsid w:val="006827EF"/>
    <w:rsid w:val="00685F76"/>
    <w:rsid w:val="006900FD"/>
    <w:rsid w:val="00690A36"/>
    <w:rsid w:val="00693020"/>
    <w:rsid w:val="0069747A"/>
    <w:rsid w:val="006A6FF0"/>
    <w:rsid w:val="006B0198"/>
    <w:rsid w:val="006B3566"/>
    <w:rsid w:val="006B5722"/>
    <w:rsid w:val="006C0588"/>
    <w:rsid w:val="006C14CE"/>
    <w:rsid w:val="006E109F"/>
    <w:rsid w:val="006F3F09"/>
    <w:rsid w:val="006F47AA"/>
    <w:rsid w:val="00707D04"/>
    <w:rsid w:val="00736FFE"/>
    <w:rsid w:val="00741A61"/>
    <w:rsid w:val="0074232C"/>
    <w:rsid w:val="007427FA"/>
    <w:rsid w:val="00743D49"/>
    <w:rsid w:val="00753EE5"/>
    <w:rsid w:val="0075454D"/>
    <w:rsid w:val="00765D52"/>
    <w:rsid w:val="00770F66"/>
    <w:rsid w:val="007952C3"/>
    <w:rsid w:val="007A26CF"/>
    <w:rsid w:val="007B521F"/>
    <w:rsid w:val="007D1557"/>
    <w:rsid w:val="007D5B20"/>
    <w:rsid w:val="007E2A16"/>
    <w:rsid w:val="007E37B4"/>
    <w:rsid w:val="007F1F50"/>
    <w:rsid w:val="008041F4"/>
    <w:rsid w:val="00806CBB"/>
    <w:rsid w:val="00814097"/>
    <w:rsid w:val="00831808"/>
    <w:rsid w:val="00833999"/>
    <w:rsid w:val="00835C23"/>
    <w:rsid w:val="00843A7D"/>
    <w:rsid w:val="00860534"/>
    <w:rsid w:val="00861782"/>
    <w:rsid w:val="00874D6C"/>
    <w:rsid w:val="00883C88"/>
    <w:rsid w:val="008A5DBF"/>
    <w:rsid w:val="008C5B53"/>
    <w:rsid w:val="008D7E77"/>
    <w:rsid w:val="008E0EE4"/>
    <w:rsid w:val="008E32CF"/>
    <w:rsid w:val="008E3887"/>
    <w:rsid w:val="008F49D5"/>
    <w:rsid w:val="00902652"/>
    <w:rsid w:val="009068D4"/>
    <w:rsid w:val="00914898"/>
    <w:rsid w:val="00924FDA"/>
    <w:rsid w:val="00925467"/>
    <w:rsid w:val="009257FB"/>
    <w:rsid w:val="00932B24"/>
    <w:rsid w:val="00950AE5"/>
    <w:rsid w:val="009648DA"/>
    <w:rsid w:val="00970A7D"/>
    <w:rsid w:val="0098398A"/>
    <w:rsid w:val="00984DAE"/>
    <w:rsid w:val="00984F52"/>
    <w:rsid w:val="0099061F"/>
    <w:rsid w:val="00990E0B"/>
    <w:rsid w:val="009936F7"/>
    <w:rsid w:val="009A49F5"/>
    <w:rsid w:val="009B6E5E"/>
    <w:rsid w:val="009C3046"/>
    <w:rsid w:val="009C53BB"/>
    <w:rsid w:val="009D1FC2"/>
    <w:rsid w:val="009D7597"/>
    <w:rsid w:val="009E015A"/>
    <w:rsid w:val="009E0731"/>
    <w:rsid w:val="009E1268"/>
    <w:rsid w:val="009F0551"/>
    <w:rsid w:val="009F763F"/>
    <w:rsid w:val="00A03A44"/>
    <w:rsid w:val="00A301C3"/>
    <w:rsid w:val="00A52F60"/>
    <w:rsid w:val="00A73359"/>
    <w:rsid w:val="00A85AA9"/>
    <w:rsid w:val="00A87F41"/>
    <w:rsid w:val="00A920B4"/>
    <w:rsid w:val="00A92CEA"/>
    <w:rsid w:val="00A93D5C"/>
    <w:rsid w:val="00A9754A"/>
    <w:rsid w:val="00AA24DF"/>
    <w:rsid w:val="00AA32E5"/>
    <w:rsid w:val="00AA4876"/>
    <w:rsid w:val="00AA5D71"/>
    <w:rsid w:val="00AC5418"/>
    <w:rsid w:val="00AD6847"/>
    <w:rsid w:val="00AE4DB7"/>
    <w:rsid w:val="00AF5E9A"/>
    <w:rsid w:val="00AF6F2B"/>
    <w:rsid w:val="00B05605"/>
    <w:rsid w:val="00B06766"/>
    <w:rsid w:val="00B10BDD"/>
    <w:rsid w:val="00B20885"/>
    <w:rsid w:val="00B213DA"/>
    <w:rsid w:val="00B33BB1"/>
    <w:rsid w:val="00B408E5"/>
    <w:rsid w:val="00B410E4"/>
    <w:rsid w:val="00B415F6"/>
    <w:rsid w:val="00B45143"/>
    <w:rsid w:val="00B46038"/>
    <w:rsid w:val="00B461A7"/>
    <w:rsid w:val="00B47B8E"/>
    <w:rsid w:val="00B506EC"/>
    <w:rsid w:val="00B54C2A"/>
    <w:rsid w:val="00B61E0F"/>
    <w:rsid w:val="00B74E62"/>
    <w:rsid w:val="00B92CF7"/>
    <w:rsid w:val="00B95CA4"/>
    <w:rsid w:val="00BA0165"/>
    <w:rsid w:val="00BA7984"/>
    <w:rsid w:val="00BB1033"/>
    <w:rsid w:val="00BB639D"/>
    <w:rsid w:val="00BD3128"/>
    <w:rsid w:val="00BE235C"/>
    <w:rsid w:val="00BE6303"/>
    <w:rsid w:val="00BF0697"/>
    <w:rsid w:val="00BF5A43"/>
    <w:rsid w:val="00C06C5F"/>
    <w:rsid w:val="00C135CB"/>
    <w:rsid w:val="00C47048"/>
    <w:rsid w:val="00C51C91"/>
    <w:rsid w:val="00C565F0"/>
    <w:rsid w:val="00C7237F"/>
    <w:rsid w:val="00C76231"/>
    <w:rsid w:val="00CB0096"/>
    <w:rsid w:val="00CB1CC3"/>
    <w:rsid w:val="00CB531B"/>
    <w:rsid w:val="00CC1F72"/>
    <w:rsid w:val="00CC5647"/>
    <w:rsid w:val="00CD2B27"/>
    <w:rsid w:val="00CD5832"/>
    <w:rsid w:val="00CE3764"/>
    <w:rsid w:val="00CE78BC"/>
    <w:rsid w:val="00CF096B"/>
    <w:rsid w:val="00CF1230"/>
    <w:rsid w:val="00D0303B"/>
    <w:rsid w:val="00D0717D"/>
    <w:rsid w:val="00D16DF0"/>
    <w:rsid w:val="00D27CC4"/>
    <w:rsid w:val="00D439CE"/>
    <w:rsid w:val="00D46A10"/>
    <w:rsid w:val="00D50E06"/>
    <w:rsid w:val="00D50E1D"/>
    <w:rsid w:val="00D53157"/>
    <w:rsid w:val="00DA000D"/>
    <w:rsid w:val="00DA0C7B"/>
    <w:rsid w:val="00DB749A"/>
    <w:rsid w:val="00DE1A2C"/>
    <w:rsid w:val="00DF59BE"/>
    <w:rsid w:val="00E04E01"/>
    <w:rsid w:val="00E10B75"/>
    <w:rsid w:val="00E23263"/>
    <w:rsid w:val="00E33C1D"/>
    <w:rsid w:val="00E35513"/>
    <w:rsid w:val="00E52ADD"/>
    <w:rsid w:val="00E53BEE"/>
    <w:rsid w:val="00E624C3"/>
    <w:rsid w:val="00E64AD7"/>
    <w:rsid w:val="00E74AFF"/>
    <w:rsid w:val="00E83B09"/>
    <w:rsid w:val="00EB2F1C"/>
    <w:rsid w:val="00ED0EC1"/>
    <w:rsid w:val="00ED5299"/>
    <w:rsid w:val="00EE1A56"/>
    <w:rsid w:val="00EE467A"/>
    <w:rsid w:val="00F043E8"/>
    <w:rsid w:val="00F17BF2"/>
    <w:rsid w:val="00F36853"/>
    <w:rsid w:val="00F5089D"/>
    <w:rsid w:val="00F61C86"/>
    <w:rsid w:val="00F62183"/>
    <w:rsid w:val="00F667CC"/>
    <w:rsid w:val="00F801A6"/>
    <w:rsid w:val="00FC2301"/>
    <w:rsid w:val="00FC4AF7"/>
    <w:rsid w:val="00FC68C5"/>
    <w:rsid w:val="00FD549A"/>
    <w:rsid w:val="00FE148E"/>
    <w:rsid w:val="00FE7E4A"/>
    <w:rsid w:val="00FF0E81"/>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EA2C4"/>
  <w15:docId w15:val="{0FA52794-20AD-422C-ACE9-42EA321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36853"/>
    <w:pPr>
      <w:keepNext/>
      <w:keepLines/>
      <w:spacing w:before="480" w:after="120"/>
      <w:outlineLvl w:val="0"/>
    </w:pPr>
    <w:rPr>
      <w:b/>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43" w:type="dxa"/>
        <w:left w:w="100" w:type="dxa"/>
        <w:bottom w:w="43"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6CE2"/>
    <w:pPr>
      <w:tabs>
        <w:tab w:val="center" w:pos="4680"/>
        <w:tab w:val="right" w:pos="9360"/>
      </w:tabs>
      <w:spacing w:after="0"/>
    </w:pPr>
  </w:style>
  <w:style w:type="character" w:customStyle="1" w:styleId="HeaderChar">
    <w:name w:val="Header Char"/>
    <w:basedOn w:val="DefaultParagraphFont"/>
    <w:link w:val="Header"/>
    <w:uiPriority w:val="99"/>
    <w:rsid w:val="002A6CE2"/>
  </w:style>
  <w:style w:type="paragraph" w:styleId="Footer">
    <w:name w:val="footer"/>
    <w:basedOn w:val="Normal"/>
    <w:link w:val="FooterChar"/>
    <w:uiPriority w:val="99"/>
    <w:unhideWhenUsed/>
    <w:rsid w:val="002A6CE2"/>
    <w:pPr>
      <w:tabs>
        <w:tab w:val="center" w:pos="4680"/>
        <w:tab w:val="right" w:pos="9360"/>
      </w:tabs>
      <w:spacing w:after="0"/>
    </w:pPr>
  </w:style>
  <w:style w:type="character" w:customStyle="1" w:styleId="FooterChar">
    <w:name w:val="Footer Char"/>
    <w:basedOn w:val="DefaultParagraphFont"/>
    <w:link w:val="Footer"/>
    <w:uiPriority w:val="99"/>
    <w:rsid w:val="002A6CE2"/>
  </w:style>
  <w:style w:type="character" w:styleId="Strong">
    <w:name w:val="Strong"/>
    <w:basedOn w:val="DefaultParagraphFont"/>
    <w:uiPriority w:val="22"/>
    <w:qFormat/>
    <w:rsid w:val="002A6CE2"/>
    <w:rPr>
      <w:b/>
      <w:bCs/>
    </w:rPr>
  </w:style>
  <w:style w:type="table" w:styleId="TableGrid">
    <w:name w:val="Table Grid"/>
    <w:basedOn w:val="TableNormal"/>
    <w:uiPriority w:val="39"/>
    <w:rsid w:val="00E33C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76"/>
    <w:pPr>
      <w:ind w:left="720"/>
      <w:contextualSpacing/>
    </w:pPr>
  </w:style>
  <w:style w:type="paragraph" w:styleId="HTMLPreformatted">
    <w:name w:val="HTML Preformatted"/>
    <w:basedOn w:val="Normal"/>
    <w:link w:val="HTMLPreformattedChar"/>
    <w:uiPriority w:val="99"/>
    <w:semiHidden/>
    <w:unhideWhenUsed/>
    <w:rsid w:val="000F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F63"/>
    <w:rPr>
      <w:rFonts w:ascii="Courier New" w:eastAsia="Times New Roman" w:hAnsi="Courier New" w:cs="Courier New"/>
      <w:sz w:val="20"/>
      <w:szCs w:val="20"/>
    </w:rPr>
  </w:style>
  <w:style w:type="character" w:customStyle="1" w:styleId="c1">
    <w:name w:val="c1"/>
    <w:basedOn w:val="DefaultParagraphFont"/>
    <w:rsid w:val="000F1F63"/>
  </w:style>
  <w:style w:type="character" w:customStyle="1" w:styleId="kn">
    <w:name w:val="kn"/>
    <w:basedOn w:val="DefaultParagraphFont"/>
    <w:rsid w:val="00925467"/>
  </w:style>
  <w:style w:type="character" w:customStyle="1" w:styleId="nn">
    <w:name w:val="nn"/>
    <w:basedOn w:val="DefaultParagraphFont"/>
    <w:rsid w:val="00925467"/>
  </w:style>
  <w:style w:type="character" w:customStyle="1" w:styleId="k">
    <w:name w:val="k"/>
    <w:basedOn w:val="DefaultParagraphFont"/>
    <w:rsid w:val="00925467"/>
  </w:style>
  <w:style w:type="character" w:customStyle="1" w:styleId="n">
    <w:name w:val="n"/>
    <w:basedOn w:val="DefaultParagraphFont"/>
    <w:rsid w:val="00925467"/>
  </w:style>
  <w:style w:type="character" w:styleId="CommentReference">
    <w:name w:val="annotation reference"/>
    <w:basedOn w:val="DefaultParagraphFont"/>
    <w:uiPriority w:val="99"/>
    <w:semiHidden/>
    <w:unhideWhenUsed/>
    <w:rsid w:val="00FC68C5"/>
    <w:rPr>
      <w:sz w:val="16"/>
      <w:szCs w:val="16"/>
    </w:rPr>
  </w:style>
  <w:style w:type="paragraph" w:styleId="CommentText">
    <w:name w:val="annotation text"/>
    <w:basedOn w:val="Normal"/>
    <w:link w:val="CommentTextChar"/>
    <w:uiPriority w:val="99"/>
    <w:semiHidden/>
    <w:unhideWhenUsed/>
    <w:rsid w:val="00FC68C5"/>
    <w:rPr>
      <w:sz w:val="20"/>
      <w:szCs w:val="20"/>
    </w:rPr>
  </w:style>
  <w:style w:type="character" w:customStyle="1" w:styleId="CommentTextChar">
    <w:name w:val="Comment Text Char"/>
    <w:basedOn w:val="DefaultParagraphFont"/>
    <w:link w:val="CommentText"/>
    <w:uiPriority w:val="99"/>
    <w:semiHidden/>
    <w:rsid w:val="00FC68C5"/>
    <w:rPr>
      <w:sz w:val="20"/>
      <w:szCs w:val="20"/>
    </w:rPr>
  </w:style>
  <w:style w:type="paragraph" w:styleId="CommentSubject">
    <w:name w:val="annotation subject"/>
    <w:basedOn w:val="CommentText"/>
    <w:next w:val="CommentText"/>
    <w:link w:val="CommentSubjectChar"/>
    <w:uiPriority w:val="99"/>
    <w:semiHidden/>
    <w:unhideWhenUsed/>
    <w:rsid w:val="00FC68C5"/>
    <w:rPr>
      <w:b/>
      <w:bCs/>
    </w:rPr>
  </w:style>
  <w:style w:type="character" w:customStyle="1" w:styleId="CommentSubjectChar">
    <w:name w:val="Comment Subject Char"/>
    <w:basedOn w:val="CommentTextChar"/>
    <w:link w:val="CommentSubject"/>
    <w:uiPriority w:val="99"/>
    <w:semiHidden/>
    <w:rsid w:val="00FC68C5"/>
    <w:rPr>
      <w:b/>
      <w:bCs/>
      <w:sz w:val="20"/>
      <w:szCs w:val="20"/>
    </w:rPr>
  </w:style>
  <w:style w:type="paragraph" w:styleId="TOCHeading">
    <w:name w:val="TOC Heading"/>
    <w:basedOn w:val="Heading1"/>
    <w:next w:val="Normal"/>
    <w:uiPriority w:val="39"/>
    <w:unhideWhenUsed/>
    <w:qFormat/>
    <w:rsid w:val="0016754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67548"/>
    <w:pPr>
      <w:spacing w:after="100"/>
    </w:pPr>
  </w:style>
  <w:style w:type="paragraph" w:styleId="TOC2">
    <w:name w:val="toc 2"/>
    <w:basedOn w:val="Normal"/>
    <w:next w:val="Normal"/>
    <w:autoRedefine/>
    <w:uiPriority w:val="39"/>
    <w:unhideWhenUsed/>
    <w:rsid w:val="00167548"/>
    <w:pPr>
      <w:spacing w:after="100"/>
      <w:ind w:left="240"/>
    </w:pPr>
  </w:style>
  <w:style w:type="character" w:styleId="Hyperlink">
    <w:name w:val="Hyperlink"/>
    <w:basedOn w:val="DefaultParagraphFont"/>
    <w:uiPriority w:val="99"/>
    <w:unhideWhenUsed/>
    <w:rsid w:val="00167548"/>
    <w:rPr>
      <w:color w:val="0000FF" w:themeColor="hyperlink"/>
      <w:u w:val="single"/>
    </w:rPr>
  </w:style>
  <w:style w:type="paragraph" w:styleId="NormalWeb">
    <w:name w:val="Normal (Web)"/>
    <w:basedOn w:val="Normal"/>
    <w:uiPriority w:val="99"/>
    <w:semiHidden/>
    <w:unhideWhenUsed/>
    <w:rsid w:val="000B21DD"/>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751A0"/>
    <w:pPr>
      <w:spacing w:after="0"/>
    </w:pPr>
    <w:rPr>
      <w:sz w:val="20"/>
      <w:szCs w:val="20"/>
    </w:rPr>
  </w:style>
  <w:style w:type="character" w:customStyle="1" w:styleId="EndnoteTextChar">
    <w:name w:val="Endnote Text Char"/>
    <w:basedOn w:val="DefaultParagraphFont"/>
    <w:link w:val="EndnoteText"/>
    <w:uiPriority w:val="99"/>
    <w:semiHidden/>
    <w:rsid w:val="004751A0"/>
    <w:rPr>
      <w:sz w:val="20"/>
      <w:szCs w:val="20"/>
    </w:rPr>
  </w:style>
  <w:style w:type="character" w:styleId="EndnoteReference">
    <w:name w:val="endnote reference"/>
    <w:basedOn w:val="DefaultParagraphFont"/>
    <w:uiPriority w:val="99"/>
    <w:semiHidden/>
    <w:unhideWhenUsed/>
    <w:rsid w:val="004751A0"/>
    <w:rPr>
      <w:vertAlign w:val="superscript"/>
    </w:rPr>
  </w:style>
  <w:style w:type="paragraph" w:styleId="FootnoteText">
    <w:name w:val="footnote text"/>
    <w:basedOn w:val="Normal"/>
    <w:link w:val="FootnoteTextChar"/>
    <w:uiPriority w:val="99"/>
    <w:semiHidden/>
    <w:unhideWhenUsed/>
    <w:rsid w:val="004751A0"/>
    <w:pPr>
      <w:spacing w:after="0"/>
    </w:pPr>
    <w:rPr>
      <w:sz w:val="20"/>
      <w:szCs w:val="20"/>
    </w:rPr>
  </w:style>
  <w:style w:type="character" w:customStyle="1" w:styleId="FootnoteTextChar">
    <w:name w:val="Footnote Text Char"/>
    <w:basedOn w:val="DefaultParagraphFont"/>
    <w:link w:val="FootnoteText"/>
    <w:uiPriority w:val="99"/>
    <w:semiHidden/>
    <w:rsid w:val="004751A0"/>
    <w:rPr>
      <w:sz w:val="20"/>
      <w:szCs w:val="20"/>
    </w:rPr>
  </w:style>
  <w:style w:type="character" w:styleId="FootnoteReference">
    <w:name w:val="footnote reference"/>
    <w:basedOn w:val="DefaultParagraphFont"/>
    <w:uiPriority w:val="99"/>
    <w:semiHidden/>
    <w:unhideWhenUsed/>
    <w:rsid w:val="00475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148">
      <w:bodyDiv w:val="1"/>
      <w:marLeft w:val="0"/>
      <w:marRight w:val="0"/>
      <w:marTop w:val="0"/>
      <w:marBottom w:val="0"/>
      <w:divBdr>
        <w:top w:val="none" w:sz="0" w:space="0" w:color="auto"/>
        <w:left w:val="none" w:sz="0" w:space="0" w:color="auto"/>
        <w:bottom w:val="none" w:sz="0" w:space="0" w:color="auto"/>
        <w:right w:val="none" w:sz="0" w:space="0" w:color="auto"/>
      </w:divBdr>
    </w:div>
    <w:div w:id="343017918">
      <w:bodyDiv w:val="1"/>
      <w:marLeft w:val="0"/>
      <w:marRight w:val="0"/>
      <w:marTop w:val="0"/>
      <w:marBottom w:val="0"/>
      <w:divBdr>
        <w:top w:val="none" w:sz="0" w:space="0" w:color="auto"/>
        <w:left w:val="none" w:sz="0" w:space="0" w:color="auto"/>
        <w:bottom w:val="none" w:sz="0" w:space="0" w:color="auto"/>
        <w:right w:val="none" w:sz="0" w:space="0" w:color="auto"/>
      </w:divBdr>
    </w:div>
    <w:div w:id="489292078">
      <w:bodyDiv w:val="1"/>
      <w:marLeft w:val="0"/>
      <w:marRight w:val="0"/>
      <w:marTop w:val="0"/>
      <w:marBottom w:val="0"/>
      <w:divBdr>
        <w:top w:val="none" w:sz="0" w:space="0" w:color="auto"/>
        <w:left w:val="none" w:sz="0" w:space="0" w:color="auto"/>
        <w:bottom w:val="none" w:sz="0" w:space="0" w:color="auto"/>
        <w:right w:val="none" w:sz="0" w:space="0" w:color="auto"/>
      </w:divBdr>
    </w:div>
    <w:div w:id="669792979">
      <w:bodyDiv w:val="1"/>
      <w:marLeft w:val="0"/>
      <w:marRight w:val="0"/>
      <w:marTop w:val="0"/>
      <w:marBottom w:val="0"/>
      <w:divBdr>
        <w:top w:val="none" w:sz="0" w:space="0" w:color="auto"/>
        <w:left w:val="none" w:sz="0" w:space="0" w:color="auto"/>
        <w:bottom w:val="none" w:sz="0" w:space="0" w:color="auto"/>
        <w:right w:val="none" w:sz="0" w:space="0" w:color="auto"/>
      </w:divBdr>
    </w:div>
    <w:div w:id="671878855">
      <w:bodyDiv w:val="1"/>
      <w:marLeft w:val="0"/>
      <w:marRight w:val="0"/>
      <w:marTop w:val="0"/>
      <w:marBottom w:val="0"/>
      <w:divBdr>
        <w:top w:val="none" w:sz="0" w:space="0" w:color="auto"/>
        <w:left w:val="none" w:sz="0" w:space="0" w:color="auto"/>
        <w:bottom w:val="none" w:sz="0" w:space="0" w:color="auto"/>
        <w:right w:val="none" w:sz="0" w:space="0" w:color="auto"/>
      </w:divBdr>
    </w:div>
    <w:div w:id="831485006">
      <w:bodyDiv w:val="1"/>
      <w:marLeft w:val="0"/>
      <w:marRight w:val="0"/>
      <w:marTop w:val="0"/>
      <w:marBottom w:val="0"/>
      <w:divBdr>
        <w:top w:val="none" w:sz="0" w:space="0" w:color="auto"/>
        <w:left w:val="none" w:sz="0" w:space="0" w:color="auto"/>
        <w:bottom w:val="none" w:sz="0" w:space="0" w:color="auto"/>
        <w:right w:val="none" w:sz="0" w:space="0" w:color="auto"/>
      </w:divBdr>
    </w:div>
    <w:div w:id="850022007">
      <w:bodyDiv w:val="1"/>
      <w:marLeft w:val="0"/>
      <w:marRight w:val="0"/>
      <w:marTop w:val="0"/>
      <w:marBottom w:val="0"/>
      <w:divBdr>
        <w:top w:val="none" w:sz="0" w:space="0" w:color="auto"/>
        <w:left w:val="none" w:sz="0" w:space="0" w:color="auto"/>
        <w:bottom w:val="none" w:sz="0" w:space="0" w:color="auto"/>
        <w:right w:val="none" w:sz="0" w:space="0" w:color="auto"/>
      </w:divBdr>
    </w:div>
    <w:div w:id="958029018">
      <w:bodyDiv w:val="1"/>
      <w:marLeft w:val="0"/>
      <w:marRight w:val="0"/>
      <w:marTop w:val="0"/>
      <w:marBottom w:val="0"/>
      <w:divBdr>
        <w:top w:val="none" w:sz="0" w:space="0" w:color="auto"/>
        <w:left w:val="none" w:sz="0" w:space="0" w:color="auto"/>
        <w:bottom w:val="none" w:sz="0" w:space="0" w:color="auto"/>
        <w:right w:val="none" w:sz="0" w:space="0" w:color="auto"/>
      </w:divBdr>
    </w:div>
    <w:div w:id="1048723259">
      <w:bodyDiv w:val="1"/>
      <w:marLeft w:val="0"/>
      <w:marRight w:val="0"/>
      <w:marTop w:val="0"/>
      <w:marBottom w:val="0"/>
      <w:divBdr>
        <w:top w:val="none" w:sz="0" w:space="0" w:color="auto"/>
        <w:left w:val="none" w:sz="0" w:space="0" w:color="auto"/>
        <w:bottom w:val="none" w:sz="0" w:space="0" w:color="auto"/>
        <w:right w:val="none" w:sz="0" w:space="0" w:color="auto"/>
      </w:divBdr>
    </w:div>
    <w:div w:id="1135950456">
      <w:bodyDiv w:val="1"/>
      <w:marLeft w:val="0"/>
      <w:marRight w:val="0"/>
      <w:marTop w:val="0"/>
      <w:marBottom w:val="0"/>
      <w:divBdr>
        <w:top w:val="none" w:sz="0" w:space="0" w:color="auto"/>
        <w:left w:val="none" w:sz="0" w:space="0" w:color="auto"/>
        <w:bottom w:val="none" w:sz="0" w:space="0" w:color="auto"/>
        <w:right w:val="none" w:sz="0" w:space="0" w:color="auto"/>
      </w:divBdr>
    </w:div>
    <w:div w:id="1145464595">
      <w:bodyDiv w:val="1"/>
      <w:marLeft w:val="0"/>
      <w:marRight w:val="0"/>
      <w:marTop w:val="0"/>
      <w:marBottom w:val="0"/>
      <w:divBdr>
        <w:top w:val="none" w:sz="0" w:space="0" w:color="auto"/>
        <w:left w:val="none" w:sz="0" w:space="0" w:color="auto"/>
        <w:bottom w:val="none" w:sz="0" w:space="0" w:color="auto"/>
        <w:right w:val="none" w:sz="0" w:space="0" w:color="auto"/>
      </w:divBdr>
      <w:divsChild>
        <w:div w:id="386030087">
          <w:marLeft w:val="1008"/>
          <w:marRight w:val="0"/>
          <w:marTop w:val="0"/>
          <w:marBottom w:val="0"/>
          <w:divBdr>
            <w:top w:val="none" w:sz="0" w:space="0" w:color="auto"/>
            <w:left w:val="none" w:sz="0" w:space="0" w:color="auto"/>
            <w:bottom w:val="none" w:sz="0" w:space="0" w:color="auto"/>
            <w:right w:val="none" w:sz="0" w:space="0" w:color="auto"/>
          </w:divBdr>
        </w:div>
        <w:div w:id="1244685775">
          <w:marLeft w:val="1008"/>
          <w:marRight w:val="0"/>
          <w:marTop w:val="0"/>
          <w:marBottom w:val="0"/>
          <w:divBdr>
            <w:top w:val="none" w:sz="0" w:space="0" w:color="auto"/>
            <w:left w:val="none" w:sz="0" w:space="0" w:color="auto"/>
            <w:bottom w:val="none" w:sz="0" w:space="0" w:color="auto"/>
            <w:right w:val="none" w:sz="0" w:space="0" w:color="auto"/>
          </w:divBdr>
        </w:div>
        <w:div w:id="659190380">
          <w:marLeft w:val="1008"/>
          <w:marRight w:val="0"/>
          <w:marTop w:val="0"/>
          <w:marBottom w:val="0"/>
          <w:divBdr>
            <w:top w:val="none" w:sz="0" w:space="0" w:color="auto"/>
            <w:left w:val="none" w:sz="0" w:space="0" w:color="auto"/>
            <w:bottom w:val="none" w:sz="0" w:space="0" w:color="auto"/>
            <w:right w:val="none" w:sz="0" w:space="0" w:color="auto"/>
          </w:divBdr>
        </w:div>
      </w:divsChild>
    </w:div>
    <w:div w:id="1329476817">
      <w:bodyDiv w:val="1"/>
      <w:marLeft w:val="0"/>
      <w:marRight w:val="0"/>
      <w:marTop w:val="0"/>
      <w:marBottom w:val="0"/>
      <w:divBdr>
        <w:top w:val="none" w:sz="0" w:space="0" w:color="auto"/>
        <w:left w:val="none" w:sz="0" w:space="0" w:color="auto"/>
        <w:bottom w:val="none" w:sz="0" w:space="0" w:color="auto"/>
        <w:right w:val="none" w:sz="0" w:space="0" w:color="auto"/>
      </w:divBdr>
    </w:div>
    <w:div w:id="1383554384">
      <w:bodyDiv w:val="1"/>
      <w:marLeft w:val="0"/>
      <w:marRight w:val="0"/>
      <w:marTop w:val="0"/>
      <w:marBottom w:val="0"/>
      <w:divBdr>
        <w:top w:val="none" w:sz="0" w:space="0" w:color="auto"/>
        <w:left w:val="none" w:sz="0" w:space="0" w:color="auto"/>
        <w:bottom w:val="none" w:sz="0" w:space="0" w:color="auto"/>
        <w:right w:val="none" w:sz="0" w:space="0" w:color="auto"/>
      </w:divBdr>
    </w:div>
    <w:div w:id="1649480849">
      <w:bodyDiv w:val="1"/>
      <w:marLeft w:val="0"/>
      <w:marRight w:val="0"/>
      <w:marTop w:val="0"/>
      <w:marBottom w:val="0"/>
      <w:divBdr>
        <w:top w:val="none" w:sz="0" w:space="0" w:color="auto"/>
        <w:left w:val="none" w:sz="0" w:space="0" w:color="auto"/>
        <w:bottom w:val="none" w:sz="0" w:space="0" w:color="auto"/>
        <w:right w:val="none" w:sz="0" w:space="0" w:color="auto"/>
      </w:divBdr>
    </w:div>
    <w:div w:id="1777213203">
      <w:bodyDiv w:val="1"/>
      <w:marLeft w:val="0"/>
      <w:marRight w:val="0"/>
      <w:marTop w:val="0"/>
      <w:marBottom w:val="0"/>
      <w:divBdr>
        <w:top w:val="none" w:sz="0" w:space="0" w:color="auto"/>
        <w:left w:val="none" w:sz="0" w:space="0" w:color="auto"/>
        <w:bottom w:val="none" w:sz="0" w:space="0" w:color="auto"/>
        <w:right w:val="none" w:sz="0" w:space="0" w:color="auto"/>
      </w:divBdr>
    </w:div>
    <w:div w:id="1865167964">
      <w:bodyDiv w:val="1"/>
      <w:marLeft w:val="0"/>
      <w:marRight w:val="0"/>
      <w:marTop w:val="0"/>
      <w:marBottom w:val="0"/>
      <w:divBdr>
        <w:top w:val="none" w:sz="0" w:space="0" w:color="auto"/>
        <w:left w:val="none" w:sz="0" w:space="0" w:color="auto"/>
        <w:bottom w:val="none" w:sz="0" w:space="0" w:color="auto"/>
        <w:right w:val="none" w:sz="0" w:space="0" w:color="auto"/>
      </w:divBdr>
    </w:div>
    <w:div w:id="1886794973">
      <w:bodyDiv w:val="1"/>
      <w:marLeft w:val="0"/>
      <w:marRight w:val="0"/>
      <w:marTop w:val="0"/>
      <w:marBottom w:val="0"/>
      <w:divBdr>
        <w:top w:val="none" w:sz="0" w:space="0" w:color="auto"/>
        <w:left w:val="none" w:sz="0" w:space="0" w:color="auto"/>
        <w:bottom w:val="none" w:sz="0" w:space="0" w:color="auto"/>
        <w:right w:val="none" w:sz="0" w:space="0" w:color="auto"/>
      </w:divBdr>
    </w:div>
    <w:div w:id="2021277195">
      <w:bodyDiv w:val="1"/>
      <w:marLeft w:val="0"/>
      <w:marRight w:val="0"/>
      <w:marTop w:val="0"/>
      <w:marBottom w:val="0"/>
      <w:divBdr>
        <w:top w:val="none" w:sz="0" w:space="0" w:color="auto"/>
        <w:left w:val="none" w:sz="0" w:space="0" w:color="auto"/>
        <w:bottom w:val="none" w:sz="0" w:space="0" w:color="auto"/>
        <w:right w:val="none" w:sz="0" w:space="0" w:color="auto"/>
      </w:divBdr>
    </w:div>
    <w:div w:id="2075157122">
      <w:bodyDiv w:val="1"/>
      <w:marLeft w:val="0"/>
      <w:marRight w:val="0"/>
      <w:marTop w:val="0"/>
      <w:marBottom w:val="0"/>
      <w:divBdr>
        <w:top w:val="none" w:sz="0" w:space="0" w:color="auto"/>
        <w:left w:val="none" w:sz="0" w:space="0" w:color="auto"/>
        <w:bottom w:val="none" w:sz="0" w:space="0" w:color="auto"/>
        <w:right w:val="none" w:sz="0" w:space="0" w:color="auto"/>
      </w:divBdr>
    </w:div>
    <w:div w:id="208483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27D6-467B-4AB5-9FF6-981CB6D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arrell</dc:creator>
  <cp:lastModifiedBy>Michael Farrell</cp:lastModifiedBy>
  <cp:revision>90</cp:revision>
  <dcterms:created xsi:type="dcterms:W3CDTF">2021-05-28T14:22:00Z</dcterms:created>
  <dcterms:modified xsi:type="dcterms:W3CDTF">2021-06-10T19:20:00Z</dcterms:modified>
</cp:coreProperties>
</file>